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E176" w14:textId="77777777" w:rsidR="00221F14" w:rsidRPr="000748CA" w:rsidRDefault="00221F14" w:rsidP="00221F14">
      <w:pPr>
        <w:ind w:left="5670"/>
        <w:jc w:val="right"/>
      </w:pPr>
      <w:bookmarkStart w:id="0" w:name="_GoBack"/>
      <w:bookmarkEnd w:id="0"/>
      <w:r w:rsidRPr="000748CA">
        <w:t xml:space="preserve">Приложение  № 1 </w:t>
      </w:r>
    </w:p>
    <w:p w14:paraId="49E02A0F" w14:textId="77777777" w:rsidR="00221F14" w:rsidRDefault="00221F14" w:rsidP="00221F14">
      <w:pPr>
        <w:ind w:left="5670"/>
        <w:jc w:val="right"/>
      </w:pPr>
      <w:r w:rsidRPr="000748CA">
        <w:t>к приказу Департамента здравоохранения</w:t>
      </w:r>
    </w:p>
    <w:p w14:paraId="37BA5226" w14:textId="77777777" w:rsidR="00221F14" w:rsidRPr="000748CA" w:rsidRDefault="00221F14" w:rsidP="00221F14">
      <w:pPr>
        <w:ind w:left="5670"/>
        <w:jc w:val="right"/>
      </w:pPr>
      <w:r>
        <w:t>Орловской области</w:t>
      </w:r>
    </w:p>
    <w:p w14:paraId="01EE4756" w14:textId="77777777" w:rsidR="00221F14" w:rsidRDefault="00221F14" w:rsidP="00221F14">
      <w:pPr>
        <w:ind w:left="5670"/>
        <w:jc w:val="right"/>
      </w:pPr>
      <w:r w:rsidRPr="000748CA">
        <w:t>от … № …</w:t>
      </w:r>
    </w:p>
    <w:p w14:paraId="2D336551" w14:textId="77777777" w:rsidR="00221F14" w:rsidRPr="000748CA" w:rsidRDefault="00221F14" w:rsidP="00221F14">
      <w:pPr>
        <w:ind w:left="5670"/>
        <w:jc w:val="right"/>
      </w:pPr>
    </w:p>
    <w:p w14:paraId="27C29B50" w14:textId="77777777" w:rsidR="00221F14" w:rsidRPr="00182811" w:rsidRDefault="00221F14" w:rsidP="00221F14">
      <w:pPr>
        <w:jc w:val="center"/>
        <w:rPr>
          <w:b/>
          <w:sz w:val="28"/>
          <w:szCs w:val="28"/>
        </w:rPr>
      </w:pPr>
      <w:bookmarkStart w:id="1" w:name="OLE_LINK1"/>
      <w:r w:rsidRPr="00182811">
        <w:rPr>
          <w:b/>
          <w:sz w:val="28"/>
          <w:szCs w:val="28"/>
        </w:rPr>
        <w:t>ГРАФИК предоставления годовых отчетов за 20</w:t>
      </w:r>
      <w:r w:rsidR="0097082D">
        <w:rPr>
          <w:b/>
          <w:sz w:val="28"/>
          <w:szCs w:val="28"/>
        </w:rPr>
        <w:t>21</w:t>
      </w:r>
      <w:r w:rsidRPr="00182811">
        <w:rPr>
          <w:b/>
          <w:sz w:val="28"/>
          <w:szCs w:val="28"/>
        </w:rPr>
        <w:t xml:space="preserve"> год медицинскими организациями Орловской области</w:t>
      </w:r>
    </w:p>
    <w:tbl>
      <w:tblPr>
        <w:tblStyle w:val="a3"/>
        <w:tblW w:w="5077" w:type="pct"/>
        <w:tblLayout w:type="fixed"/>
        <w:tblLook w:val="0620" w:firstRow="1" w:lastRow="0" w:firstColumn="0" w:lastColumn="0" w:noHBand="1" w:noVBand="1"/>
      </w:tblPr>
      <w:tblGrid>
        <w:gridCol w:w="1527"/>
        <w:gridCol w:w="993"/>
        <w:gridCol w:w="4537"/>
        <w:gridCol w:w="6097"/>
        <w:gridCol w:w="6"/>
        <w:gridCol w:w="2824"/>
        <w:gridCol w:w="26"/>
      </w:tblGrid>
      <w:tr w:rsidR="00221F14" w:rsidRPr="00A53384" w14:paraId="2C274E86" w14:textId="77777777" w:rsidTr="007132E7">
        <w:trPr>
          <w:trHeight w:val="494"/>
        </w:trPr>
        <w:tc>
          <w:tcPr>
            <w:tcW w:w="787" w:type="pct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6FCD1018" w14:textId="77777777" w:rsidR="00222EBD" w:rsidRPr="00E2153E" w:rsidRDefault="00222EBD" w:rsidP="00222EBD">
            <w:pPr>
              <w:jc w:val="center"/>
            </w:pPr>
            <w:r w:rsidRPr="00E2153E">
              <w:t>Предоставление</w:t>
            </w:r>
          </w:p>
          <w:p w14:paraId="28EF663A" w14:textId="77777777" w:rsidR="00221F14" w:rsidRPr="00A714B5" w:rsidRDefault="00222EBD" w:rsidP="00222EBD">
            <w:pPr>
              <w:jc w:val="center"/>
              <w:rPr>
                <w:sz w:val="28"/>
                <w:szCs w:val="28"/>
              </w:rPr>
            </w:pPr>
            <w:r w:rsidRPr="00E2153E">
              <w:t>отчетов в бумажном варианте</w:t>
            </w:r>
          </w:p>
        </w:tc>
        <w:tc>
          <w:tcPr>
            <w:tcW w:w="1417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3317C24" w14:textId="77777777" w:rsidR="00221F14" w:rsidRDefault="00221F14" w:rsidP="001930E3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 xml:space="preserve">Наименование </w:t>
            </w:r>
          </w:p>
          <w:p w14:paraId="1C7425FB" w14:textId="77777777" w:rsidR="00221F14" w:rsidRPr="00A53384" w:rsidRDefault="00221F14" w:rsidP="001930E3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 xml:space="preserve">ой </w:t>
            </w:r>
            <w:r w:rsidRPr="00A53384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04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EE1CACE" w14:textId="77777777" w:rsidR="00221F14" w:rsidRPr="00A53384" w:rsidRDefault="00221F14" w:rsidP="00D623B1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Отчетные формы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72E094B" w14:textId="77777777" w:rsidR="00221F14" w:rsidRPr="00E2153E" w:rsidRDefault="00221F14" w:rsidP="001930E3">
            <w:pPr>
              <w:jc w:val="center"/>
            </w:pPr>
            <w:r w:rsidRPr="00E2153E">
              <w:t>Дата отправки в МИАЦ выгрузки базы годового отчёта из «</w:t>
            </w:r>
            <w:proofErr w:type="spellStart"/>
            <w:r w:rsidRPr="00E2153E">
              <w:t>Медстата</w:t>
            </w:r>
            <w:proofErr w:type="spellEnd"/>
            <w:r w:rsidRPr="00E2153E">
              <w:t>»</w:t>
            </w:r>
          </w:p>
        </w:tc>
      </w:tr>
      <w:tr w:rsidR="00221F14" w:rsidRPr="00A53384" w14:paraId="503F0A83" w14:textId="77777777" w:rsidTr="002F4602">
        <w:trPr>
          <w:trHeight w:val="234"/>
        </w:trPr>
        <w:tc>
          <w:tcPr>
            <w:tcW w:w="477" w:type="pc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AFC4112" w14:textId="77777777" w:rsidR="00221F14" w:rsidRDefault="00221F14" w:rsidP="001930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A5939F0" w14:textId="77777777" w:rsidR="00221F14" w:rsidRDefault="00221F14" w:rsidP="001930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417" w:type="pct"/>
            <w:vMerge/>
            <w:shd w:val="clear" w:color="auto" w:fill="FFF2CC" w:themeFill="accent4" w:themeFillTint="33"/>
          </w:tcPr>
          <w:p w14:paraId="0C108355" w14:textId="77777777" w:rsidR="00221F14" w:rsidRPr="00A53384" w:rsidRDefault="00221F14" w:rsidP="001930E3">
            <w:pPr>
              <w:rPr>
                <w:sz w:val="28"/>
                <w:szCs w:val="28"/>
              </w:rPr>
            </w:pPr>
          </w:p>
        </w:tc>
        <w:tc>
          <w:tcPr>
            <w:tcW w:w="1904" w:type="pct"/>
            <w:vMerge/>
            <w:shd w:val="clear" w:color="auto" w:fill="FFF2CC" w:themeFill="accent4" w:themeFillTint="33"/>
          </w:tcPr>
          <w:p w14:paraId="708B10DE" w14:textId="77777777" w:rsidR="00221F14" w:rsidRPr="00A53384" w:rsidRDefault="00221F14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shd w:val="clear" w:color="auto" w:fill="FFF2CC" w:themeFill="accent4" w:themeFillTint="33"/>
          </w:tcPr>
          <w:p w14:paraId="22130F4F" w14:textId="77777777" w:rsidR="00221F14" w:rsidRDefault="00221F14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221F14" w:rsidRPr="00A53384" w14:paraId="5BA21169" w14:textId="77777777" w:rsidTr="007132E7">
        <w:trPr>
          <w:trHeight w:val="531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1D832200" w14:textId="77777777" w:rsidR="00221F14" w:rsidRPr="002B6374" w:rsidRDefault="00E10876" w:rsidP="00FD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7082D">
              <w:rPr>
                <w:sz w:val="28"/>
                <w:szCs w:val="28"/>
              </w:rPr>
              <w:t>о 2</w:t>
            </w:r>
            <w:r w:rsidR="00FD4B01">
              <w:rPr>
                <w:sz w:val="28"/>
                <w:szCs w:val="28"/>
              </w:rPr>
              <w:t>2</w:t>
            </w:r>
            <w:r w:rsidR="00582229">
              <w:rPr>
                <w:sz w:val="28"/>
                <w:szCs w:val="28"/>
              </w:rPr>
              <w:t>.12.</w:t>
            </w:r>
            <w:r w:rsidR="0097082D">
              <w:rPr>
                <w:sz w:val="28"/>
                <w:szCs w:val="28"/>
              </w:rPr>
              <w:t>2021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14:paraId="4ABC2EBE" w14:textId="77777777" w:rsidR="00221F14" w:rsidRPr="00536A30" w:rsidRDefault="00221F14" w:rsidP="001930E3">
            <w:pPr>
              <w:jc w:val="center"/>
            </w:pPr>
            <w:r w:rsidRPr="00536A30">
              <w:t>ЦРБ и иные МО</w:t>
            </w:r>
          </w:p>
          <w:p w14:paraId="305A1993" w14:textId="77777777" w:rsidR="00221F14" w:rsidRPr="008A28D5" w:rsidRDefault="00221F14" w:rsidP="001930E3">
            <w:pPr>
              <w:jc w:val="center"/>
              <w:rPr>
                <w:sz w:val="28"/>
                <w:szCs w:val="28"/>
              </w:rPr>
            </w:pPr>
            <w:r w:rsidRPr="00536A30">
              <w:t>(в рамках своей компетенции)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0B93DB1F" w14:textId="77777777" w:rsidR="00221F14" w:rsidRPr="00536A30" w:rsidRDefault="00221F14" w:rsidP="00D623B1">
            <w:pPr>
              <w:jc w:val="center"/>
            </w:pPr>
            <w:r w:rsidRPr="00536A30">
              <w:t>13-УДО-2</w:t>
            </w:r>
          </w:p>
          <w:p w14:paraId="4249E903" w14:textId="77777777" w:rsidR="00221F14" w:rsidRPr="00536A30" w:rsidRDefault="00221F14" w:rsidP="00D623B1">
            <w:pPr>
              <w:jc w:val="center"/>
            </w:pPr>
            <w:r w:rsidRPr="00536A30">
              <w:t>«Сведения о результатах диспансеризации ветеранов Великой Отечественной войны»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14:paraId="287CED23" w14:textId="77777777" w:rsidR="00221F14" w:rsidRPr="002B6374" w:rsidRDefault="00536A30" w:rsidP="00FD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24605">
              <w:rPr>
                <w:sz w:val="28"/>
                <w:szCs w:val="28"/>
              </w:rPr>
              <w:t>2</w:t>
            </w:r>
            <w:r w:rsidR="00FD4B01">
              <w:rPr>
                <w:sz w:val="28"/>
                <w:szCs w:val="28"/>
              </w:rPr>
              <w:t>2</w:t>
            </w:r>
            <w:r w:rsidR="00221F14" w:rsidRPr="002B6374">
              <w:rPr>
                <w:sz w:val="28"/>
                <w:szCs w:val="28"/>
              </w:rPr>
              <w:t>.12.</w:t>
            </w:r>
            <w:r w:rsidR="00624605">
              <w:rPr>
                <w:sz w:val="28"/>
                <w:szCs w:val="28"/>
              </w:rPr>
              <w:t>2021</w:t>
            </w:r>
          </w:p>
        </w:tc>
      </w:tr>
      <w:tr w:rsidR="00221F14" w:rsidRPr="00A53384" w14:paraId="082D7ED5" w14:textId="77777777" w:rsidTr="007132E7">
        <w:trPr>
          <w:trHeight w:val="769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7382BDBC" w14:textId="77777777" w:rsidR="00221F14" w:rsidRPr="002B6374" w:rsidRDefault="00E10876" w:rsidP="00A9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7082D">
              <w:rPr>
                <w:sz w:val="28"/>
                <w:szCs w:val="28"/>
              </w:rPr>
              <w:t>29</w:t>
            </w:r>
            <w:r w:rsidR="00582229">
              <w:rPr>
                <w:sz w:val="28"/>
                <w:szCs w:val="28"/>
              </w:rPr>
              <w:t>.12.</w:t>
            </w:r>
            <w:r w:rsidR="0097082D">
              <w:rPr>
                <w:sz w:val="28"/>
                <w:szCs w:val="28"/>
              </w:rPr>
              <w:t>2021</w:t>
            </w:r>
          </w:p>
        </w:tc>
        <w:tc>
          <w:tcPr>
            <w:tcW w:w="1417" w:type="pct"/>
            <w:vMerge/>
            <w:shd w:val="clear" w:color="auto" w:fill="auto"/>
          </w:tcPr>
          <w:p w14:paraId="79B5D845" w14:textId="77777777" w:rsidR="00221F14" w:rsidRPr="008A28D5" w:rsidRDefault="00221F14" w:rsidP="001930E3">
            <w:pPr>
              <w:rPr>
                <w:sz w:val="28"/>
                <w:szCs w:val="28"/>
              </w:rPr>
            </w:pPr>
          </w:p>
        </w:tc>
        <w:tc>
          <w:tcPr>
            <w:tcW w:w="1904" w:type="pct"/>
            <w:shd w:val="clear" w:color="auto" w:fill="auto"/>
            <w:vAlign w:val="center"/>
          </w:tcPr>
          <w:p w14:paraId="5036BC63" w14:textId="3E5B982D" w:rsidR="00221F14" w:rsidRPr="00536A30" w:rsidRDefault="00221F14" w:rsidP="00D623B1">
            <w:pPr>
              <w:jc w:val="center"/>
            </w:pPr>
            <w:r w:rsidRPr="00536A30">
              <w:t>Формы 5401, 5402</w:t>
            </w:r>
          </w:p>
          <w:p w14:paraId="5EE5FC67" w14:textId="5AE9CC70" w:rsidR="00221F14" w:rsidRPr="00536A30" w:rsidRDefault="00221F14" w:rsidP="00D623B1">
            <w:pPr>
              <w:jc w:val="center"/>
            </w:pPr>
            <w:r w:rsidRPr="00536A30">
              <w:t>«Отчёт врача детского дома, школы-интерната о лечебно-профилактической помощи воспитанникам</w:t>
            </w:r>
          </w:p>
          <w:p w14:paraId="3810DE79" w14:textId="77777777" w:rsidR="00221F14" w:rsidRPr="00536A30" w:rsidRDefault="00221F14" w:rsidP="00D623B1">
            <w:pPr>
              <w:jc w:val="center"/>
            </w:pPr>
            <w:r w:rsidRPr="00536A30">
              <w:t>(в двух разрезах)»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14:paraId="7A33A6BD" w14:textId="77777777" w:rsidR="00221F14" w:rsidRPr="00536A30" w:rsidRDefault="00221F14" w:rsidP="001930E3">
            <w:pPr>
              <w:jc w:val="center"/>
            </w:pPr>
            <w:r w:rsidRPr="00536A30">
              <w:t>2</w:t>
            </w:r>
            <w:r w:rsidR="00624605">
              <w:t>0-29</w:t>
            </w:r>
            <w:r w:rsidRPr="00536A30">
              <w:t>.12.</w:t>
            </w:r>
            <w:r w:rsidR="00624605">
              <w:t>2021</w:t>
            </w:r>
          </w:p>
          <w:p w14:paraId="2A90983F" w14:textId="77777777" w:rsidR="00221F14" w:rsidRPr="002B6374" w:rsidRDefault="00221F14" w:rsidP="001930E3">
            <w:pPr>
              <w:jc w:val="center"/>
              <w:rPr>
                <w:sz w:val="28"/>
                <w:szCs w:val="28"/>
              </w:rPr>
            </w:pPr>
            <w:r w:rsidRPr="00536A30">
              <w:t>(данные можно предоставить на бумажном носителе</w:t>
            </w:r>
            <w:r w:rsidRPr="002B6374">
              <w:rPr>
                <w:sz w:val="28"/>
                <w:szCs w:val="28"/>
              </w:rPr>
              <w:t>)</w:t>
            </w:r>
          </w:p>
        </w:tc>
      </w:tr>
      <w:tr w:rsidR="00221F14" w:rsidRPr="00A53384" w14:paraId="78D42CA9" w14:textId="77777777" w:rsidTr="007132E7">
        <w:trPr>
          <w:trHeight w:val="494"/>
        </w:trPr>
        <w:tc>
          <w:tcPr>
            <w:tcW w:w="787" w:type="pct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46771F7" w14:textId="77777777" w:rsidR="00221F14" w:rsidRDefault="00221F14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</w:p>
          <w:p w14:paraId="1F8C009A" w14:textId="77777777" w:rsidR="00221F14" w:rsidRPr="00A714B5" w:rsidRDefault="00222EBD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21F14">
              <w:rPr>
                <w:sz w:val="28"/>
                <w:szCs w:val="28"/>
              </w:rPr>
              <w:t>тчетов</w:t>
            </w:r>
            <w:r>
              <w:rPr>
                <w:sz w:val="28"/>
                <w:szCs w:val="28"/>
              </w:rPr>
              <w:t xml:space="preserve"> в бумажном варианте</w:t>
            </w:r>
          </w:p>
        </w:tc>
        <w:tc>
          <w:tcPr>
            <w:tcW w:w="1417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8FFCEB0" w14:textId="77777777" w:rsidR="00221F14" w:rsidRDefault="00221F14" w:rsidP="001930E3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 xml:space="preserve">Наименование </w:t>
            </w:r>
          </w:p>
          <w:p w14:paraId="68A91F5C" w14:textId="77777777" w:rsidR="00221F14" w:rsidRPr="00A53384" w:rsidRDefault="00221F14" w:rsidP="001930E3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 xml:space="preserve">ой </w:t>
            </w:r>
            <w:r w:rsidRPr="00A53384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04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B24FC11" w14:textId="77777777" w:rsidR="00221F14" w:rsidRPr="00A53384" w:rsidRDefault="00221F14" w:rsidP="00D623B1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Отчетные формы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4E6E461" w14:textId="77777777" w:rsidR="00221F14" w:rsidRDefault="00221F14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правки в МИАЦ выгрузки базы годового отчёта из «</w:t>
            </w:r>
            <w:proofErr w:type="spellStart"/>
            <w:r>
              <w:rPr>
                <w:sz w:val="28"/>
                <w:szCs w:val="28"/>
              </w:rPr>
              <w:t>Медста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21F14" w:rsidRPr="00A53384" w14:paraId="169FE532" w14:textId="77777777" w:rsidTr="002F4602">
        <w:trPr>
          <w:trHeight w:val="234"/>
        </w:trPr>
        <w:tc>
          <w:tcPr>
            <w:tcW w:w="477" w:type="pc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EC23DE9" w14:textId="77777777" w:rsidR="00221F14" w:rsidRDefault="00221F14" w:rsidP="001930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CCE10D9" w14:textId="77777777" w:rsidR="00221F14" w:rsidRDefault="00221F14" w:rsidP="001930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417" w:type="pct"/>
            <w:vMerge/>
            <w:shd w:val="clear" w:color="auto" w:fill="FFF2CC" w:themeFill="accent4" w:themeFillTint="33"/>
          </w:tcPr>
          <w:p w14:paraId="086942C1" w14:textId="77777777" w:rsidR="00221F14" w:rsidRPr="00A53384" w:rsidRDefault="00221F14" w:rsidP="001930E3">
            <w:pPr>
              <w:rPr>
                <w:sz w:val="28"/>
                <w:szCs w:val="28"/>
              </w:rPr>
            </w:pPr>
          </w:p>
        </w:tc>
        <w:tc>
          <w:tcPr>
            <w:tcW w:w="1904" w:type="pct"/>
            <w:vMerge/>
            <w:shd w:val="clear" w:color="auto" w:fill="FFF2CC" w:themeFill="accent4" w:themeFillTint="33"/>
          </w:tcPr>
          <w:p w14:paraId="4932AB92" w14:textId="77777777" w:rsidR="00221F14" w:rsidRPr="00A53384" w:rsidRDefault="00221F14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shd w:val="clear" w:color="auto" w:fill="FFF2CC" w:themeFill="accent4" w:themeFillTint="33"/>
          </w:tcPr>
          <w:p w14:paraId="37ECE87D" w14:textId="77777777" w:rsidR="00221F14" w:rsidRDefault="00221F14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6F703F" w:rsidRPr="00A53384" w14:paraId="5CB2231F" w14:textId="77777777" w:rsidTr="002F4602">
        <w:trPr>
          <w:trHeight w:val="692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0F286437" w14:textId="77777777" w:rsidR="006F703F" w:rsidRDefault="006F703F" w:rsidP="001930E3">
            <w:pPr>
              <w:jc w:val="center"/>
              <w:rPr>
                <w:sz w:val="28"/>
                <w:szCs w:val="28"/>
              </w:rPr>
            </w:pPr>
            <w:bookmarkStart w:id="2" w:name="OLE_LINK2"/>
            <w:r>
              <w:rPr>
                <w:sz w:val="28"/>
                <w:szCs w:val="28"/>
              </w:rPr>
              <w:t>10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1B995C89" w14:textId="77777777" w:rsidR="006F703F" w:rsidRPr="00687804" w:rsidRDefault="006F703F" w:rsidP="001930E3">
            <w:pPr>
              <w:jc w:val="center"/>
            </w:pPr>
            <w:r w:rsidRPr="00687804">
              <w:t>понедельник</w:t>
            </w:r>
          </w:p>
          <w:p w14:paraId="657FC357" w14:textId="77777777" w:rsidR="006F703F" w:rsidRPr="006F703F" w:rsidRDefault="006F703F" w:rsidP="006F7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7175DD0F" w14:textId="77777777" w:rsidR="006F703F" w:rsidRPr="00770587" w:rsidRDefault="006F703F" w:rsidP="00222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1417" w:type="pct"/>
            <w:tcBorders>
              <w:top w:val="single" w:sz="18" w:space="0" w:color="auto"/>
            </w:tcBorders>
            <w:vAlign w:val="center"/>
          </w:tcPr>
          <w:p w14:paraId="51AE7D56" w14:textId="77777777" w:rsidR="006F703F" w:rsidRPr="00624605" w:rsidRDefault="006F703F" w:rsidP="001930E3">
            <w:r w:rsidRPr="00624605">
              <w:t>БУЗ Орловской области</w:t>
            </w:r>
          </w:p>
          <w:p w14:paraId="2E0B33DF" w14:textId="77777777" w:rsidR="006F703F" w:rsidRPr="001E26AA" w:rsidRDefault="006F703F" w:rsidP="001930E3">
            <w:pPr>
              <w:rPr>
                <w:sz w:val="28"/>
                <w:szCs w:val="28"/>
              </w:rPr>
            </w:pPr>
            <w:r w:rsidRPr="00624605">
              <w:t xml:space="preserve"> «Знаменская ЦРБ»</w:t>
            </w:r>
          </w:p>
        </w:tc>
        <w:tc>
          <w:tcPr>
            <w:tcW w:w="1904" w:type="pct"/>
            <w:tcBorders>
              <w:top w:val="single" w:sz="18" w:space="0" w:color="auto"/>
            </w:tcBorders>
            <w:vAlign w:val="center"/>
          </w:tcPr>
          <w:p w14:paraId="4CFA103E" w14:textId="5B56EA26" w:rsidR="006F703F" w:rsidRPr="00A53384" w:rsidRDefault="006F703F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дети (</w:t>
            </w:r>
            <w:proofErr w:type="gramStart"/>
            <w:r>
              <w:rPr>
                <w:sz w:val="28"/>
                <w:szCs w:val="28"/>
              </w:rPr>
              <w:t>здрав</w:t>
            </w:r>
            <w:proofErr w:type="gramEnd"/>
            <w:r>
              <w:rPr>
                <w:sz w:val="28"/>
                <w:szCs w:val="28"/>
              </w:rPr>
              <w:t xml:space="preserve">), </w:t>
            </w:r>
            <w:r w:rsidRPr="005018DF">
              <w:rPr>
                <w:sz w:val="28"/>
                <w:szCs w:val="28"/>
              </w:rPr>
              <w:t>1-РБ,</w:t>
            </w:r>
            <w:r>
              <w:rPr>
                <w:sz w:val="28"/>
                <w:szCs w:val="28"/>
              </w:rPr>
              <w:t xml:space="preserve">7-Т с приложением, </w:t>
            </w:r>
            <w:r w:rsidRPr="000E606C">
              <w:rPr>
                <w:sz w:val="28"/>
                <w:szCs w:val="28"/>
              </w:rPr>
              <w:t xml:space="preserve">14, 14-ДС, 16-ВН, 19, </w:t>
            </w:r>
            <w:r w:rsidR="00E2153E">
              <w:rPr>
                <w:sz w:val="28"/>
                <w:szCs w:val="28"/>
              </w:rPr>
              <w:t>30, 3001(село</w:t>
            </w:r>
            <w:r w:rsidR="00E325D8">
              <w:rPr>
                <w:sz w:val="28"/>
                <w:szCs w:val="28"/>
              </w:rPr>
              <w:t xml:space="preserve">), </w:t>
            </w:r>
            <w:r w:rsidR="00E2153E">
              <w:rPr>
                <w:sz w:val="28"/>
                <w:szCs w:val="28"/>
              </w:rPr>
              <w:t>53, 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304E0765" w14:textId="77777777" w:rsidR="006F703F" w:rsidRDefault="006F703F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53384">
              <w:rPr>
                <w:sz w:val="28"/>
                <w:szCs w:val="28"/>
              </w:rPr>
              <w:t xml:space="preserve"> января</w:t>
            </w:r>
            <w:r w:rsidR="00624605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</w:t>
            </w:r>
          </w:p>
          <w:p w14:paraId="3C7E849C" w14:textId="77777777" w:rsidR="006F703F" w:rsidRPr="00A53384" w:rsidRDefault="006F703F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-00</w:t>
            </w:r>
          </w:p>
        </w:tc>
      </w:tr>
      <w:tr w:rsidR="006F703F" w:rsidRPr="00A53384" w14:paraId="1C19BEEB" w14:textId="77777777" w:rsidTr="002F4602">
        <w:trPr>
          <w:trHeight w:val="252"/>
        </w:trPr>
        <w:tc>
          <w:tcPr>
            <w:tcW w:w="477" w:type="pct"/>
            <w:vMerge/>
            <w:vAlign w:val="center"/>
          </w:tcPr>
          <w:p w14:paraId="38FA3CEC" w14:textId="77777777" w:rsidR="006F703F" w:rsidRPr="00A53384" w:rsidRDefault="006F703F" w:rsidP="003F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72FFE959" w14:textId="77777777" w:rsidR="006F703F" w:rsidRDefault="006F703F" w:rsidP="00222EBD">
            <w:pPr>
              <w:jc w:val="center"/>
            </w:pPr>
            <w:r w:rsidRPr="00F90A68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vAlign w:val="center"/>
          </w:tcPr>
          <w:p w14:paraId="5EA7DD56" w14:textId="77777777" w:rsidR="006F703F" w:rsidRPr="00603FE2" w:rsidRDefault="006F703F" w:rsidP="00FF7515">
            <w:r w:rsidRPr="00603FE2">
              <w:t>БУЗ Орловской области «Детская стоматологическая поликлиника»</w:t>
            </w:r>
          </w:p>
        </w:tc>
        <w:tc>
          <w:tcPr>
            <w:tcW w:w="1904" w:type="pct"/>
            <w:vAlign w:val="center"/>
          </w:tcPr>
          <w:p w14:paraId="6BCB7E80" w14:textId="30FC5508" w:rsidR="006F703F" w:rsidRPr="00A53384" w:rsidRDefault="006F703F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="00D623B1">
              <w:rPr>
                <w:sz w:val="28"/>
                <w:szCs w:val="28"/>
              </w:rPr>
              <w:t xml:space="preserve"> </w:t>
            </w:r>
            <w:r w:rsidRPr="000E606C">
              <w:rPr>
                <w:sz w:val="28"/>
                <w:szCs w:val="28"/>
              </w:rPr>
              <w:t>16-ВН, 30</w:t>
            </w:r>
          </w:p>
        </w:tc>
        <w:tc>
          <w:tcPr>
            <w:tcW w:w="892" w:type="pct"/>
            <w:gridSpan w:val="3"/>
            <w:vMerge/>
            <w:vAlign w:val="center"/>
          </w:tcPr>
          <w:p w14:paraId="78C0EB8F" w14:textId="77777777" w:rsidR="006F703F" w:rsidRDefault="006F703F" w:rsidP="00FF7515">
            <w:pPr>
              <w:jc w:val="center"/>
              <w:rPr>
                <w:sz w:val="28"/>
                <w:szCs w:val="28"/>
              </w:rPr>
            </w:pPr>
          </w:p>
        </w:tc>
      </w:tr>
      <w:tr w:rsidR="006F703F" w:rsidRPr="00A53384" w14:paraId="6793B073" w14:textId="77777777" w:rsidTr="002F4602">
        <w:trPr>
          <w:trHeight w:val="427"/>
        </w:trPr>
        <w:tc>
          <w:tcPr>
            <w:tcW w:w="477" w:type="pct"/>
            <w:vMerge/>
            <w:vAlign w:val="center"/>
          </w:tcPr>
          <w:p w14:paraId="22BDFB7D" w14:textId="77777777" w:rsidR="006F703F" w:rsidRPr="00A53384" w:rsidRDefault="006F703F" w:rsidP="003F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6D65B423" w14:textId="77777777" w:rsidR="006F703F" w:rsidRDefault="006F703F" w:rsidP="00222EBD">
            <w:pPr>
              <w:jc w:val="center"/>
            </w:pPr>
            <w:r w:rsidRPr="00F90A68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71BC98B9" w14:textId="77777777" w:rsidR="006F703F" w:rsidRPr="00A23222" w:rsidRDefault="006F703F" w:rsidP="00FF7515">
            <w:r w:rsidRPr="00A23222">
              <w:t>БУЗ Орловской области «Специализированный дом ребенка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6B3BF4B4" w14:textId="77777777" w:rsidR="006F703F" w:rsidRPr="00A53384" w:rsidRDefault="006F703F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Т с приложением,</w:t>
            </w:r>
            <w:r w:rsidRPr="00A53384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 19, 41</w:t>
            </w:r>
          </w:p>
        </w:tc>
        <w:tc>
          <w:tcPr>
            <w:tcW w:w="892" w:type="pct"/>
            <w:gridSpan w:val="3"/>
            <w:vMerge/>
            <w:vAlign w:val="center"/>
          </w:tcPr>
          <w:p w14:paraId="76279533" w14:textId="77777777" w:rsidR="006F703F" w:rsidRDefault="006F703F" w:rsidP="00FF7515">
            <w:pPr>
              <w:jc w:val="center"/>
              <w:rPr>
                <w:sz w:val="28"/>
                <w:szCs w:val="28"/>
              </w:rPr>
            </w:pPr>
          </w:p>
        </w:tc>
      </w:tr>
      <w:tr w:rsidR="006F703F" w:rsidRPr="00A53384" w14:paraId="794504BC" w14:textId="77777777" w:rsidTr="002F4602">
        <w:trPr>
          <w:trHeight w:val="427"/>
        </w:trPr>
        <w:tc>
          <w:tcPr>
            <w:tcW w:w="477" w:type="pct"/>
            <w:vMerge/>
          </w:tcPr>
          <w:p w14:paraId="27E50D69" w14:textId="77777777" w:rsidR="006F703F" w:rsidRDefault="006F703F" w:rsidP="003F164C">
            <w:pPr>
              <w:jc w:val="center"/>
            </w:pPr>
          </w:p>
        </w:tc>
        <w:tc>
          <w:tcPr>
            <w:tcW w:w="310" w:type="pct"/>
          </w:tcPr>
          <w:p w14:paraId="194042A0" w14:textId="77777777" w:rsidR="006F703F" w:rsidRDefault="006F703F">
            <w:r w:rsidRPr="00E01DC2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5148A08F" w14:textId="77777777" w:rsidR="006F703F" w:rsidRPr="00536A30" w:rsidRDefault="006F703F" w:rsidP="003F164C">
            <w:r w:rsidRPr="00536A30">
              <w:t xml:space="preserve">БУЗ Орловской области </w:t>
            </w:r>
          </w:p>
          <w:p w14:paraId="6A445CC6" w14:textId="77777777" w:rsidR="006F703F" w:rsidRPr="00536A30" w:rsidRDefault="006F703F" w:rsidP="003F164C">
            <w:r w:rsidRPr="00536A30">
              <w:t>«Детский санаторий «</w:t>
            </w:r>
            <w:proofErr w:type="spellStart"/>
            <w:r w:rsidRPr="00536A30">
              <w:t>Орловчанка</w:t>
            </w:r>
            <w:proofErr w:type="spellEnd"/>
            <w:r w:rsidRPr="00536A30">
              <w:t>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5BA7F510" w14:textId="77777777" w:rsidR="006F703F" w:rsidRPr="002C7560" w:rsidRDefault="006F703F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Т с приложением,</w:t>
            </w:r>
            <w:r w:rsidRPr="002C7560">
              <w:rPr>
                <w:sz w:val="28"/>
                <w:szCs w:val="28"/>
              </w:rPr>
              <w:t xml:space="preserve"> 30, 44</w:t>
            </w:r>
          </w:p>
        </w:tc>
        <w:tc>
          <w:tcPr>
            <w:tcW w:w="892" w:type="pct"/>
            <w:gridSpan w:val="3"/>
            <w:vMerge/>
          </w:tcPr>
          <w:p w14:paraId="55715E8C" w14:textId="77777777" w:rsidR="006F703F" w:rsidRPr="006F703F" w:rsidRDefault="006F703F">
            <w:pPr>
              <w:rPr>
                <w:sz w:val="28"/>
                <w:szCs w:val="28"/>
              </w:rPr>
            </w:pPr>
          </w:p>
        </w:tc>
      </w:tr>
      <w:tr w:rsidR="00E2153E" w:rsidRPr="00A53384" w14:paraId="64AA7EC9" w14:textId="77777777" w:rsidTr="002F4602">
        <w:trPr>
          <w:trHeight w:val="427"/>
        </w:trPr>
        <w:tc>
          <w:tcPr>
            <w:tcW w:w="477" w:type="pct"/>
            <w:vMerge/>
          </w:tcPr>
          <w:p w14:paraId="67D3A55E" w14:textId="77777777" w:rsidR="00E2153E" w:rsidRPr="00F634CF" w:rsidRDefault="00E2153E" w:rsidP="003F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3D7BF7C4" w14:textId="77777777" w:rsidR="00E2153E" w:rsidRDefault="00E2153E" w:rsidP="00A171FD">
            <w:r w:rsidRPr="00E01DC2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57DCF444" w14:textId="77777777" w:rsidR="00E2153E" w:rsidRPr="00536A30" w:rsidRDefault="00E2153E" w:rsidP="00A171FD">
            <w:r w:rsidRPr="00536A30">
              <w:t>БУЗ Орловской области «Орловская дезинфекционная станция»</w:t>
            </w:r>
          </w:p>
        </w:tc>
        <w:tc>
          <w:tcPr>
            <w:tcW w:w="1904" w:type="pct"/>
            <w:vMerge w:val="restart"/>
            <w:shd w:val="clear" w:color="auto" w:fill="auto"/>
            <w:vAlign w:val="center"/>
          </w:tcPr>
          <w:p w14:paraId="5293BB47" w14:textId="77777777" w:rsidR="00E2153E" w:rsidRPr="002C7560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Т с приложением,</w:t>
            </w:r>
            <w:r w:rsidRPr="002C7560">
              <w:rPr>
                <w:sz w:val="28"/>
                <w:szCs w:val="28"/>
              </w:rPr>
              <w:t xml:space="preserve"> 30</w:t>
            </w:r>
          </w:p>
          <w:p w14:paraId="08848630" w14:textId="77777777" w:rsidR="00E2153E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5F1C886C" w14:textId="77777777" w:rsidR="00E2153E" w:rsidRPr="006F703F" w:rsidRDefault="00E2153E">
            <w:pPr>
              <w:rPr>
                <w:sz w:val="28"/>
                <w:szCs w:val="28"/>
              </w:rPr>
            </w:pPr>
          </w:p>
        </w:tc>
      </w:tr>
      <w:tr w:rsidR="00E2153E" w:rsidRPr="00A53384" w14:paraId="5B0BDF5E" w14:textId="77777777" w:rsidTr="002F4602">
        <w:trPr>
          <w:trHeight w:val="427"/>
        </w:trPr>
        <w:tc>
          <w:tcPr>
            <w:tcW w:w="477" w:type="pct"/>
            <w:vMerge/>
          </w:tcPr>
          <w:p w14:paraId="7BCEBFE7" w14:textId="77777777" w:rsidR="00E2153E" w:rsidRPr="00F634CF" w:rsidRDefault="00E2153E" w:rsidP="003F1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45A50DC8" w14:textId="77777777" w:rsidR="00E2153E" w:rsidRDefault="00E2153E">
            <w:r w:rsidRPr="00E01DC2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680E9E13" w14:textId="77777777" w:rsidR="00E2153E" w:rsidRPr="00536A30" w:rsidRDefault="00E2153E" w:rsidP="003F164C">
            <w:r w:rsidRPr="00536A30">
              <w:t>КУЗ Орловской области «Орловский областной медицинский центр мобилизационных резервов «Резерв»</w:t>
            </w:r>
          </w:p>
        </w:tc>
        <w:tc>
          <w:tcPr>
            <w:tcW w:w="1904" w:type="pct"/>
            <w:vMerge/>
            <w:shd w:val="clear" w:color="auto" w:fill="auto"/>
            <w:vAlign w:val="center"/>
          </w:tcPr>
          <w:p w14:paraId="13D338BD" w14:textId="77777777" w:rsidR="00E2153E" w:rsidRPr="002C7560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29346B7A" w14:textId="77777777" w:rsidR="00E2153E" w:rsidRPr="006F703F" w:rsidRDefault="00E2153E">
            <w:pPr>
              <w:rPr>
                <w:sz w:val="28"/>
                <w:szCs w:val="28"/>
              </w:rPr>
            </w:pPr>
          </w:p>
        </w:tc>
      </w:tr>
      <w:tr w:rsidR="00E2153E" w:rsidRPr="00A53384" w14:paraId="48478FFF" w14:textId="77777777" w:rsidTr="002F4602">
        <w:trPr>
          <w:trHeight w:val="427"/>
        </w:trPr>
        <w:tc>
          <w:tcPr>
            <w:tcW w:w="477" w:type="pct"/>
            <w:vMerge/>
          </w:tcPr>
          <w:p w14:paraId="7184EDE4" w14:textId="77777777" w:rsidR="00E2153E" w:rsidRDefault="00E2153E" w:rsidP="003F164C">
            <w:pPr>
              <w:jc w:val="center"/>
            </w:pPr>
          </w:p>
        </w:tc>
        <w:tc>
          <w:tcPr>
            <w:tcW w:w="310" w:type="pct"/>
          </w:tcPr>
          <w:p w14:paraId="13A72E61" w14:textId="77777777" w:rsidR="00E2153E" w:rsidRDefault="00E2153E">
            <w:r w:rsidRPr="00E01DC2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0FAAFE1B" w14:textId="77777777" w:rsidR="00E2153E" w:rsidRPr="00536A30" w:rsidRDefault="00E2153E" w:rsidP="003F164C">
            <w:r w:rsidRPr="00536A30">
              <w:t>БУЗ Орловской области «Медицинский информационно-аналитический центр»</w:t>
            </w:r>
          </w:p>
        </w:tc>
        <w:tc>
          <w:tcPr>
            <w:tcW w:w="1904" w:type="pct"/>
            <w:vMerge/>
            <w:shd w:val="clear" w:color="auto" w:fill="auto"/>
            <w:vAlign w:val="center"/>
          </w:tcPr>
          <w:p w14:paraId="2DE3147F" w14:textId="77777777" w:rsidR="00E2153E" w:rsidRPr="002C7560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7B9618EF" w14:textId="77777777" w:rsidR="00E2153E" w:rsidRPr="006F703F" w:rsidRDefault="00E2153E">
            <w:pPr>
              <w:rPr>
                <w:sz w:val="28"/>
                <w:szCs w:val="28"/>
              </w:rPr>
            </w:pPr>
          </w:p>
        </w:tc>
      </w:tr>
      <w:tr w:rsidR="00E2153E" w:rsidRPr="00A53384" w14:paraId="19FAD321" w14:textId="77777777" w:rsidTr="002F4602">
        <w:trPr>
          <w:trHeight w:val="628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7C6BF72F" w14:textId="77777777" w:rsidR="00E2153E" w:rsidRDefault="00E2153E" w:rsidP="00F70AE8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вторник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54F6C633" w14:textId="77777777" w:rsidR="00E2153E" w:rsidRPr="00770587" w:rsidRDefault="00E2153E" w:rsidP="00222EBD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E83BF" w14:textId="77777777" w:rsidR="00E2153E" w:rsidRPr="00624605" w:rsidRDefault="00E2153E" w:rsidP="00427544">
            <w:r w:rsidRPr="00624605">
              <w:t>БУЗ Орловской области</w:t>
            </w:r>
          </w:p>
          <w:p w14:paraId="1FB0FB79" w14:textId="77777777" w:rsidR="00E2153E" w:rsidRPr="00624605" w:rsidRDefault="00E2153E" w:rsidP="00427544">
            <w:proofErr w:type="spellStart"/>
            <w:r w:rsidRPr="00624605">
              <w:t>Колпнянская</w:t>
            </w:r>
            <w:proofErr w:type="spellEnd"/>
            <w:r w:rsidRPr="00624605">
              <w:rPr>
                <w:lang w:eastAsia="en-US"/>
              </w:rPr>
              <w:t xml:space="preserve"> ЦРБ»</w:t>
            </w:r>
          </w:p>
        </w:tc>
        <w:tc>
          <w:tcPr>
            <w:tcW w:w="190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8B1491" w14:textId="6D2BDEEB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</w:t>
            </w:r>
            <w:proofErr w:type="gramStart"/>
            <w:r w:rsidRPr="002B6374">
              <w:rPr>
                <w:sz w:val="28"/>
                <w:szCs w:val="28"/>
              </w:rPr>
              <w:t>здрав</w:t>
            </w:r>
            <w:proofErr w:type="gramEnd"/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>,</w:t>
            </w:r>
            <w:r w:rsidR="00D6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-Т с приложением, </w:t>
            </w:r>
            <w:r w:rsidRPr="000E606C">
              <w:rPr>
                <w:sz w:val="28"/>
                <w:szCs w:val="28"/>
              </w:rPr>
              <w:t>14,</w:t>
            </w:r>
            <w:r>
              <w:rPr>
                <w:sz w:val="28"/>
                <w:szCs w:val="28"/>
              </w:rPr>
              <w:t>14-ДС, 16-ВН, 19,</w:t>
            </w:r>
            <w:r w:rsidR="00D623B1">
              <w:rPr>
                <w:sz w:val="28"/>
                <w:szCs w:val="28"/>
              </w:rPr>
              <w:t xml:space="preserve"> </w:t>
            </w:r>
            <w:r w:rsidRPr="000E606C">
              <w:rPr>
                <w:sz w:val="28"/>
                <w:szCs w:val="28"/>
              </w:rPr>
              <w:t xml:space="preserve">30, </w:t>
            </w:r>
            <w:r>
              <w:rPr>
                <w:sz w:val="28"/>
                <w:szCs w:val="28"/>
              </w:rPr>
              <w:t xml:space="preserve">3001 (село), 53, </w:t>
            </w:r>
            <w:r w:rsidRPr="000E606C">
              <w:rPr>
                <w:sz w:val="28"/>
                <w:szCs w:val="28"/>
              </w:rPr>
              <w:t>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25A0DAD7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  <w:p w14:paraId="26F82D9E" w14:textId="38A849BA" w:rsidR="00E2153E" w:rsidRPr="00A53384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7A802FDD" w14:textId="77777777" w:rsidTr="002F4602">
        <w:trPr>
          <w:trHeight w:val="553"/>
        </w:trPr>
        <w:tc>
          <w:tcPr>
            <w:tcW w:w="477" w:type="pct"/>
            <w:vMerge/>
            <w:vAlign w:val="center"/>
          </w:tcPr>
          <w:p w14:paraId="46824C77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0FBC42E8" w14:textId="77777777" w:rsidR="00E2153E" w:rsidRPr="00770587" w:rsidRDefault="00E2153E" w:rsidP="00222EBD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5F714F" w14:textId="77777777" w:rsidR="00E2153E" w:rsidRPr="00624605" w:rsidRDefault="00E2153E" w:rsidP="001930E3">
            <w:r w:rsidRPr="00624605">
              <w:t>БУЗ Орловской области</w:t>
            </w:r>
          </w:p>
          <w:p w14:paraId="1C8AB1ED" w14:textId="77777777" w:rsidR="00E2153E" w:rsidRPr="00624605" w:rsidRDefault="00E2153E" w:rsidP="001930E3">
            <w:r w:rsidRPr="00624605">
              <w:t>«</w:t>
            </w:r>
            <w:proofErr w:type="spellStart"/>
            <w:r w:rsidRPr="00624605">
              <w:t>Сосков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4" w:type="pct"/>
            <w:vMerge/>
            <w:shd w:val="clear" w:color="auto" w:fill="auto"/>
            <w:vAlign w:val="center"/>
          </w:tcPr>
          <w:p w14:paraId="0FD89CDA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0406232D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4EC0035F" w14:textId="77777777" w:rsidTr="002F4602">
        <w:trPr>
          <w:trHeight w:val="352"/>
        </w:trPr>
        <w:tc>
          <w:tcPr>
            <w:tcW w:w="477" w:type="pct"/>
            <w:vMerge/>
            <w:vAlign w:val="center"/>
          </w:tcPr>
          <w:p w14:paraId="22B92C2B" w14:textId="77777777" w:rsidR="00E2153E" w:rsidRPr="00A53384" w:rsidRDefault="00E2153E" w:rsidP="00FF7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34E04344" w14:textId="77777777" w:rsidR="00E2153E" w:rsidRDefault="00E2153E" w:rsidP="00222EBD">
            <w:pPr>
              <w:jc w:val="center"/>
            </w:pPr>
            <w:r w:rsidRPr="0000592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</w:tcBorders>
            <w:shd w:val="clear" w:color="auto" w:fill="auto"/>
          </w:tcPr>
          <w:p w14:paraId="1A8152C9" w14:textId="77777777" w:rsidR="00E2153E" w:rsidRPr="00624605" w:rsidRDefault="00E2153E" w:rsidP="00FF7515">
            <w:r w:rsidRPr="00624605">
              <w:t>БУЗ Орловской области «Орловская станция переливания крови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6E519CA5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Т с приложением, </w:t>
            </w:r>
            <w:r w:rsidRPr="00A53384">
              <w:rPr>
                <w:sz w:val="28"/>
                <w:szCs w:val="28"/>
              </w:rPr>
              <w:t>30</w:t>
            </w:r>
          </w:p>
        </w:tc>
        <w:tc>
          <w:tcPr>
            <w:tcW w:w="892" w:type="pct"/>
            <w:gridSpan w:val="3"/>
            <w:vMerge/>
          </w:tcPr>
          <w:p w14:paraId="4BF3458D" w14:textId="77777777" w:rsidR="00E2153E" w:rsidRDefault="00E2153E" w:rsidP="00FF75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254A23E5" w14:textId="77777777" w:rsidTr="002F4602">
        <w:trPr>
          <w:trHeight w:val="481"/>
        </w:trPr>
        <w:tc>
          <w:tcPr>
            <w:tcW w:w="477" w:type="pct"/>
            <w:vMerge/>
            <w:vAlign w:val="center"/>
          </w:tcPr>
          <w:p w14:paraId="374E227D" w14:textId="77777777" w:rsidR="00E2153E" w:rsidRPr="00A53384" w:rsidRDefault="00E2153E" w:rsidP="00FF7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4B8DDA1E" w14:textId="77777777" w:rsidR="00E2153E" w:rsidRDefault="00E2153E" w:rsidP="00222EBD">
            <w:pPr>
              <w:jc w:val="center"/>
            </w:pPr>
            <w:r w:rsidRPr="0000592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</w:tcBorders>
            <w:shd w:val="clear" w:color="auto" w:fill="auto"/>
          </w:tcPr>
          <w:p w14:paraId="1BF5A065" w14:textId="77777777" w:rsidR="00E2153E" w:rsidRPr="00624605" w:rsidRDefault="00E2153E" w:rsidP="00FF7515">
            <w:r w:rsidRPr="00624605">
              <w:t>БУЗ Орловской области «Станция скорой медицинской помощи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391700F5" w14:textId="55E0780F" w:rsidR="00E2153E" w:rsidRPr="00A53384" w:rsidRDefault="005555E0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РБ, </w:t>
            </w:r>
            <w:r w:rsidR="00E2153E">
              <w:rPr>
                <w:sz w:val="28"/>
                <w:szCs w:val="28"/>
              </w:rPr>
              <w:t xml:space="preserve">7-Т с приложением, </w:t>
            </w:r>
            <w:r w:rsidR="00E2153E" w:rsidRPr="00A53384">
              <w:rPr>
                <w:sz w:val="28"/>
                <w:szCs w:val="28"/>
              </w:rPr>
              <w:t>30</w:t>
            </w:r>
          </w:p>
        </w:tc>
        <w:tc>
          <w:tcPr>
            <w:tcW w:w="892" w:type="pct"/>
            <w:gridSpan w:val="3"/>
            <w:vMerge/>
          </w:tcPr>
          <w:p w14:paraId="428C8EAC" w14:textId="77777777" w:rsidR="00E2153E" w:rsidRDefault="00E2153E" w:rsidP="00FF75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1AF909E2" w14:textId="77777777" w:rsidTr="002F4602">
        <w:trPr>
          <w:trHeight w:val="483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284FBFA4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 xml:space="preserve">, </w:t>
            </w:r>
          </w:p>
          <w:p w14:paraId="1677B9F1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14:paraId="0A251158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1718B0" w14:textId="77777777" w:rsidR="00E2153E" w:rsidRPr="00770587" w:rsidRDefault="00E2153E" w:rsidP="00222EBD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AE8DC" w14:textId="77777777" w:rsidR="00E2153E" w:rsidRPr="00A32CCD" w:rsidRDefault="00E2153E" w:rsidP="001930E3">
            <w:r w:rsidRPr="00A32CCD">
              <w:t>БУЗ Орловской области</w:t>
            </w:r>
          </w:p>
          <w:p w14:paraId="3364205B" w14:textId="77777777" w:rsidR="00E2153E" w:rsidRPr="00A32CCD" w:rsidRDefault="00E2153E" w:rsidP="001930E3">
            <w:pPr>
              <w:rPr>
                <w:lang w:eastAsia="en-US"/>
              </w:rPr>
            </w:pPr>
            <w:r w:rsidRPr="00A32CCD">
              <w:t>«</w:t>
            </w:r>
            <w:proofErr w:type="spellStart"/>
            <w:r w:rsidRPr="00A32CCD">
              <w:rPr>
                <w:lang w:eastAsia="en-US"/>
              </w:rPr>
              <w:t>Хотынецкая</w:t>
            </w:r>
            <w:proofErr w:type="spellEnd"/>
            <w:r w:rsidRPr="00A32CCD">
              <w:rPr>
                <w:lang w:eastAsia="en-US"/>
              </w:rPr>
              <w:t xml:space="preserve"> ЦРБ»</w:t>
            </w:r>
          </w:p>
        </w:tc>
        <w:tc>
          <w:tcPr>
            <w:tcW w:w="190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3A1422" w14:textId="77777777" w:rsidR="00E2153E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здрав</w:t>
            </w:r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-Т с приложением,</w:t>
            </w:r>
          </w:p>
          <w:p w14:paraId="0D36A641" w14:textId="5CD268A2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0E606C">
              <w:rPr>
                <w:sz w:val="28"/>
                <w:szCs w:val="28"/>
              </w:rPr>
              <w:t>14, 14-ДС, 16-ВН, 19,</w:t>
            </w:r>
            <w:r w:rsidR="00D623B1">
              <w:rPr>
                <w:sz w:val="28"/>
                <w:szCs w:val="28"/>
              </w:rPr>
              <w:t xml:space="preserve"> </w:t>
            </w:r>
            <w:r w:rsidRPr="000E606C">
              <w:rPr>
                <w:sz w:val="28"/>
                <w:szCs w:val="28"/>
              </w:rPr>
              <w:t xml:space="preserve">30, </w:t>
            </w:r>
            <w:r>
              <w:rPr>
                <w:sz w:val="28"/>
                <w:szCs w:val="28"/>
              </w:rPr>
              <w:t xml:space="preserve">3001 (село), 53, </w:t>
            </w:r>
            <w:r w:rsidRPr="000E606C">
              <w:rPr>
                <w:sz w:val="28"/>
                <w:szCs w:val="28"/>
              </w:rPr>
              <w:t>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494D45F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2</w:t>
            </w:r>
          </w:p>
          <w:p w14:paraId="5CA4024C" w14:textId="33D485CB" w:rsidR="00E2153E" w:rsidRPr="00A53384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2A4921ED" w14:textId="77777777" w:rsidTr="002F4602">
        <w:trPr>
          <w:trHeight w:val="414"/>
        </w:trPr>
        <w:tc>
          <w:tcPr>
            <w:tcW w:w="477" w:type="pct"/>
            <w:vMerge/>
            <w:vAlign w:val="center"/>
          </w:tcPr>
          <w:p w14:paraId="5EFCE8A2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8" w:space="0" w:color="auto"/>
            </w:tcBorders>
            <w:vAlign w:val="center"/>
          </w:tcPr>
          <w:p w14:paraId="27757E46" w14:textId="77777777" w:rsidR="00E2153E" w:rsidRPr="00770587" w:rsidRDefault="00E2153E" w:rsidP="00222EBD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9FABA" w14:textId="77777777" w:rsidR="00E2153E" w:rsidRPr="00A32CCD" w:rsidRDefault="00E2153E" w:rsidP="001930E3">
            <w:r w:rsidRPr="00A32CCD">
              <w:t>БУЗ Орловской области</w:t>
            </w:r>
          </w:p>
          <w:p w14:paraId="1F948D5C" w14:textId="77777777" w:rsidR="00E2153E" w:rsidRPr="00A32CCD" w:rsidRDefault="00E2153E" w:rsidP="001930E3">
            <w:r w:rsidRPr="00A32CCD">
              <w:t>«</w:t>
            </w:r>
            <w:proofErr w:type="spellStart"/>
            <w:r w:rsidRPr="00A32CCD">
              <w:rPr>
                <w:lang w:eastAsia="en-US"/>
              </w:rPr>
              <w:t>Нарышкинская</w:t>
            </w:r>
            <w:proofErr w:type="spellEnd"/>
            <w:r w:rsidRPr="00A32CCD">
              <w:rPr>
                <w:lang w:eastAsia="en-US"/>
              </w:rPr>
              <w:t xml:space="preserve"> ЦРБ»</w:t>
            </w:r>
          </w:p>
        </w:tc>
        <w:tc>
          <w:tcPr>
            <w:tcW w:w="1904" w:type="pct"/>
            <w:vMerge/>
            <w:vAlign w:val="center"/>
          </w:tcPr>
          <w:p w14:paraId="20FFC975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vAlign w:val="center"/>
          </w:tcPr>
          <w:p w14:paraId="0FE0487A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24C63E02" w14:textId="77777777" w:rsidTr="002F4602">
        <w:trPr>
          <w:trHeight w:val="400"/>
        </w:trPr>
        <w:tc>
          <w:tcPr>
            <w:tcW w:w="477" w:type="pct"/>
            <w:vMerge/>
            <w:vAlign w:val="center"/>
          </w:tcPr>
          <w:p w14:paraId="52A73E03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02ECC7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0C427985" w14:textId="77777777" w:rsidR="00E2153E" w:rsidRPr="00A32CCD" w:rsidRDefault="00E2153E" w:rsidP="007B1C15">
            <w:r w:rsidRPr="00A32CCD">
              <w:t>БУЗ Орловской области</w:t>
            </w:r>
          </w:p>
          <w:p w14:paraId="6D3C9418" w14:textId="77777777" w:rsidR="00E2153E" w:rsidRPr="00A32CCD" w:rsidRDefault="00E2153E" w:rsidP="007B1C15">
            <w:pPr>
              <w:rPr>
                <w:lang w:eastAsia="en-US"/>
              </w:rPr>
            </w:pPr>
            <w:r w:rsidRPr="00A32CCD">
              <w:t>«</w:t>
            </w:r>
            <w:proofErr w:type="spellStart"/>
            <w:r w:rsidRPr="00A32CCD">
              <w:t>Корсаков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4" w:type="pct"/>
            <w:vMerge/>
            <w:vAlign w:val="center"/>
          </w:tcPr>
          <w:p w14:paraId="480A4013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vAlign w:val="center"/>
          </w:tcPr>
          <w:p w14:paraId="4C48ED59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5D38D020" w14:textId="77777777" w:rsidTr="002F4602">
        <w:trPr>
          <w:trHeight w:val="400"/>
        </w:trPr>
        <w:tc>
          <w:tcPr>
            <w:tcW w:w="477" w:type="pct"/>
            <w:vMerge/>
            <w:vAlign w:val="center"/>
          </w:tcPr>
          <w:p w14:paraId="6445A1ED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61DAB6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105B3F" w14:textId="77777777" w:rsidR="00E2153E" w:rsidRPr="00A32CCD" w:rsidRDefault="00E2153E" w:rsidP="007B1C15">
            <w:r w:rsidRPr="00A32CCD">
              <w:t>БУЗ Орловской области</w:t>
            </w:r>
          </w:p>
          <w:p w14:paraId="6D8965A3" w14:textId="77777777" w:rsidR="00E2153E" w:rsidRPr="00A32CCD" w:rsidRDefault="00E2153E" w:rsidP="007B1C15">
            <w:r w:rsidRPr="00A32CCD">
              <w:t>«</w:t>
            </w:r>
            <w:proofErr w:type="spellStart"/>
            <w:r w:rsidRPr="00A32CCD">
              <w:t>Троснян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4" w:type="pct"/>
            <w:vMerge/>
            <w:vAlign w:val="center"/>
          </w:tcPr>
          <w:p w14:paraId="4B0D11D4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vAlign w:val="center"/>
          </w:tcPr>
          <w:p w14:paraId="4F71D658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03DCDD39" w14:textId="77777777" w:rsidTr="002F4602">
        <w:trPr>
          <w:trHeight w:val="388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67953384" w14:textId="77777777" w:rsidR="00E2153E" w:rsidRDefault="00E2153E" w:rsidP="007B1C15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61E62B43" w14:textId="77777777" w:rsidR="00E2153E" w:rsidRDefault="00E2153E" w:rsidP="007B1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5616A126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119A7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FB1F642" w14:textId="77777777" w:rsidR="00E2153E" w:rsidRPr="00A32CCD" w:rsidRDefault="00E2153E" w:rsidP="007B1C15">
            <w:r w:rsidRPr="00A32CCD">
              <w:t>БУЗ Орловской области</w:t>
            </w:r>
          </w:p>
          <w:p w14:paraId="09410C9C" w14:textId="77777777" w:rsidR="00E2153E" w:rsidRPr="00A32CCD" w:rsidRDefault="00E2153E" w:rsidP="007B1C15">
            <w:pPr>
              <w:rPr>
                <w:lang w:eastAsia="en-US"/>
              </w:rPr>
            </w:pPr>
            <w:r w:rsidRPr="00A32CCD">
              <w:t>«</w:t>
            </w:r>
            <w:proofErr w:type="spellStart"/>
            <w:r w:rsidRPr="00A32CCD">
              <w:t>Шаблыкин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4" w:type="pct"/>
            <w:vMerge w:val="restart"/>
            <w:tcBorders>
              <w:top w:val="single" w:sz="18" w:space="0" w:color="auto"/>
            </w:tcBorders>
            <w:vAlign w:val="center"/>
          </w:tcPr>
          <w:p w14:paraId="0F95B92C" w14:textId="52EE7E7E" w:rsidR="00E2153E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</w:t>
            </w:r>
            <w:proofErr w:type="gramStart"/>
            <w:r w:rsidRPr="002B6374">
              <w:rPr>
                <w:sz w:val="28"/>
                <w:szCs w:val="28"/>
              </w:rPr>
              <w:t>здрав</w:t>
            </w:r>
            <w:proofErr w:type="gramEnd"/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-Т с приложением, </w:t>
            </w:r>
            <w:r w:rsidRPr="000E606C">
              <w:rPr>
                <w:sz w:val="28"/>
                <w:szCs w:val="28"/>
              </w:rPr>
              <w:t>14,</w:t>
            </w:r>
          </w:p>
          <w:p w14:paraId="19C2536C" w14:textId="5FFE9B53" w:rsidR="00E2153E" w:rsidRPr="007B1C15" w:rsidRDefault="00E2153E" w:rsidP="00D623B1">
            <w:pPr>
              <w:jc w:val="center"/>
              <w:rPr>
                <w:sz w:val="28"/>
                <w:szCs w:val="28"/>
              </w:rPr>
            </w:pPr>
            <w:r w:rsidRPr="000E606C">
              <w:rPr>
                <w:sz w:val="28"/>
                <w:szCs w:val="28"/>
              </w:rPr>
              <w:t>14-ДС, 16-ВН, 19, 30,</w:t>
            </w:r>
            <w:r w:rsidR="00D6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001 (село), 53, </w:t>
            </w:r>
            <w:r w:rsidRPr="000E606C">
              <w:rPr>
                <w:sz w:val="28"/>
                <w:szCs w:val="28"/>
              </w:rPr>
              <w:t>57</w:t>
            </w:r>
          </w:p>
          <w:p w14:paraId="4F07237C" w14:textId="77777777" w:rsidR="00E2153E" w:rsidRDefault="00E2153E" w:rsidP="00D623B1">
            <w:pPr>
              <w:jc w:val="center"/>
              <w:rPr>
                <w:sz w:val="28"/>
                <w:szCs w:val="28"/>
              </w:rPr>
            </w:pPr>
          </w:p>
          <w:p w14:paraId="5FE9304D" w14:textId="77777777" w:rsidR="00E2153E" w:rsidRPr="007B1C15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FEED52A" w14:textId="77777777" w:rsidR="00E2153E" w:rsidRDefault="00E2153E" w:rsidP="007B1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2</w:t>
            </w:r>
          </w:p>
          <w:p w14:paraId="587461E8" w14:textId="38B0EF78" w:rsidR="00E2153E" w:rsidRPr="00A53384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0EE3A1CD" w14:textId="77777777" w:rsidTr="002F4602">
        <w:trPr>
          <w:trHeight w:val="278"/>
        </w:trPr>
        <w:tc>
          <w:tcPr>
            <w:tcW w:w="477" w:type="pct"/>
            <w:vMerge/>
            <w:vAlign w:val="center"/>
          </w:tcPr>
          <w:p w14:paraId="4B1F8250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71028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9380E2" w14:textId="77777777" w:rsidR="00E2153E" w:rsidRPr="00A32CCD" w:rsidRDefault="00E2153E" w:rsidP="007B1C15">
            <w:r w:rsidRPr="00A32CCD">
              <w:t>БУЗ Орловской области</w:t>
            </w:r>
          </w:p>
          <w:p w14:paraId="38C43A57" w14:textId="77777777" w:rsidR="00E2153E" w:rsidRPr="00A32CCD" w:rsidRDefault="00E2153E" w:rsidP="007B1C15">
            <w:pPr>
              <w:rPr>
                <w:lang w:eastAsia="en-US"/>
              </w:rPr>
            </w:pPr>
            <w:r w:rsidRPr="00A32CCD">
              <w:t>«</w:t>
            </w:r>
            <w:r w:rsidRPr="00A32CCD">
              <w:rPr>
                <w:lang w:eastAsia="en-US"/>
              </w:rPr>
              <w:t>Должанская ЦРБ»</w:t>
            </w:r>
          </w:p>
        </w:tc>
        <w:tc>
          <w:tcPr>
            <w:tcW w:w="1904" w:type="pct"/>
            <w:vMerge/>
            <w:vAlign w:val="center"/>
          </w:tcPr>
          <w:p w14:paraId="5AFEE615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7FCDA298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4ABB36E2" w14:textId="77777777" w:rsidTr="002F4602">
        <w:trPr>
          <w:trHeight w:val="353"/>
        </w:trPr>
        <w:tc>
          <w:tcPr>
            <w:tcW w:w="477" w:type="pct"/>
            <w:vMerge/>
            <w:vAlign w:val="center"/>
          </w:tcPr>
          <w:p w14:paraId="4DC2DD42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AF1820" w14:textId="77777777" w:rsidR="00E2153E" w:rsidRPr="00770587" w:rsidRDefault="00E2153E" w:rsidP="007B1C1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33D53BA" w14:textId="77777777" w:rsidR="00E2153E" w:rsidRPr="00A32CCD" w:rsidRDefault="00E2153E" w:rsidP="007B1C15">
            <w:r w:rsidRPr="00A32CCD">
              <w:t>БУЗ Орловской области</w:t>
            </w:r>
          </w:p>
          <w:p w14:paraId="02C1C0B8" w14:textId="77777777" w:rsidR="00E2153E" w:rsidRPr="00A32CCD" w:rsidRDefault="00E2153E" w:rsidP="007B1C15">
            <w:r w:rsidRPr="00A32CCD">
              <w:t>«</w:t>
            </w:r>
            <w:proofErr w:type="spellStart"/>
            <w:r w:rsidRPr="00A32CCD">
              <w:t>Верхов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4" w:type="pct"/>
            <w:vMerge/>
            <w:vAlign w:val="center"/>
          </w:tcPr>
          <w:p w14:paraId="5E0B0485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67B94C91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51FDD244" w14:textId="77777777" w:rsidTr="002F4602">
        <w:trPr>
          <w:trHeight w:val="353"/>
        </w:trPr>
        <w:tc>
          <w:tcPr>
            <w:tcW w:w="477" w:type="pct"/>
            <w:vMerge/>
            <w:vAlign w:val="center"/>
          </w:tcPr>
          <w:p w14:paraId="0B355EA3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7C4139" w14:textId="77777777" w:rsidR="00E2153E" w:rsidRPr="00770587" w:rsidRDefault="00E2153E" w:rsidP="007B1C1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DEEF6A" w14:textId="77777777" w:rsidR="00E2153E" w:rsidRPr="00A32CCD" w:rsidRDefault="00E2153E" w:rsidP="007B1C15">
            <w:r w:rsidRPr="00A32CCD">
              <w:t>БУЗ Орловской области «Орловский областной врачебно-физкультурный диспансер»</w:t>
            </w:r>
          </w:p>
        </w:tc>
        <w:tc>
          <w:tcPr>
            <w:tcW w:w="1904" w:type="pct"/>
            <w:vAlign w:val="center"/>
          </w:tcPr>
          <w:p w14:paraId="599388D4" w14:textId="05AC5D30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7B1C15">
              <w:rPr>
                <w:sz w:val="28"/>
                <w:szCs w:val="28"/>
              </w:rPr>
              <w:t>1-РБ, 7-Т с приложением, 30</w:t>
            </w:r>
            <w:r w:rsidR="00D623B1">
              <w:rPr>
                <w:sz w:val="28"/>
                <w:szCs w:val="28"/>
              </w:rPr>
              <w:t>,53</w:t>
            </w:r>
          </w:p>
        </w:tc>
        <w:tc>
          <w:tcPr>
            <w:tcW w:w="892" w:type="pct"/>
            <w:gridSpan w:val="3"/>
            <w:vMerge/>
          </w:tcPr>
          <w:p w14:paraId="0BF50642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F12339D" w14:textId="77777777" w:rsidTr="002F4602">
        <w:trPr>
          <w:trHeight w:val="689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11784EB3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пятница</w:t>
            </w:r>
          </w:p>
          <w:p w14:paraId="4F6FF441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14FA498B" w14:textId="77777777" w:rsidR="00E2153E" w:rsidRPr="00770587" w:rsidRDefault="00E2153E" w:rsidP="001930E3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E40A7F" w14:textId="77777777" w:rsidR="00E2153E" w:rsidRPr="00A32CCD" w:rsidRDefault="00E2153E" w:rsidP="001930E3">
            <w:r w:rsidRPr="00A32CCD">
              <w:t>БУЗ Орловской области</w:t>
            </w:r>
          </w:p>
          <w:p w14:paraId="2773A266" w14:textId="77777777" w:rsidR="00E2153E" w:rsidRPr="00A32CCD" w:rsidRDefault="00E2153E" w:rsidP="000C17CC">
            <w:r w:rsidRPr="00A32CCD">
              <w:t>«</w:t>
            </w:r>
            <w:proofErr w:type="spellStart"/>
            <w:r w:rsidRPr="00A32CCD">
              <w:rPr>
                <w:lang w:eastAsia="en-US"/>
              </w:rPr>
              <w:t>Краснозорен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4" w:type="pct"/>
            <w:vMerge w:val="restart"/>
            <w:vAlign w:val="center"/>
          </w:tcPr>
          <w:p w14:paraId="1A29EAFD" w14:textId="7B6DBEA2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</w:t>
            </w:r>
            <w:proofErr w:type="gramStart"/>
            <w:r w:rsidRPr="002B6374">
              <w:rPr>
                <w:sz w:val="28"/>
                <w:szCs w:val="28"/>
              </w:rPr>
              <w:t>здрав</w:t>
            </w:r>
            <w:proofErr w:type="gramEnd"/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 1-РБ</w:t>
            </w:r>
            <w:r w:rsidRPr="005575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-Т с приложением, </w:t>
            </w:r>
            <w:r w:rsidRPr="000E606C">
              <w:rPr>
                <w:sz w:val="28"/>
                <w:szCs w:val="28"/>
              </w:rPr>
              <w:t xml:space="preserve">14, 14-ДС, 16-ВН, 19, 30, </w:t>
            </w:r>
            <w:r>
              <w:rPr>
                <w:sz w:val="28"/>
                <w:szCs w:val="28"/>
              </w:rPr>
              <w:t xml:space="preserve">3001 (село), 53, </w:t>
            </w:r>
            <w:r w:rsidRPr="000E606C">
              <w:rPr>
                <w:sz w:val="28"/>
                <w:szCs w:val="28"/>
              </w:rPr>
              <w:t>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5528ADC5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  <w:p w14:paraId="149F51CF" w14:textId="79D26415" w:rsidR="00E2153E" w:rsidRPr="00A53384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34F159AF" w14:textId="77777777" w:rsidTr="002F4602">
        <w:trPr>
          <w:trHeight w:val="188"/>
        </w:trPr>
        <w:tc>
          <w:tcPr>
            <w:tcW w:w="477" w:type="pct"/>
            <w:vMerge/>
            <w:vAlign w:val="center"/>
          </w:tcPr>
          <w:p w14:paraId="3852D777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5D20CA5E" w14:textId="77777777" w:rsidR="00E2153E" w:rsidRPr="00770587" w:rsidRDefault="00E2153E" w:rsidP="007B1C1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4E0065B1" w14:textId="77777777" w:rsidR="00E2153E" w:rsidRPr="00A32CCD" w:rsidRDefault="00E2153E" w:rsidP="007B1C15">
            <w:r w:rsidRPr="00A32CCD">
              <w:t xml:space="preserve">БУЗ Орловской области </w:t>
            </w:r>
          </w:p>
          <w:p w14:paraId="004A2693" w14:textId="77777777" w:rsidR="00E2153E" w:rsidRPr="00A32CCD" w:rsidRDefault="00E2153E" w:rsidP="007B1C15">
            <w:r w:rsidRPr="00A32CCD">
              <w:t>«</w:t>
            </w:r>
            <w:proofErr w:type="spellStart"/>
            <w:r w:rsidRPr="00A32CCD">
              <w:t>Кромская</w:t>
            </w:r>
            <w:proofErr w:type="spellEnd"/>
            <w:r w:rsidRPr="00A32CCD">
              <w:t xml:space="preserve"> ЦРБ »</w:t>
            </w:r>
          </w:p>
        </w:tc>
        <w:tc>
          <w:tcPr>
            <w:tcW w:w="1904" w:type="pct"/>
            <w:vMerge/>
            <w:vAlign w:val="center"/>
          </w:tcPr>
          <w:p w14:paraId="37B67EC3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6F29E2DE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FF4FFD9" w14:textId="77777777" w:rsidTr="002F4602">
        <w:trPr>
          <w:trHeight w:val="188"/>
        </w:trPr>
        <w:tc>
          <w:tcPr>
            <w:tcW w:w="477" w:type="pct"/>
            <w:vMerge/>
            <w:vAlign w:val="center"/>
          </w:tcPr>
          <w:p w14:paraId="2A0A4BF1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68102D52" w14:textId="77777777" w:rsidR="00E2153E" w:rsidRPr="00770587" w:rsidRDefault="00E2153E" w:rsidP="007B1C1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4FA79BA6" w14:textId="77777777" w:rsidR="00E2153E" w:rsidRPr="00A32CCD" w:rsidRDefault="00E2153E" w:rsidP="007B1C15">
            <w:r w:rsidRPr="00A32CCD">
              <w:t xml:space="preserve">БУЗ Орловской области </w:t>
            </w:r>
          </w:p>
          <w:p w14:paraId="6C0B089E" w14:textId="77777777" w:rsidR="00E2153E" w:rsidRPr="00A32CCD" w:rsidRDefault="00E2153E" w:rsidP="007B1C15">
            <w:r w:rsidRPr="00A32CCD">
              <w:t>«</w:t>
            </w:r>
            <w:proofErr w:type="spellStart"/>
            <w:r w:rsidRPr="00A32CCD">
              <w:t>Малоархангель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4" w:type="pct"/>
            <w:vMerge/>
            <w:vAlign w:val="center"/>
          </w:tcPr>
          <w:p w14:paraId="7E568304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</w:tcPr>
          <w:p w14:paraId="57ED26C4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58D54DC4" w14:textId="77777777" w:rsidTr="002F4602">
        <w:trPr>
          <w:trHeight w:val="256"/>
        </w:trPr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14:paraId="35080F16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1377E03" w14:textId="77777777" w:rsidR="00E2153E" w:rsidRPr="00770587" w:rsidRDefault="00E2153E" w:rsidP="007B1C1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FE0F4" w14:textId="77777777" w:rsidR="00DA06B9" w:rsidRPr="00DA06B9" w:rsidRDefault="00DA06B9" w:rsidP="00DA06B9">
            <w:r w:rsidRPr="00DA06B9">
              <w:t>БУЗ Орловской области</w:t>
            </w:r>
          </w:p>
          <w:p w14:paraId="5FC3B841" w14:textId="7325B5B9" w:rsidR="00E2153E" w:rsidRPr="00A32CCD" w:rsidRDefault="00DA06B9" w:rsidP="00DA06B9">
            <w:r w:rsidRPr="00DA06B9">
              <w:t>«Детская поликлиника №1»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vAlign w:val="center"/>
          </w:tcPr>
          <w:p w14:paraId="0F04F282" w14:textId="77777777" w:rsidR="00E2153E" w:rsidRDefault="00E2153E" w:rsidP="00D623B1">
            <w:pPr>
              <w:jc w:val="center"/>
              <w:rPr>
                <w:sz w:val="28"/>
                <w:szCs w:val="28"/>
              </w:rPr>
            </w:pPr>
            <w:r w:rsidRPr="00173D10">
              <w:rPr>
                <w:sz w:val="28"/>
                <w:szCs w:val="28"/>
              </w:rPr>
              <w:t>1-дети (</w:t>
            </w:r>
            <w:proofErr w:type="gramStart"/>
            <w:r w:rsidRPr="00173D10">
              <w:rPr>
                <w:sz w:val="28"/>
                <w:szCs w:val="28"/>
              </w:rPr>
              <w:t>здрав</w:t>
            </w:r>
            <w:proofErr w:type="gramEnd"/>
            <w:r w:rsidRPr="00173D10">
              <w:rPr>
                <w:sz w:val="28"/>
                <w:szCs w:val="28"/>
              </w:rPr>
              <w:t>),  1-РБ, 7-Т с приложением, 14-ДС, 16-ВН, 19, 30, 57</w:t>
            </w:r>
          </w:p>
          <w:p w14:paraId="4BD82F08" w14:textId="77777777" w:rsidR="00D623B1" w:rsidRDefault="00D623B1" w:rsidP="00D623B1">
            <w:pPr>
              <w:jc w:val="center"/>
              <w:rPr>
                <w:sz w:val="28"/>
                <w:szCs w:val="28"/>
              </w:rPr>
            </w:pPr>
          </w:p>
          <w:p w14:paraId="7280772B" w14:textId="77777777" w:rsidR="00D623B1" w:rsidRPr="00173D10" w:rsidRDefault="00D623B1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tcBorders>
              <w:bottom w:val="single" w:sz="4" w:space="0" w:color="auto"/>
            </w:tcBorders>
          </w:tcPr>
          <w:p w14:paraId="4568997E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F42FAB" w14:paraId="0E3F2C00" w14:textId="77777777" w:rsidTr="002F4602">
        <w:trPr>
          <w:trHeight w:val="378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0A152DA0" w14:textId="77777777" w:rsidR="00E2153E" w:rsidRDefault="00E2153E" w:rsidP="007B1C15">
            <w:pPr>
              <w:jc w:val="center"/>
              <w:rPr>
                <w:sz w:val="28"/>
                <w:szCs w:val="28"/>
              </w:rPr>
            </w:pPr>
          </w:p>
          <w:p w14:paraId="6984094C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суббота</w:t>
            </w:r>
          </w:p>
        </w:tc>
        <w:tc>
          <w:tcPr>
            <w:tcW w:w="310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9658EF7" w14:textId="77777777" w:rsidR="00E2153E" w:rsidRPr="00770587" w:rsidRDefault="00E2153E" w:rsidP="007B1C1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</w:tcBorders>
          </w:tcPr>
          <w:p w14:paraId="182A51DB" w14:textId="77777777" w:rsidR="00E2153E" w:rsidRPr="00624605" w:rsidRDefault="00E2153E" w:rsidP="00101083">
            <w:r w:rsidRPr="00624605">
              <w:t xml:space="preserve">БУЗ Орловской области </w:t>
            </w:r>
          </w:p>
          <w:p w14:paraId="2A92F3E9" w14:textId="77777777" w:rsidR="00E2153E" w:rsidRPr="00624605" w:rsidRDefault="00E2153E" w:rsidP="00101083">
            <w:r w:rsidRPr="00624605">
              <w:t>«Покровская ЦРБ»</w:t>
            </w:r>
          </w:p>
        </w:tc>
        <w:tc>
          <w:tcPr>
            <w:tcW w:w="1904" w:type="pct"/>
            <w:tcBorders>
              <w:top w:val="single" w:sz="18" w:space="0" w:color="auto"/>
            </w:tcBorders>
          </w:tcPr>
          <w:p w14:paraId="62A3F1B5" w14:textId="531CB8DB" w:rsidR="00D623B1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E536F0">
              <w:rPr>
                <w:sz w:val="28"/>
                <w:szCs w:val="28"/>
              </w:rPr>
              <w:t>1-дети (</w:t>
            </w:r>
            <w:proofErr w:type="gramStart"/>
            <w:r w:rsidRPr="00E536F0">
              <w:rPr>
                <w:sz w:val="28"/>
                <w:szCs w:val="28"/>
              </w:rPr>
              <w:t>здрав</w:t>
            </w:r>
            <w:proofErr w:type="gramEnd"/>
            <w:r w:rsidRPr="00E536F0">
              <w:rPr>
                <w:sz w:val="28"/>
                <w:szCs w:val="28"/>
              </w:rPr>
              <w:t>),  1-РБ, 7-Т с приложением, 14, 14-ДС, 16-ВН, 19, 30, 3001 (село), 53, 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467C9235" w14:textId="77777777" w:rsidR="00E2153E" w:rsidRDefault="00E2153E" w:rsidP="00A9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1.2022 </w:t>
            </w:r>
          </w:p>
          <w:p w14:paraId="3401D2D9" w14:textId="6D361EFC" w:rsidR="00E2153E" w:rsidRPr="00A53384" w:rsidRDefault="00E2153E" w:rsidP="00A9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0 </w:t>
            </w:r>
          </w:p>
          <w:p w14:paraId="45028F45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61F6E04D" w14:textId="77777777" w:rsidTr="002F4602">
        <w:trPr>
          <w:trHeight w:val="176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2887BEFD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238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00508" w14:textId="77777777" w:rsidR="00E2153E" w:rsidRPr="00624605" w:rsidRDefault="00E2153E" w:rsidP="00101083">
            <w:r w:rsidRPr="00624605">
              <w:t>БУЗ Орловской области</w:t>
            </w:r>
          </w:p>
          <w:p w14:paraId="262DD2F5" w14:textId="4B91C2CF" w:rsidR="00E2153E" w:rsidRPr="00624605" w:rsidRDefault="00E2153E" w:rsidP="00DA06B9">
            <w:r w:rsidRPr="00624605">
              <w:t>«Детская поликлиника №</w:t>
            </w:r>
            <w:r w:rsidR="00DA06B9">
              <w:t>2</w:t>
            </w:r>
            <w:r w:rsidRPr="00624605">
              <w:t>»</w:t>
            </w:r>
          </w:p>
        </w:tc>
        <w:tc>
          <w:tcPr>
            <w:tcW w:w="1904" w:type="pct"/>
            <w:vMerge w:val="restart"/>
            <w:vAlign w:val="center"/>
          </w:tcPr>
          <w:p w14:paraId="4702CCAE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здрав</w:t>
            </w:r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606C">
              <w:rPr>
                <w:sz w:val="28"/>
                <w:szCs w:val="28"/>
              </w:rPr>
              <w:t xml:space="preserve"> 14-ДС, 16-ВН, 19, 30, 57</w:t>
            </w:r>
          </w:p>
          <w:p w14:paraId="51731A95" w14:textId="77777777" w:rsidR="00E2153E" w:rsidRDefault="00E2153E" w:rsidP="00D623B1">
            <w:pPr>
              <w:jc w:val="center"/>
              <w:rPr>
                <w:sz w:val="28"/>
                <w:szCs w:val="28"/>
              </w:rPr>
            </w:pPr>
          </w:p>
          <w:p w14:paraId="47CFAB22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tcBorders>
              <w:bottom w:val="single" w:sz="18" w:space="0" w:color="auto"/>
            </w:tcBorders>
          </w:tcPr>
          <w:p w14:paraId="04E50B80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7610B39A" w14:textId="77777777" w:rsidTr="002F4602">
        <w:trPr>
          <w:trHeight w:val="433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5707C9A8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D00A25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8221EA9" w14:textId="77777777" w:rsidR="00E2153E" w:rsidRPr="00624605" w:rsidRDefault="00E2153E" w:rsidP="007B1C15">
            <w:r w:rsidRPr="00624605">
              <w:t>БУЗ Орловской области</w:t>
            </w:r>
          </w:p>
          <w:p w14:paraId="3FFEFE7B" w14:textId="2DC37ACC" w:rsidR="00E2153E" w:rsidRPr="00624605" w:rsidRDefault="00E2153E" w:rsidP="00DA06B9">
            <w:r w:rsidRPr="00624605">
              <w:t>«Детская поликлиника №</w:t>
            </w:r>
            <w:r w:rsidR="00DA06B9">
              <w:t>3</w:t>
            </w:r>
            <w:r w:rsidR="008D09A3">
              <w:t>»</w:t>
            </w:r>
          </w:p>
        </w:tc>
        <w:tc>
          <w:tcPr>
            <w:tcW w:w="1904" w:type="pct"/>
            <w:vMerge/>
            <w:tcBorders>
              <w:bottom w:val="single" w:sz="18" w:space="0" w:color="auto"/>
            </w:tcBorders>
          </w:tcPr>
          <w:p w14:paraId="34757A4B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tcBorders>
              <w:bottom w:val="single" w:sz="18" w:space="0" w:color="auto"/>
            </w:tcBorders>
          </w:tcPr>
          <w:p w14:paraId="19E15F46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80230ED" w14:textId="77777777" w:rsidTr="002F4602">
        <w:trPr>
          <w:trHeight w:val="426"/>
        </w:trPr>
        <w:tc>
          <w:tcPr>
            <w:tcW w:w="477" w:type="pct"/>
            <w:tcBorders>
              <w:top w:val="single" w:sz="18" w:space="0" w:color="auto"/>
            </w:tcBorders>
            <w:vAlign w:val="center"/>
          </w:tcPr>
          <w:p w14:paraId="79C71D78" w14:textId="77777777" w:rsidR="00E2153E" w:rsidRPr="00687804" w:rsidRDefault="00E2153E" w:rsidP="007B1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87804">
              <w:rPr>
                <w:sz w:val="28"/>
                <w:szCs w:val="28"/>
              </w:rPr>
              <w:t xml:space="preserve"> января,</w:t>
            </w:r>
          </w:p>
          <w:p w14:paraId="66C26E9E" w14:textId="77777777" w:rsidR="00E2153E" w:rsidRPr="00A53384" w:rsidRDefault="00E2153E" w:rsidP="007B1C15">
            <w:pPr>
              <w:jc w:val="center"/>
              <w:rPr>
                <w:sz w:val="28"/>
                <w:szCs w:val="28"/>
              </w:rPr>
            </w:pPr>
            <w:r w:rsidRPr="00536A14">
              <w:t>воскресенье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E23" w14:textId="77777777" w:rsidR="00E2153E" w:rsidRPr="00770587" w:rsidRDefault="00E2153E" w:rsidP="007B1C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F65DD48" w14:textId="77777777" w:rsidR="00E2153E" w:rsidRPr="00624605" w:rsidRDefault="00E2153E" w:rsidP="007B1C15">
            <w:r w:rsidRPr="00624605">
              <w:t>Обработка данных</w:t>
            </w:r>
          </w:p>
        </w:tc>
        <w:tc>
          <w:tcPr>
            <w:tcW w:w="1904" w:type="pct"/>
            <w:tcBorders>
              <w:top w:val="single" w:sz="18" w:space="0" w:color="auto"/>
            </w:tcBorders>
            <w:vAlign w:val="center"/>
          </w:tcPr>
          <w:p w14:paraId="71E6E174" w14:textId="77777777" w:rsidR="00E2153E" w:rsidRPr="002B637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tcBorders>
              <w:top w:val="single" w:sz="18" w:space="0" w:color="auto"/>
            </w:tcBorders>
            <w:vAlign w:val="center"/>
          </w:tcPr>
          <w:p w14:paraId="4164183A" w14:textId="77777777" w:rsidR="00E2153E" w:rsidRDefault="00E2153E" w:rsidP="007B1C1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0A6A659" w14:textId="77777777" w:rsidTr="002F4602">
        <w:trPr>
          <w:trHeight w:val="426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471BD55B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января, </w:t>
            </w:r>
            <w:r w:rsidRPr="00687804">
              <w:t>понедельник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50F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CFE617D" w14:textId="77777777" w:rsidR="00E2153E" w:rsidRPr="00624605" w:rsidRDefault="00E2153E" w:rsidP="00F912D5">
            <w:r w:rsidRPr="00624605">
              <w:t>БУЗ Орловской области</w:t>
            </w:r>
          </w:p>
          <w:p w14:paraId="35EEC55D" w14:textId="77777777" w:rsidR="00E2153E" w:rsidRPr="00624605" w:rsidRDefault="00E2153E" w:rsidP="00F912D5">
            <w:r w:rsidRPr="00624605">
              <w:t>«Болховская ЦРБ»</w:t>
            </w:r>
          </w:p>
        </w:tc>
        <w:tc>
          <w:tcPr>
            <w:tcW w:w="1904" w:type="pct"/>
            <w:vMerge w:val="restart"/>
            <w:tcBorders>
              <w:top w:val="single" w:sz="18" w:space="0" w:color="auto"/>
            </w:tcBorders>
            <w:vAlign w:val="center"/>
          </w:tcPr>
          <w:p w14:paraId="2416492B" w14:textId="6F3FF668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</w:t>
            </w:r>
            <w:proofErr w:type="gramStart"/>
            <w:r w:rsidRPr="002B6374">
              <w:rPr>
                <w:sz w:val="28"/>
                <w:szCs w:val="28"/>
              </w:rPr>
              <w:t>здрав</w:t>
            </w:r>
            <w:proofErr w:type="gramEnd"/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 1-РБ</w:t>
            </w:r>
            <w:r w:rsidRPr="005575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-Т с приложением, </w:t>
            </w:r>
            <w:r w:rsidRPr="000E606C">
              <w:rPr>
                <w:sz w:val="28"/>
                <w:szCs w:val="28"/>
              </w:rPr>
              <w:t xml:space="preserve">14, 14-ДС, 16-ВН, 19, 30, </w:t>
            </w:r>
            <w:r>
              <w:rPr>
                <w:sz w:val="28"/>
                <w:szCs w:val="28"/>
              </w:rPr>
              <w:t xml:space="preserve">3001 (село), 53, </w:t>
            </w:r>
            <w:r w:rsidRPr="000E606C">
              <w:rPr>
                <w:sz w:val="28"/>
                <w:szCs w:val="28"/>
              </w:rPr>
              <w:t>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601BBEF" w14:textId="77777777" w:rsidR="00E2153E" w:rsidRDefault="00E2153E" w:rsidP="00A9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1.2022 </w:t>
            </w:r>
          </w:p>
          <w:p w14:paraId="0B9373FA" w14:textId="77777777" w:rsidR="00E2153E" w:rsidRPr="00A53384" w:rsidRDefault="00E2153E" w:rsidP="00A9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9-00 </w:t>
            </w:r>
          </w:p>
          <w:p w14:paraId="32D5017B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AA8D9D5" w14:textId="77777777" w:rsidTr="002F4602">
        <w:trPr>
          <w:trHeight w:val="376"/>
        </w:trPr>
        <w:tc>
          <w:tcPr>
            <w:tcW w:w="477" w:type="pct"/>
            <w:vMerge/>
            <w:tcBorders>
              <w:top w:val="single" w:sz="18" w:space="0" w:color="auto"/>
            </w:tcBorders>
            <w:vAlign w:val="center"/>
          </w:tcPr>
          <w:p w14:paraId="044875EF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DE1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9972" w14:textId="77777777" w:rsidR="00E2153E" w:rsidRPr="00624605" w:rsidRDefault="00E2153E" w:rsidP="00F912D5">
            <w:r w:rsidRPr="00624605">
              <w:t>БУЗ Орловской области</w:t>
            </w:r>
          </w:p>
          <w:p w14:paraId="31A39C3B" w14:textId="77777777" w:rsidR="00E2153E" w:rsidRPr="00624605" w:rsidRDefault="00E2153E" w:rsidP="00F912D5">
            <w:r w:rsidRPr="00624605">
              <w:t>«</w:t>
            </w:r>
            <w:proofErr w:type="spellStart"/>
            <w:r w:rsidRPr="00624605">
              <w:t>Глазунов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4" w:type="pct"/>
            <w:vMerge/>
            <w:vAlign w:val="center"/>
          </w:tcPr>
          <w:p w14:paraId="6CAD59E6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tcBorders>
              <w:top w:val="single" w:sz="18" w:space="0" w:color="auto"/>
            </w:tcBorders>
          </w:tcPr>
          <w:p w14:paraId="515EBDEC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EB602C1" w14:textId="77777777" w:rsidTr="002F4602">
        <w:trPr>
          <w:trHeight w:val="235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7AB984B6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252D22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3F41444C" w14:textId="77777777" w:rsidR="00E2153E" w:rsidRPr="00624605" w:rsidRDefault="00E2153E" w:rsidP="000C17CC">
            <w:r w:rsidRPr="00624605">
              <w:t>БУЗ Орловской области</w:t>
            </w:r>
          </w:p>
          <w:p w14:paraId="45E5F45F" w14:textId="77777777" w:rsidR="00E2153E" w:rsidRPr="00624605" w:rsidRDefault="00E2153E" w:rsidP="00101083">
            <w:r w:rsidRPr="00624605">
              <w:t>«</w:t>
            </w:r>
            <w:proofErr w:type="spellStart"/>
            <w:r w:rsidRPr="00624605">
              <w:t>Новодеревеньков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4" w:type="pct"/>
            <w:vMerge/>
            <w:tcBorders>
              <w:bottom w:val="single" w:sz="18" w:space="0" w:color="auto"/>
            </w:tcBorders>
            <w:vAlign w:val="center"/>
          </w:tcPr>
          <w:p w14:paraId="21DCB568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pct"/>
            <w:gridSpan w:val="3"/>
            <w:vMerge/>
            <w:tcBorders>
              <w:bottom w:val="single" w:sz="18" w:space="0" w:color="auto"/>
            </w:tcBorders>
          </w:tcPr>
          <w:p w14:paraId="2B2828E7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563E0B51" w14:textId="77777777" w:rsidTr="002F4602">
        <w:trPr>
          <w:trHeight w:val="235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679481F9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4B21D2" w14:textId="77777777" w:rsidR="00E2153E" w:rsidRPr="00770587" w:rsidRDefault="00E2153E" w:rsidP="00F912D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285D5280" w14:textId="77777777" w:rsidR="00E2153E" w:rsidRPr="00624605" w:rsidRDefault="00E2153E" w:rsidP="00F912D5">
            <w:r w:rsidRPr="00624605">
              <w:t>БУЗ Орловской области</w:t>
            </w:r>
          </w:p>
          <w:p w14:paraId="1F32D0D8" w14:textId="77777777" w:rsidR="00E2153E" w:rsidRPr="00624605" w:rsidRDefault="00E2153E" w:rsidP="00F912D5">
            <w:r w:rsidRPr="00624605">
              <w:t>«Поликлиника № 3»</w:t>
            </w:r>
          </w:p>
        </w:tc>
        <w:tc>
          <w:tcPr>
            <w:tcW w:w="1904" w:type="pct"/>
            <w:tcBorders>
              <w:bottom w:val="single" w:sz="18" w:space="0" w:color="auto"/>
            </w:tcBorders>
          </w:tcPr>
          <w:p w14:paraId="7B82A7DC" w14:textId="46C957E1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606C">
              <w:rPr>
                <w:sz w:val="28"/>
                <w:szCs w:val="28"/>
              </w:rPr>
              <w:t xml:space="preserve"> 14-ДС, 16-ВН, 30,</w:t>
            </w:r>
            <w:r>
              <w:rPr>
                <w:sz w:val="28"/>
                <w:szCs w:val="28"/>
              </w:rPr>
              <w:t xml:space="preserve"> </w:t>
            </w:r>
            <w:r w:rsidRPr="000E606C">
              <w:rPr>
                <w:sz w:val="28"/>
                <w:szCs w:val="28"/>
              </w:rPr>
              <w:t>57</w:t>
            </w:r>
          </w:p>
        </w:tc>
        <w:tc>
          <w:tcPr>
            <w:tcW w:w="892" w:type="pct"/>
            <w:gridSpan w:val="3"/>
            <w:vMerge/>
            <w:tcBorders>
              <w:bottom w:val="single" w:sz="18" w:space="0" w:color="auto"/>
            </w:tcBorders>
          </w:tcPr>
          <w:p w14:paraId="5E6EA85E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5D8DE65" w14:textId="77777777" w:rsidTr="002F4602">
        <w:trPr>
          <w:trHeight w:val="350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25451538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вторник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BC34F" w14:textId="77777777" w:rsidR="00E2153E" w:rsidRPr="00770587" w:rsidRDefault="00E2153E" w:rsidP="001930E3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03908FDC" w14:textId="77777777" w:rsidR="00E2153E" w:rsidRPr="00624605" w:rsidRDefault="00E2153E" w:rsidP="001930E3">
            <w:r w:rsidRPr="00624605">
              <w:t>БУЗ Орловской области «Свердловская ЦРБ»</w:t>
            </w:r>
          </w:p>
        </w:tc>
        <w:tc>
          <w:tcPr>
            <w:tcW w:w="1906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BEB9C73" w14:textId="64B4B514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7F478A">
              <w:rPr>
                <w:sz w:val="28"/>
                <w:szCs w:val="28"/>
              </w:rPr>
              <w:t>1-дети (</w:t>
            </w:r>
            <w:proofErr w:type="gramStart"/>
            <w:r w:rsidRPr="007F478A">
              <w:rPr>
                <w:sz w:val="28"/>
                <w:szCs w:val="28"/>
              </w:rPr>
              <w:t>здрав</w:t>
            </w:r>
            <w:proofErr w:type="gramEnd"/>
            <w:r w:rsidRPr="007F478A">
              <w:rPr>
                <w:sz w:val="28"/>
                <w:szCs w:val="28"/>
              </w:rPr>
              <w:t xml:space="preserve">),  </w:t>
            </w:r>
            <w:r>
              <w:rPr>
                <w:sz w:val="28"/>
                <w:szCs w:val="28"/>
              </w:rPr>
              <w:t>1-РБ</w:t>
            </w:r>
            <w:r w:rsidRPr="007F47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7F478A">
              <w:rPr>
                <w:sz w:val="28"/>
                <w:szCs w:val="28"/>
              </w:rPr>
              <w:t xml:space="preserve"> 14, 14-ДС, 16-ВН, 19, 30, 3001 (село), 53, 57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8DDC416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</w:p>
          <w:p w14:paraId="6EB877CD" w14:textId="67DDA9CA" w:rsidR="00E2153E" w:rsidRPr="00A53384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791F7796" w14:textId="77777777" w:rsidTr="002F4602">
        <w:trPr>
          <w:trHeight w:val="413"/>
        </w:trPr>
        <w:tc>
          <w:tcPr>
            <w:tcW w:w="477" w:type="pct"/>
            <w:vMerge/>
            <w:vAlign w:val="center"/>
          </w:tcPr>
          <w:p w14:paraId="5BD8AA52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AFFA1" w14:textId="77777777" w:rsidR="00E2153E" w:rsidRPr="00770587" w:rsidRDefault="00E2153E" w:rsidP="001930E3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FD9649" w14:textId="77777777" w:rsidR="00E2153E" w:rsidRPr="00A32CCD" w:rsidRDefault="00E2153E" w:rsidP="001930E3">
            <w:r w:rsidRPr="00A32CCD">
              <w:t>БУЗ Орловской области</w:t>
            </w:r>
          </w:p>
          <w:p w14:paraId="0D7B3D59" w14:textId="77777777" w:rsidR="00E2153E" w:rsidRPr="00624605" w:rsidRDefault="00E2153E" w:rsidP="001930E3">
            <w:r w:rsidRPr="00A32CCD">
              <w:t>«</w:t>
            </w:r>
            <w:proofErr w:type="spellStart"/>
            <w:r w:rsidRPr="00A32CCD">
              <w:t>Новосильская</w:t>
            </w:r>
            <w:proofErr w:type="spellEnd"/>
            <w:r w:rsidRPr="00A32CCD">
              <w:t xml:space="preserve"> ЦРБ»</w:t>
            </w:r>
          </w:p>
        </w:tc>
        <w:tc>
          <w:tcPr>
            <w:tcW w:w="1906" w:type="pct"/>
            <w:gridSpan w:val="2"/>
            <w:vMerge/>
          </w:tcPr>
          <w:p w14:paraId="4BED361B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vMerge/>
          </w:tcPr>
          <w:p w14:paraId="66417B2E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C04DFB7" w14:textId="77777777" w:rsidTr="002F4602">
        <w:trPr>
          <w:trHeight w:val="236"/>
        </w:trPr>
        <w:tc>
          <w:tcPr>
            <w:tcW w:w="477" w:type="pct"/>
            <w:vMerge/>
            <w:vAlign w:val="center"/>
          </w:tcPr>
          <w:p w14:paraId="473BBA91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7116EE" w14:textId="77777777" w:rsidR="00E2153E" w:rsidRPr="00770587" w:rsidRDefault="00E2153E" w:rsidP="001930E3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</w:tcBorders>
          </w:tcPr>
          <w:p w14:paraId="62898286" w14:textId="77777777" w:rsidR="00E2153E" w:rsidRPr="00624605" w:rsidRDefault="00E2153E" w:rsidP="001930E3">
            <w:r w:rsidRPr="00624605">
              <w:t>БУЗ Орловской области «Дмитровская ЦРБ»</w:t>
            </w:r>
          </w:p>
        </w:tc>
        <w:tc>
          <w:tcPr>
            <w:tcW w:w="1906" w:type="pct"/>
            <w:gridSpan w:val="2"/>
            <w:vMerge/>
          </w:tcPr>
          <w:p w14:paraId="50613541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vMerge/>
          </w:tcPr>
          <w:p w14:paraId="3C44F201" w14:textId="77777777" w:rsidR="00E2153E" w:rsidRPr="00A53384" w:rsidRDefault="00E2153E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544311B3" w14:textId="77777777" w:rsidTr="002F4602">
        <w:trPr>
          <w:trHeight w:val="228"/>
        </w:trPr>
        <w:tc>
          <w:tcPr>
            <w:tcW w:w="477" w:type="pct"/>
            <w:vMerge/>
            <w:vAlign w:val="center"/>
          </w:tcPr>
          <w:p w14:paraId="220730AC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E2EB03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</w:tcBorders>
          </w:tcPr>
          <w:p w14:paraId="045E923C" w14:textId="77777777" w:rsidR="00E2153E" w:rsidRPr="00A23222" w:rsidRDefault="00E2153E" w:rsidP="00F912D5">
            <w:r w:rsidRPr="00A23222">
              <w:t>БУЗ Орловской области «Орловский областной центр профилактики и борьбы со СПИД и инфекционными заболеваниями»</w:t>
            </w:r>
          </w:p>
        </w:tc>
        <w:tc>
          <w:tcPr>
            <w:tcW w:w="1906" w:type="pct"/>
            <w:gridSpan w:val="2"/>
            <w:vAlign w:val="center"/>
          </w:tcPr>
          <w:p w14:paraId="3B1CA77E" w14:textId="0393B515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606C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890" w:type="pct"/>
            <w:gridSpan w:val="2"/>
            <w:vMerge/>
          </w:tcPr>
          <w:p w14:paraId="5552603E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1374C485" w14:textId="77777777" w:rsidTr="002F4602">
        <w:trPr>
          <w:trHeight w:val="599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2C0ADE70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среда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3804436F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</w:tcBorders>
            <w:vAlign w:val="center"/>
          </w:tcPr>
          <w:p w14:paraId="169BBD83" w14:textId="77777777" w:rsidR="00E2153E" w:rsidRPr="00624605" w:rsidRDefault="00E2153E" w:rsidP="00F912D5">
            <w:r w:rsidRPr="00624605">
              <w:t>БУЗ Орловской области</w:t>
            </w:r>
          </w:p>
          <w:p w14:paraId="6FC2094D" w14:textId="77777777" w:rsidR="00E2153E" w:rsidRPr="00624605" w:rsidRDefault="00E2153E" w:rsidP="00F912D5">
            <w:r w:rsidRPr="00624605">
              <w:t>«</w:t>
            </w:r>
            <w:proofErr w:type="spellStart"/>
            <w:r w:rsidRPr="00624605">
              <w:t>Ливен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6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62E785A" w14:textId="6DE54A3C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FB6573">
              <w:rPr>
                <w:sz w:val="28"/>
                <w:szCs w:val="28"/>
              </w:rPr>
              <w:t>1-дети (</w:t>
            </w:r>
            <w:proofErr w:type="gramStart"/>
            <w:r w:rsidRPr="00FB6573">
              <w:rPr>
                <w:sz w:val="28"/>
                <w:szCs w:val="28"/>
              </w:rPr>
              <w:t>здрав</w:t>
            </w:r>
            <w:proofErr w:type="gramEnd"/>
            <w:r w:rsidRPr="00FB6573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1-РБ</w:t>
            </w:r>
            <w:r w:rsidRPr="00FB657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="00D623B1">
              <w:rPr>
                <w:sz w:val="28"/>
                <w:szCs w:val="28"/>
              </w:rPr>
              <w:t xml:space="preserve"> </w:t>
            </w:r>
            <w:r w:rsidRPr="00FB6573">
              <w:rPr>
                <w:sz w:val="28"/>
                <w:szCs w:val="28"/>
              </w:rPr>
              <w:t>14, 14-ДС, 16-ВН, 19, 30, 3001 (село),</w:t>
            </w:r>
            <w:r w:rsidR="00D623B1">
              <w:rPr>
                <w:sz w:val="28"/>
                <w:szCs w:val="28"/>
              </w:rPr>
              <w:t xml:space="preserve"> </w:t>
            </w:r>
            <w:r w:rsidRPr="00FB6573">
              <w:rPr>
                <w:sz w:val="28"/>
                <w:szCs w:val="28"/>
              </w:rPr>
              <w:t>53, 57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FCBD9EE" w14:textId="77777777" w:rsidR="00E2153E" w:rsidRDefault="00E2153E" w:rsidP="006F703F">
            <w:pPr>
              <w:rPr>
                <w:sz w:val="28"/>
                <w:szCs w:val="28"/>
              </w:rPr>
            </w:pPr>
          </w:p>
          <w:p w14:paraId="3A745302" w14:textId="77777777" w:rsidR="00E2153E" w:rsidRDefault="00E2153E" w:rsidP="00F7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14:paraId="1BA13B83" w14:textId="2F19177A" w:rsidR="00E2153E" w:rsidRPr="00BF04C7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7366E28A" w14:textId="77777777" w:rsidTr="002F4602">
        <w:trPr>
          <w:trHeight w:val="586"/>
        </w:trPr>
        <w:tc>
          <w:tcPr>
            <w:tcW w:w="477" w:type="pct"/>
            <w:vMerge/>
            <w:vAlign w:val="center"/>
          </w:tcPr>
          <w:p w14:paraId="01A3D113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04988692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</w:tcPr>
          <w:p w14:paraId="6A6F3926" w14:textId="77777777" w:rsidR="00E2153E" w:rsidRPr="00624605" w:rsidRDefault="00E2153E" w:rsidP="00F912D5">
            <w:r w:rsidRPr="00624605">
              <w:t xml:space="preserve">БУЗ Орловской области </w:t>
            </w:r>
          </w:p>
          <w:p w14:paraId="47F04F4A" w14:textId="77777777" w:rsidR="00E2153E" w:rsidRPr="00624605" w:rsidRDefault="00E2153E" w:rsidP="00F912D5">
            <w:r w:rsidRPr="00624605">
              <w:t>«</w:t>
            </w:r>
            <w:proofErr w:type="spellStart"/>
            <w:r w:rsidRPr="00624605">
              <w:t>Залегощен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6" w:type="pct"/>
            <w:gridSpan w:val="2"/>
            <w:vMerge/>
            <w:vAlign w:val="center"/>
          </w:tcPr>
          <w:p w14:paraId="691E945C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vMerge/>
          </w:tcPr>
          <w:p w14:paraId="552E7C64" w14:textId="77777777" w:rsidR="00E2153E" w:rsidRPr="00A53384" w:rsidRDefault="00E2153E" w:rsidP="00A945CB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37A70D59" w14:textId="77777777" w:rsidTr="002F4602">
        <w:trPr>
          <w:trHeight w:val="340"/>
        </w:trPr>
        <w:tc>
          <w:tcPr>
            <w:tcW w:w="477" w:type="pct"/>
            <w:vMerge/>
            <w:vAlign w:val="center"/>
          </w:tcPr>
          <w:p w14:paraId="4D0DBCA5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230AF12A" w14:textId="77777777" w:rsidR="00E2153E" w:rsidRPr="00770587" w:rsidRDefault="00E2153E" w:rsidP="00F912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</w:tcPr>
          <w:p w14:paraId="75D2AF52" w14:textId="77777777" w:rsidR="00E2153E" w:rsidRPr="00624605" w:rsidRDefault="00E2153E" w:rsidP="00F912D5">
            <w:r w:rsidRPr="00624605">
              <w:t>БУЗ Орловской области</w:t>
            </w:r>
          </w:p>
          <w:p w14:paraId="2E9CDF8A" w14:textId="77777777" w:rsidR="00E2153E" w:rsidRPr="00624605" w:rsidRDefault="00E2153E" w:rsidP="00F912D5">
            <w:pPr>
              <w:rPr>
                <w:highlight w:val="yellow"/>
              </w:rPr>
            </w:pPr>
            <w:r w:rsidRPr="00624605">
              <w:t>«Родильный дом»</w:t>
            </w:r>
          </w:p>
        </w:tc>
        <w:tc>
          <w:tcPr>
            <w:tcW w:w="1906" w:type="pct"/>
            <w:gridSpan w:val="2"/>
            <w:vAlign w:val="center"/>
          </w:tcPr>
          <w:p w14:paraId="5338899F" w14:textId="0BF0E5C5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173D10">
              <w:rPr>
                <w:sz w:val="28"/>
                <w:szCs w:val="28"/>
              </w:rPr>
              <w:t>7-Т с приложением,</w:t>
            </w:r>
            <w:r>
              <w:rPr>
                <w:sz w:val="28"/>
                <w:szCs w:val="28"/>
              </w:rPr>
              <w:t xml:space="preserve"> </w:t>
            </w:r>
            <w:r w:rsidRPr="00173D10"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</w:rPr>
              <w:t xml:space="preserve"> </w:t>
            </w:r>
            <w:r w:rsidRPr="00FB6573">
              <w:rPr>
                <w:sz w:val="28"/>
                <w:szCs w:val="28"/>
              </w:rPr>
              <w:t>16-ВН,</w:t>
            </w:r>
            <w:r>
              <w:rPr>
                <w:sz w:val="28"/>
                <w:szCs w:val="28"/>
              </w:rPr>
              <w:t xml:space="preserve"> 14, 14-ДС</w:t>
            </w:r>
          </w:p>
        </w:tc>
        <w:tc>
          <w:tcPr>
            <w:tcW w:w="890" w:type="pct"/>
            <w:gridSpan w:val="2"/>
            <w:vMerge/>
          </w:tcPr>
          <w:p w14:paraId="3B048675" w14:textId="77777777" w:rsidR="00E2153E" w:rsidRPr="00A53384" w:rsidRDefault="00E2153E" w:rsidP="00A945CB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6BFA63DA" w14:textId="77777777" w:rsidTr="002F4602">
        <w:trPr>
          <w:trHeight w:val="986"/>
        </w:trPr>
        <w:tc>
          <w:tcPr>
            <w:tcW w:w="477" w:type="pct"/>
            <w:vMerge/>
            <w:vAlign w:val="center"/>
          </w:tcPr>
          <w:p w14:paraId="1EB7D6D1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14:paraId="0DB8CE58" w14:textId="77777777" w:rsidR="00E2153E" w:rsidRDefault="00E2153E" w:rsidP="00F912D5">
            <w:r w:rsidRPr="004918F3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05D0C536" w14:textId="77777777" w:rsidR="000672A3" w:rsidRPr="00624605" w:rsidRDefault="000672A3" w:rsidP="000672A3">
            <w:r w:rsidRPr="00624605">
              <w:t>БУЗ Орловской области</w:t>
            </w:r>
          </w:p>
          <w:p w14:paraId="352A67C8" w14:textId="77777777" w:rsidR="00E2153E" w:rsidRPr="00624605" w:rsidRDefault="000672A3" w:rsidP="000672A3">
            <w:r w:rsidRPr="00624605">
              <w:t>«Поликлиника №2»</w:t>
            </w:r>
          </w:p>
        </w:tc>
        <w:tc>
          <w:tcPr>
            <w:tcW w:w="1906" w:type="pct"/>
            <w:gridSpan w:val="2"/>
            <w:shd w:val="clear" w:color="auto" w:fill="auto"/>
            <w:vAlign w:val="center"/>
          </w:tcPr>
          <w:p w14:paraId="3AE51AA9" w14:textId="50890B41" w:rsidR="00E2153E" w:rsidRPr="00A9193E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672A3">
              <w:rPr>
                <w:sz w:val="28"/>
                <w:szCs w:val="28"/>
              </w:rPr>
              <w:t>1-РБ, 7-Т с приложением, 14-ДС,</w:t>
            </w:r>
            <w:r w:rsidR="00D623B1">
              <w:rPr>
                <w:sz w:val="28"/>
                <w:szCs w:val="28"/>
              </w:rPr>
              <w:t xml:space="preserve"> </w:t>
            </w:r>
            <w:r w:rsidRPr="000672A3">
              <w:rPr>
                <w:sz w:val="28"/>
                <w:szCs w:val="28"/>
              </w:rPr>
              <w:t>16-ВН, 30, 57</w:t>
            </w:r>
          </w:p>
        </w:tc>
        <w:tc>
          <w:tcPr>
            <w:tcW w:w="890" w:type="pct"/>
            <w:gridSpan w:val="2"/>
            <w:vMerge/>
          </w:tcPr>
          <w:p w14:paraId="023CA7B4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7F0C4EDD" w14:textId="77777777" w:rsidTr="002F4602">
        <w:trPr>
          <w:trHeight w:val="939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7FD59CA0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20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четверг</w:t>
            </w:r>
          </w:p>
        </w:tc>
        <w:tc>
          <w:tcPr>
            <w:tcW w:w="310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0E6B5C3" w14:textId="77777777" w:rsidR="00E2153E" w:rsidRPr="00770587" w:rsidRDefault="00E2153E" w:rsidP="001930E3">
            <w:pPr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D7DB9E" w14:textId="77777777" w:rsidR="00E2153E" w:rsidRPr="00624605" w:rsidRDefault="00E2153E" w:rsidP="001930E3">
            <w:pPr>
              <w:rPr>
                <w:highlight w:val="yellow"/>
              </w:rPr>
            </w:pPr>
            <w:r w:rsidRPr="00624605">
              <w:t>БУЗ Орловской области «Городская больница им. С.П. Боткина»</w:t>
            </w:r>
          </w:p>
        </w:tc>
        <w:tc>
          <w:tcPr>
            <w:tcW w:w="1906" w:type="pct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113E2D" w14:textId="3FB732C2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2B6374">
              <w:rPr>
                <w:sz w:val="28"/>
                <w:szCs w:val="28"/>
              </w:rPr>
              <w:t>1-дети (</w:t>
            </w:r>
            <w:proofErr w:type="gramStart"/>
            <w:r w:rsidRPr="002B6374">
              <w:rPr>
                <w:sz w:val="28"/>
                <w:szCs w:val="28"/>
              </w:rPr>
              <w:t>здрав</w:t>
            </w:r>
            <w:proofErr w:type="gramEnd"/>
            <w:r w:rsidRPr="0055754F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 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606C">
              <w:rPr>
                <w:sz w:val="28"/>
                <w:szCs w:val="28"/>
              </w:rPr>
              <w:t xml:space="preserve"> 14, 14-ДС, 16-ВН, 19, 30, 57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98B0EE6" w14:textId="77777777" w:rsidR="00E2153E" w:rsidRDefault="00E2153E" w:rsidP="0019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14:paraId="16C7837F" w14:textId="3C8431EE" w:rsidR="00E2153E" w:rsidRPr="00A53384" w:rsidRDefault="00E2153E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E2153E" w:rsidRPr="00A53384" w14:paraId="14AA21DC" w14:textId="77777777" w:rsidTr="002F4602">
        <w:trPr>
          <w:trHeight w:val="169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163A692D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1A49C" w14:textId="77777777" w:rsidR="00E2153E" w:rsidRPr="00770587" w:rsidRDefault="00E2153E" w:rsidP="00F912D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C8E6A" w14:textId="77777777" w:rsidR="00D623B1" w:rsidRDefault="00E2153E" w:rsidP="00F912D5">
            <w:r w:rsidRPr="00624605">
              <w:t>БУЗ Орловской области</w:t>
            </w:r>
          </w:p>
          <w:p w14:paraId="4074D687" w14:textId="01203EB8" w:rsidR="00E2153E" w:rsidRPr="00624605" w:rsidRDefault="00E2153E" w:rsidP="00F912D5">
            <w:r w:rsidRPr="00624605">
              <w:t xml:space="preserve"> «</w:t>
            </w:r>
            <w:proofErr w:type="spellStart"/>
            <w:r w:rsidRPr="00624605">
              <w:t>Плещеев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56DB6C" w14:textId="7D0F2E09" w:rsidR="00E2153E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B6573">
              <w:rPr>
                <w:sz w:val="28"/>
                <w:szCs w:val="28"/>
              </w:rPr>
              <w:t>-дети (</w:t>
            </w:r>
            <w:proofErr w:type="gramStart"/>
            <w:r w:rsidRPr="00FB6573">
              <w:rPr>
                <w:sz w:val="28"/>
                <w:szCs w:val="28"/>
              </w:rPr>
              <w:t>здрав</w:t>
            </w:r>
            <w:proofErr w:type="gramEnd"/>
            <w:r w:rsidRPr="00FB6573">
              <w:rPr>
                <w:sz w:val="28"/>
                <w:szCs w:val="28"/>
              </w:rPr>
              <w:t xml:space="preserve">),  </w:t>
            </w:r>
            <w:r>
              <w:rPr>
                <w:sz w:val="28"/>
                <w:szCs w:val="28"/>
              </w:rPr>
              <w:t>1-РБ</w:t>
            </w:r>
            <w:r w:rsidRPr="00FB657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FB6573">
              <w:rPr>
                <w:sz w:val="28"/>
                <w:szCs w:val="28"/>
              </w:rPr>
              <w:t xml:space="preserve"> 14, 14-ДС, 16-ВН, 19, 3</w:t>
            </w:r>
            <w:r>
              <w:rPr>
                <w:sz w:val="28"/>
                <w:szCs w:val="28"/>
              </w:rPr>
              <w:t>0, 3001 (село), 53, 57</w:t>
            </w:r>
          </w:p>
        </w:tc>
        <w:tc>
          <w:tcPr>
            <w:tcW w:w="890" w:type="pct"/>
            <w:gridSpan w:val="2"/>
            <w:vMerge/>
            <w:tcBorders>
              <w:left w:val="single" w:sz="8" w:space="0" w:color="auto"/>
            </w:tcBorders>
          </w:tcPr>
          <w:p w14:paraId="682CAB07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4BC64282" w14:textId="77777777" w:rsidTr="002F4602">
        <w:trPr>
          <w:trHeight w:val="169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5DE1A121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F4F46" w14:textId="77777777" w:rsidR="00E2153E" w:rsidRPr="00770587" w:rsidRDefault="00E2153E" w:rsidP="00F912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0F390" w14:textId="77777777" w:rsidR="00E2153E" w:rsidRPr="00624605" w:rsidRDefault="00E2153E" w:rsidP="000C17CC">
            <w:r w:rsidRPr="00624605">
              <w:t xml:space="preserve">БУЗ Орловской области </w:t>
            </w:r>
          </w:p>
          <w:p w14:paraId="4B4CD1EC" w14:textId="77777777" w:rsidR="00E2153E" w:rsidRPr="00624605" w:rsidRDefault="00E2153E" w:rsidP="000C17CC">
            <w:r w:rsidRPr="00624605">
              <w:t>«НКМЦ им З. И. Круглой»</w:t>
            </w:r>
          </w:p>
        </w:tc>
        <w:tc>
          <w:tcPr>
            <w:tcW w:w="190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1E3941" w14:textId="369E4FBC" w:rsidR="00AB368E" w:rsidRDefault="00E2153E" w:rsidP="00D623B1">
            <w:pPr>
              <w:jc w:val="center"/>
              <w:rPr>
                <w:sz w:val="28"/>
                <w:szCs w:val="28"/>
              </w:rPr>
            </w:pPr>
            <w:r w:rsidRPr="00FB6573">
              <w:rPr>
                <w:sz w:val="28"/>
                <w:szCs w:val="28"/>
              </w:rPr>
              <w:t>1-дети (</w:t>
            </w:r>
            <w:proofErr w:type="gramStart"/>
            <w:r w:rsidRPr="00FB6573">
              <w:rPr>
                <w:sz w:val="28"/>
                <w:szCs w:val="28"/>
              </w:rPr>
              <w:t>здрав</w:t>
            </w:r>
            <w:proofErr w:type="gramEnd"/>
            <w:r w:rsidRPr="00FB6573">
              <w:rPr>
                <w:sz w:val="28"/>
                <w:szCs w:val="28"/>
              </w:rPr>
              <w:t xml:space="preserve">),  </w:t>
            </w:r>
            <w:r>
              <w:rPr>
                <w:sz w:val="28"/>
                <w:szCs w:val="28"/>
              </w:rPr>
              <w:t>1-РБ</w:t>
            </w:r>
            <w:r w:rsidRPr="00FB6573">
              <w:rPr>
                <w:sz w:val="28"/>
                <w:szCs w:val="28"/>
              </w:rPr>
              <w:t xml:space="preserve">, </w:t>
            </w:r>
            <w:r w:rsidR="007D213F">
              <w:rPr>
                <w:sz w:val="28"/>
                <w:szCs w:val="28"/>
              </w:rPr>
              <w:t xml:space="preserve">7-Т </w:t>
            </w:r>
            <w:r w:rsidR="00AB368E">
              <w:rPr>
                <w:sz w:val="28"/>
                <w:szCs w:val="28"/>
              </w:rPr>
              <w:t xml:space="preserve">с </w:t>
            </w:r>
            <w:r w:rsidR="007D213F">
              <w:rPr>
                <w:sz w:val="28"/>
                <w:szCs w:val="28"/>
              </w:rPr>
              <w:t>приложением</w:t>
            </w:r>
            <w:r w:rsidR="00AB368E">
              <w:rPr>
                <w:sz w:val="28"/>
                <w:szCs w:val="28"/>
              </w:rPr>
              <w:t>, 14,</w:t>
            </w:r>
          </w:p>
          <w:p w14:paraId="6B874961" w14:textId="42BE8DB5" w:rsidR="00E2153E" w:rsidRPr="00A53384" w:rsidRDefault="00E2153E" w:rsidP="007F7C95">
            <w:pPr>
              <w:jc w:val="center"/>
              <w:rPr>
                <w:sz w:val="28"/>
                <w:szCs w:val="28"/>
              </w:rPr>
            </w:pPr>
            <w:r w:rsidRPr="00FB6573">
              <w:rPr>
                <w:sz w:val="28"/>
                <w:szCs w:val="28"/>
              </w:rPr>
              <w:t>1</w:t>
            </w:r>
            <w:r w:rsidR="00A97F53">
              <w:rPr>
                <w:sz w:val="28"/>
                <w:szCs w:val="28"/>
              </w:rPr>
              <w:t xml:space="preserve">4-ДС, 16-ВН, 19, 30, </w:t>
            </w:r>
            <w:r w:rsidRPr="00FB6573">
              <w:rPr>
                <w:sz w:val="28"/>
                <w:szCs w:val="28"/>
              </w:rPr>
              <w:t>57</w:t>
            </w:r>
          </w:p>
        </w:tc>
        <w:tc>
          <w:tcPr>
            <w:tcW w:w="890" w:type="pct"/>
            <w:gridSpan w:val="2"/>
            <w:vMerge/>
            <w:tcBorders>
              <w:left w:val="single" w:sz="8" w:space="0" w:color="auto"/>
            </w:tcBorders>
          </w:tcPr>
          <w:p w14:paraId="4016F51D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056B76D4" w14:textId="77777777" w:rsidTr="002F4602">
        <w:trPr>
          <w:trHeight w:val="245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0FF2616D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905129" w14:textId="77777777" w:rsidR="00E2153E" w:rsidRPr="00770587" w:rsidRDefault="00E2153E" w:rsidP="00F912D5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B868570" w14:textId="77777777" w:rsidR="00E2153E" w:rsidRPr="00624605" w:rsidRDefault="00E2153E" w:rsidP="00F912D5">
            <w:r w:rsidRPr="00624605">
              <w:t xml:space="preserve">БУЗ Орловской области </w:t>
            </w:r>
          </w:p>
          <w:p w14:paraId="12B9D09D" w14:textId="77777777" w:rsidR="00E2153E" w:rsidRPr="00624605" w:rsidRDefault="00E2153E" w:rsidP="00F912D5">
            <w:pPr>
              <w:rPr>
                <w:highlight w:val="yellow"/>
              </w:rPr>
            </w:pPr>
            <w:r w:rsidRPr="00624605">
              <w:t>«Орловский областной психоневрологический диспансер»</w:t>
            </w:r>
          </w:p>
        </w:tc>
        <w:tc>
          <w:tcPr>
            <w:tcW w:w="1906" w:type="pct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84CFFA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2BE3">
              <w:rPr>
                <w:sz w:val="28"/>
                <w:szCs w:val="28"/>
              </w:rPr>
              <w:t>14-ДС,</w:t>
            </w:r>
            <w:r w:rsidRPr="000E606C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890" w:type="pct"/>
            <w:gridSpan w:val="2"/>
            <w:vMerge/>
            <w:tcBorders>
              <w:left w:val="single" w:sz="8" w:space="0" w:color="auto"/>
              <w:bottom w:val="single" w:sz="18" w:space="0" w:color="auto"/>
            </w:tcBorders>
          </w:tcPr>
          <w:p w14:paraId="6B2BABD2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1929AD1B" w14:textId="77777777" w:rsidTr="002F4602">
        <w:trPr>
          <w:trHeight w:val="278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vAlign w:val="center"/>
          </w:tcPr>
          <w:p w14:paraId="06BA46E9" w14:textId="77777777" w:rsidR="00E2153E" w:rsidRPr="007D213F" w:rsidRDefault="00E2153E" w:rsidP="00F70AE8">
            <w:pPr>
              <w:jc w:val="center"/>
              <w:rPr>
                <w:sz w:val="28"/>
                <w:szCs w:val="28"/>
              </w:rPr>
            </w:pPr>
            <w:r w:rsidRPr="007D213F">
              <w:rPr>
                <w:sz w:val="28"/>
                <w:szCs w:val="28"/>
              </w:rPr>
              <w:t>21 января, пятница</w:t>
            </w:r>
          </w:p>
          <w:p w14:paraId="333F0C59" w14:textId="77777777" w:rsidR="00E2153E" w:rsidRPr="007D213F" w:rsidRDefault="00E2153E" w:rsidP="00E263C0">
            <w:pPr>
              <w:rPr>
                <w:sz w:val="28"/>
                <w:szCs w:val="28"/>
              </w:rPr>
            </w:pPr>
          </w:p>
          <w:p w14:paraId="14C9728C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0F3C31E4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1352A0D1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63F0331D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10E5BA6D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582DA7BC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6A88C3B7" w14:textId="77777777" w:rsidR="007D213F" w:rsidRPr="007D213F" w:rsidRDefault="007D213F" w:rsidP="00E263C0">
            <w:pPr>
              <w:rPr>
                <w:sz w:val="28"/>
                <w:szCs w:val="28"/>
              </w:rPr>
            </w:pPr>
          </w:p>
          <w:p w14:paraId="1BC93D51" w14:textId="77777777" w:rsidR="007D213F" w:rsidRPr="007D213F" w:rsidRDefault="007D213F" w:rsidP="00E263C0"/>
        </w:tc>
        <w:tc>
          <w:tcPr>
            <w:tcW w:w="310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12420D3E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B02BB93" w14:textId="77777777" w:rsidR="00E2153E" w:rsidRPr="00624605" w:rsidRDefault="00E2153E" w:rsidP="00F912D5">
            <w:r w:rsidRPr="00624605">
              <w:t>БУЗ Орловской области</w:t>
            </w:r>
          </w:p>
          <w:p w14:paraId="02E2A4C9" w14:textId="77777777" w:rsidR="00E2153E" w:rsidRPr="00624605" w:rsidRDefault="00E2153E" w:rsidP="00F912D5">
            <w:r w:rsidRPr="00624605">
              <w:t>«</w:t>
            </w:r>
            <w:proofErr w:type="spellStart"/>
            <w:r w:rsidRPr="00624605">
              <w:t>Мценская</w:t>
            </w:r>
            <w:proofErr w:type="spellEnd"/>
            <w:r w:rsidRPr="00624605">
              <w:t xml:space="preserve"> ЦРБ»</w:t>
            </w:r>
          </w:p>
        </w:tc>
        <w:tc>
          <w:tcPr>
            <w:tcW w:w="1904" w:type="pct"/>
            <w:tcBorders>
              <w:top w:val="single" w:sz="18" w:space="0" w:color="auto"/>
            </w:tcBorders>
            <w:vAlign w:val="center"/>
          </w:tcPr>
          <w:p w14:paraId="4BD87734" w14:textId="19E4D895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 w:rsidRPr="00FB6573">
              <w:rPr>
                <w:sz w:val="28"/>
                <w:szCs w:val="28"/>
              </w:rPr>
              <w:t>1-дети (</w:t>
            </w:r>
            <w:proofErr w:type="gramStart"/>
            <w:r w:rsidRPr="00FB6573">
              <w:rPr>
                <w:sz w:val="28"/>
                <w:szCs w:val="28"/>
              </w:rPr>
              <w:t>здрав</w:t>
            </w:r>
            <w:proofErr w:type="gramEnd"/>
            <w:r w:rsidRPr="00FB6573">
              <w:rPr>
                <w:sz w:val="28"/>
                <w:szCs w:val="28"/>
              </w:rPr>
              <w:t xml:space="preserve">),  </w:t>
            </w:r>
            <w:r>
              <w:rPr>
                <w:sz w:val="28"/>
                <w:szCs w:val="28"/>
              </w:rPr>
              <w:t>1-РБ</w:t>
            </w:r>
            <w:r w:rsidRPr="00FB657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FB6573">
              <w:rPr>
                <w:sz w:val="28"/>
                <w:szCs w:val="28"/>
              </w:rPr>
              <w:t xml:space="preserve"> 14, 14-ДС, 16-ВН, 19, 30, 3001 (село), 53, 57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4A61EAF9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1.2022 </w:t>
            </w:r>
          </w:p>
          <w:p w14:paraId="29801E36" w14:textId="5BAC389B" w:rsidR="00E2153E" w:rsidRDefault="00E2153E" w:rsidP="00F91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0 </w:t>
            </w:r>
          </w:p>
          <w:p w14:paraId="3313C998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497BC3C7" w14:textId="77777777" w:rsidTr="002F4602">
        <w:trPr>
          <w:trHeight w:val="196"/>
        </w:trPr>
        <w:tc>
          <w:tcPr>
            <w:tcW w:w="477" w:type="pct"/>
            <w:vMerge/>
            <w:vAlign w:val="center"/>
          </w:tcPr>
          <w:p w14:paraId="6EE292F6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CE361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1BA508" w14:textId="77777777" w:rsidR="00E2153E" w:rsidRPr="00624605" w:rsidRDefault="00E2153E" w:rsidP="00F912D5">
            <w:r w:rsidRPr="00624605">
              <w:t>БУЗ Орловской области</w:t>
            </w:r>
          </w:p>
          <w:p w14:paraId="0D96DE81" w14:textId="77777777" w:rsidR="00E2153E" w:rsidRPr="00624605" w:rsidRDefault="00E2153E" w:rsidP="00F912D5">
            <w:r w:rsidRPr="00624605">
              <w:t>«Орловский областной противотуберкулезный  диспансер»</w:t>
            </w:r>
          </w:p>
        </w:tc>
        <w:tc>
          <w:tcPr>
            <w:tcW w:w="1904" w:type="pct"/>
            <w:vAlign w:val="center"/>
          </w:tcPr>
          <w:p w14:paraId="6FE2AFFC" w14:textId="77777777" w:rsidR="00E2153E" w:rsidRPr="00A10AE1" w:rsidRDefault="00E2153E" w:rsidP="00D623B1">
            <w:pPr>
              <w:jc w:val="center"/>
              <w:rPr>
                <w:sz w:val="28"/>
                <w:szCs w:val="28"/>
              </w:rPr>
            </w:pPr>
            <w:r w:rsidRPr="00A10AE1">
              <w:rPr>
                <w:sz w:val="28"/>
                <w:szCs w:val="28"/>
              </w:rPr>
              <w:t>1-РБ, 7-Т с приложением, 14, 14-ДС, 30</w:t>
            </w:r>
            <w:r>
              <w:rPr>
                <w:sz w:val="28"/>
                <w:szCs w:val="28"/>
              </w:rPr>
              <w:t>,</w:t>
            </w:r>
            <w:r w:rsidRPr="00A10AE1">
              <w:rPr>
                <w:sz w:val="28"/>
                <w:szCs w:val="28"/>
              </w:rPr>
              <w:t xml:space="preserve"> 16-ВН</w:t>
            </w:r>
          </w:p>
        </w:tc>
        <w:tc>
          <w:tcPr>
            <w:tcW w:w="892" w:type="pct"/>
            <w:gridSpan w:val="3"/>
            <w:vMerge/>
          </w:tcPr>
          <w:p w14:paraId="66864E6E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1A31AF9E" w14:textId="77777777" w:rsidTr="002F4602">
        <w:trPr>
          <w:trHeight w:val="340"/>
        </w:trPr>
        <w:tc>
          <w:tcPr>
            <w:tcW w:w="477" w:type="pct"/>
            <w:vMerge/>
            <w:vAlign w:val="center"/>
          </w:tcPr>
          <w:p w14:paraId="2C127FC3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C26D7" w14:textId="77777777" w:rsidR="00E2153E" w:rsidRDefault="00E2153E" w:rsidP="00F912D5">
            <w:pPr>
              <w:jc w:val="center"/>
            </w:pPr>
            <w:r w:rsidRPr="003376CD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92AFF7D" w14:textId="77777777" w:rsidR="00E2153E" w:rsidRPr="00624605" w:rsidRDefault="00E2153E" w:rsidP="00F912D5">
            <w:r w:rsidRPr="00624605">
              <w:t xml:space="preserve">БУЗ Орловской области </w:t>
            </w:r>
          </w:p>
          <w:p w14:paraId="41984224" w14:textId="77777777" w:rsidR="00E2153E" w:rsidRPr="00624605" w:rsidRDefault="00E2153E" w:rsidP="00F912D5">
            <w:r w:rsidRPr="00624605">
              <w:t>«Орловский областной кожно-венерологический диспансер»</w:t>
            </w:r>
          </w:p>
        </w:tc>
        <w:tc>
          <w:tcPr>
            <w:tcW w:w="1904" w:type="pct"/>
            <w:vAlign w:val="center"/>
          </w:tcPr>
          <w:p w14:paraId="092E2FDB" w14:textId="77777777" w:rsidR="00E2153E" w:rsidRPr="00A10AE1" w:rsidRDefault="00E2153E" w:rsidP="00D623B1">
            <w:pPr>
              <w:jc w:val="center"/>
              <w:rPr>
                <w:sz w:val="28"/>
                <w:szCs w:val="28"/>
              </w:rPr>
            </w:pPr>
            <w:r w:rsidRPr="00A10AE1">
              <w:rPr>
                <w:sz w:val="28"/>
                <w:szCs w:val="28"/>
              </w:rPr>
              <w:t>1-РБ, 7-Т с приложением, 14, 14-ДС, 30</w:t>
            </w:r>
            <w:r>
              <w:rPr>
                <w:sz w:val="28"/>
                <w:szCs w:val="28"/>
              </w:rPr>
              <w:t xml:space="preserve">, </w:t>
            </w:r>
            <w:r w:rsidRPr="00A10AE1">
              <w:rPr>
                <w:sz w:val="28"/>
                <w:szCs w:val="28"/>
              </w:rPr>
              <w:t>16-ВН</w:t>
            </w:r>
          </w:p>
        </w:tc>
        <w:tc>
          <w:tcPr>
            <w:tcW w:w="892" w:type="pct"/>
            <w:gridSpan w:val="3"/>
            <w:vMerge/>
          </w:tcPr>
          <w:p w14:paraId="4BEE90B1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07BF846C" w14:textId="77777777" w:rsidTr="002F4602">
        <w:trPr>
          <w:trHeight w:val="340"/>
        </w:trPr>
        <w:tc>
          <w:tcPr>
            <w:tcW w:w="477" w:type="pct"/>
            <w:vMerge/>
            <w:tcBorders>
              <w:bottom w:val="single" w:sz="18" w:space="0" w:color="auto"/>
            </w:tcBorders>
            <w:vAlign w:val="center"/>
          </w:tcPr>
          <w:p w14:paraId="7F2B07A7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D187E8" w14:textId="77777777" w:rsidR="00E2153E" w:rsidRPr="00770587" w:rsidRDefault="00E2153E" w:rsidP="00F912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1579B08" w14:textId="77777777" w:rsidR="00E2153E" w:rsidRPr="00624605" w:rsidRDefault="00E2153E" w:rsidP="00F912D5">
            <w:r w:rsidRPr="00624605">
              <w:t xml:space="preserve">БУЗ Орловской области </w:t>
            </w:r>
          </w:p>
          <w:p w14:paraId="48E3743F" w14:textId="77777777" w:rsidR="00E2153E" w:rsidRPr="00624605" w:rsidRDefault="00E2153E" w:rsidP="00F912D5">
            <w:pPr>
              <w:rPr>
                <w:highlight w:val="yellow"/>
              </w:rPr>
            </w:pPr>
            <w:r w:rsidRPr="00624605">
              <w:t>«Орловская областная стоматологическая поликлиника»</w:t>
            </w:r>
          </w:p>
        </w:tc>
        <w:tc>
          <w:tcPr>
            <w:tcW w:w="1904" w:type="pct"/>
            <w:tcBorders>
              <w:bottom w:val="single" w:sz="18" w:space="0" w:color="auto"/>
            </w:tcBorders>
            <w:vAlign w:val="center"/>
          </w:tcPr>
          <w:p w14:paraId="58EF75EB" w14:textId="7B558A51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606C">
              <w:rPr>
                <w:sz w:val="28"/>
                <w:szCs w:val="28"/>
              </w:rPr>
              <w:t xml:space="preserve"> 16-ВН, 30</w:t>
            </w:r>
          </w:p>
        </w:tc>
        <w:tc>
          <w:tcPr>
            <w:tcW w:w="892" w:type="pct"/>
            <w:gridSpan w:val="3"/>
            <w:vMerge/>
            <w:tcBorders>
              <w:bottom w:val="single" w:sz="18" w:space="0" w:color="auto"/>
            </w:tcBorders>
          </w:tcPr>
          <w:p w14:paraId="758B9AD3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E2153E" w:rsidRPr="00A53384" w14:paraId="51F2C6E6" w14:textId="77777777" w:rsidTr="002F4602">
        <w:trPr>
          <w:trHeight w:val="606"/>
        </w:trPr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14:paraId="5947C8C6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EE2DD8" w14:textId="77777777" w:rsidR="00E2153E" w:rsidRDefault="00E2153E" w:rsidP="00F912D5">
            <w:pPr>
              <w:jc w:val="center"/>
            </w:pPr>
            <w:r w:rsidRPr="003376CD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1901D" w14:textId="77777777" w:rsidR="00E2153E" w:rsidRPr="00624605" w:rsidRDefault="00E2153E" w:rsidP="00F912D5">
            <w:r w:rsidRPr="00624605">
              <w:t>БУЗ Орловской области «Орловский областной наркологический диспансер»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vAlign w:val="center"/>
          </w:tcPr>
          <w:p w14:paraId="4EE25771" w14:textId="77777777" w:rsidR="00E2153E" w:rsidRPr="00A53384" w:rsidRDefault="00E2153E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-Т с приложением,</w:t>
            </w:r>
            <w:r w:rsidRPr="000E606C">
              <w:rPr>
                <w:sz w:val="28"/>
                <w:szCs w:val="28"/>
              </w:rPr>
              <w:t xml:space="preserve"> 14-ДС, 30</w:t>
            </w:r>
            <w:r>
              <w:rPr>
                <w:sz w:val="28"/>
                <w:szCs w:val="28"/>
              </w:rPr>
              <w:t xml:space="preserve">, </w:t>
            </w:r>
            <w:r w:rsidRPr="00A10AE1">
              <w:rPr>
                <w:sz w:val="28"/>
                <w:szCs w:val="28"/>
              </w:rPr>
              <w:t>14, 16-ВН</w:t>
            </w:r>
          </w:p>
        </w:tc>
        <w:tc>
          <w:tcPr>
            <w:tcW w:w="892" w:type="pct"/>
            <w:gridSpan w:val="3"/>
            <w:vMerge/>
            <w:tcBorders>
              <w:bottom w:val="single" w:sz="4" w:space="0" w:color="auto"/>
            </w:tcBorders>
          </w:tcPr>
          <w:p w14:paraId="5C4158A6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</w:tr>
      <w:tr w:rsidR="00D06705" w:rsidRPr="00A53384" w14:paraId="471D3E95" w14:textId="77777777" w:rsidTr="002F4602">
        <w:trPr>
          <w:gridAfter w:val="1"/>
          <w:wAfter w:w="8" w:type="pct"/>
          <w:trHeight w:val="194"/>
        </w:trPr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69C5434A" w14:textId="77777777" w:rsidR="00D06705" w:rsidRPr="007D213F" w:rsidRDefault="00D06705" w:rsidP="00A77341">
            <w:pPr>
              <w:rPr>
                <w:sz w:val="28"/>
                <w:szCs w:val="28"/>
              </w:rPr>
            </w:pPr>
            <w:r w:rsidRPr="007D213F">
              <w:rPr>
                <w:sz w:val="28"/>
                <w:szCs w:val="28"/>
              </w:rPr>
              <w:t>22 января</w:t>
            </w:r>
          </w:p>
          <w:p w14:paraId="4FB350A3" w14:textId="77777777" w:rsidR="00D06705" w:rsidRPr="00A53384" w:rsidRDefault="00D06705" w:rsidP="00A77341">
            <w:pPr>
              <w:rPr>
                <w:sz w:val="28"/>
                <w:szCs w:val="28"/>
              </w:rPr>
            </w:pPr>
            <w:r w:rsidRPr="007D213F">
              <w:t>суббота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667E" w14:textId="77777777" w:rsidR="00D06705" w:rsidRPr="00770587" w:rsidRDefault="00D06705" w:rsidP="004F0A7C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284DAB1E" w14:textId="77777777" w:rsidR="00D06705" w:rsidRPr="00624605" w:rsidRDefault="00D06705" w:rsidP="002F4602">
            <w:r w:rsidRPr="00624605">
              <w:t xml:space="preserve">ФКУ «Орловская ПБСТИН» </w:t>
            </w:r>
          </w:p>
          <w:p w14:paraId="46AA7258" w14:textId="77777777" w:rsidR="00D06705" w:rsidRDefault="00D06705" w:rsidP="002F4602">
            <w:r w:rsidRPr="00624605">
              <w:t>Минздрава России</w:t>
            </w:r>
          </w:p>
          <w:p w14:paraId="13F168A5" w14:textId="77777777" w:rsidR="00D06705" w:rsidRPr="00624605" w:rsidRDefault="00D06705" w:rsidP="00C11EED"/>
        </w:tc>
        <w:tc>
          <w:tcPr>
            <w:tcW w:w="1904" w:type="pct"/>
            <w:vAlign w:val="center"/>
          </w:tcPr>
          <w:p w14:paraId="2F485124" w14:textId="77777777" w:rsidR="00D06705" w:rsidRPr="00D06705" w:rsidRDefault="00D06705" w:rsidP="00D623B1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1-РБ, 7-Т с приложением, 14, 30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45DABB2" w14:textId="77777777" w:rsidR="00D06705" w:rsidRDefault="00D06705" w:rsidP="00CA1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1.2022 </w:t>
            </w:r>
          </w:p>
          <w:p w14:paraId="1890886F" w14:textId="3D8CD33F" w:rsidR="00D06705" w:rsidRDefault="00D06705" w:rsidP="00CA1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0 </w:t>
            </w:r>
          </w:p>
          <w:p w14:paraId="7BCEC9B6" w14:textId="77777777" w:rsidR="00D06705" w:rsidRDefault="00D06705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D06705" w:rsidRPr="00A53384" w14:paraId="2741945C" w14:textId="77777777" w:rsidTr="002F4602">
        <w:trPr>
          <w:gridAfter w:val="1"/>
          <w:wAfter w:w="8" w:type="pct"/>
          <w:trHeight w:val="229"/>
        </w:trPr>
        <w:tc>
          <w:tcPr>
            <w:tcW w:w="477" w:type="pct"/>
            <w:vMerge/>
            <w:vAlign w:val="center"/>
          </w:tcPr>
          <w:p w14:paraId="47F6B085" w14:textId="77777777" w:rsidR="00D06705" w:rsidRPr="00A53384" w:rsidRDefault="00D06705" w:rsidP="00FF7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EC8B7" w14:textId="77777777" w:rsidR="00D06705" w:rsidRDefault="00D06705" w:rsidP="004F0A7C">
            <w:pPr>
              <w:jc w:val="center"/>
            </w:pPr>
            <w:r w:rsidRPr="00FD4459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C6EB9F" w14:textId="77777777" w:rsidR="00D06705" w:rsidRPr="00624605" w:rsidRDefault="00D06705" w:rsidP="00FF7515">
            <w:r w:rsidRPr="00624605">
              <w:t>БУЗ Орловской области</w:t>
            </w:r>
          </w:p>
          <w:p w14:paraId="584A161E" w14:textId="77777777" w:rsidR="00D06705" w:rsidRPr="00624605" w:rsidRDefault="00D06705" w:rsidP="00FF7515">
            <w:r w:rsidRPr="00624605">
              <w:t>«Орловская областная психиатрическая больница»</w:t>
            </w:r>
          </w:p>
        </w:tc>
        <w:tc>
          <w:tcPr>
            <w:tcW w:w="1904" w:type="pct"/>
            <w:vAlign w:val="center"/>
          </w:tcPr>
          <w:p w14:paraId="2D3F5132" w14:textId="77777777" w:rsidR="00D06705" w:rsidRPr="00A53384" w:rsidRDefault="00D06705" w:rsidP="00D6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Б</w:t>
            </w:r>
            <w:r w:rsidRPr="0055754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7-Т с приложением, </w:t>
            </w:r>
            <w:r w:rsidRPr="000E606C">
              <w:rPr>
                <w:sz w:val="28"/>
                <w:szCs w:val="28"/>
              </w:rPr>
              <w:t xml:space="preserve">14, </w:t>
            </w:r>
            <w:r w:rsidRPr="000E2BE3">
              <w:rPr>
                <w:sz w:val="28"/>
                <w:szCs w:val="28"/>
              </w:rPr>
              <w:t>14-ДС,</w:t>
            </w:r>
            <w:r w:rsidRPr="000E606C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</w:t>
            </w:r>
            <w:r w:rsidRPr="00A10AE1">
              <w:rPr>
                <w:sz w:val="28"/>
                <w:szCs w:val="28"/>
              </w:rPr>
              <w:t xml:space="preserve"> 16-ВН</w:t>
            </w:r>
          </w:p>
        </w:tc>
        <w:tc>
          <w:tcPr>
            <w:tcW w:w="884" w:type="pct"/>
            <w:gridSpan w:val="2"/>
            <w:vMerge/>
          </w:tcPr>
          <w:p w14:paraId="711AABE6" w14:textId="77777777" w:rsidR="00D06705" w:rsidRPr="00A53384" w:rsidRDefault="00D06705" w:rsidP="001930E3">
            <w:pPr>
              <w:jc w:val="center"/>
              <w:rPr>
                <w:sz w:val="28"/>
                <w:szCs w:val="28"/>
              </w:rPr>
            </w:pPr>
          </w:p>
        </w:tc>
      </w:tr>
      <w:tr w:rsidR="00D06705" w:rsidRPr="00624605" w14:paraId="1C509F28" w14:textId="77777777" w:rsidTr="002F4602">
        <w:trPr>
          <w:gridAfter w:val="1"/>
          <w:wAfter w:w="8" w:type="pct"/>
          <w:trHeight w:val="299"/>
        </w:trPr>
        <w:tc>
          <w:tcPr>
            <w:tcW w:w="477" w:type="pct"/>
            <w:vMerge/>
            <w:vAlign w:val="center"/>
          </w:tcPr>
          <w:p w14:paraId="19E5665D" w14:textId="77777777" w:rsidR="00D06705" w:rsidRPr="00A53384" w:rsidRDefault="00D06705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94C891" w14:textId="77777777" w:rsidR="00D06705" w:rsidRPr="00770587" w:rsidRDefault="00D06705" w:rsidP="002F46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</w:tcBorders>
          </w:tcPr>
          <w:p w14:paraId="36DF20CB" w14:textId="77777777" w:rsidR="00D06705" w:rsidRPr="00624605" w:rsidRDefault="00D06705" w:rsidP="002F4602">
            <w:r w:rsidRPr="00624605">
              <w:t>БУЗ Орловской области «Орловский онкологический диспансер»</w:t>
            </w:r>
          </w:p>
        </w:tc>
        <w:tc>
          <w:tcPr>
            <w:tcW w:w="1904" w:type="pct"/>
            <w:vAlign w:val="center"/>
          </w:tcPr>
          <w:p w14:paraId="28F9D57A" w14:textId="77777777" w:rsidR="00D06705" w:rsidRPr="007257F0" w:rsidRDefault="00D06705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257F0">
              <w:rPr>
                <w:sz w:val="28"/>
                <w:szCs w:val="28"/>
              </w:rPr>
              <w:t>1-РБ, 7-Т с приложением, 14, 14-ДС, 30, 16-ВН</w:t>
            </w:r>
          </w:p>
        </w:tc>
        <w:tc>
          <w:tcPr>
            <w:tcW w:w="884" w:type="pct"/>
            <w:gridSpan w:val="2"/>
            <w:vMerge/>
          </w:tcPr>
          <w:p w14:paraId="137F78F9" w14:textId="77777777" w:rsidR="00D06705" w:rsidRPr="00624605" w:rsidRDefault="00D06705" w:rsidP="002F4602">
            <w:pPr>
              <w:jc w:val="center"/>
            </w:pPr>
          </w:p>
        </w:tc>
      </w:tr>
      <w:tr w:rsidR="00D06705" w:rsidRPr="00624605" w14:paraId="66CDC4B4" w14:textId="77777777" w:rsidTr="002F4602">
        <w:trPr>
          <w:gridAfter w:val="1"/>
          <w:wAfter w:w="8" w:type="pct"/>
          <w:trHeight w:val="299"/>
        </w:trPr>
        <w:tc>
          <w:tcPr>
            <w:tcW w:w="477" w:type="pct"/>
            <w:vMerge/>
            <w:vAlign w:val="center"/>
          </w:tcPr>
          <w:p w14:paraId="5BF68BEF" w14:textId="77777777" w:rsidR="00D06705" w:rsidRPr="00A53384" w:rsidRDefault="00D06705" w:rsidP="00FF7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right w:val="single" w:sz="8" w:space="0" w:color="auto"/>
            </w:tcBorders>
          </w:tcPr>
          <w:p w14:paraId="1C6337D4" w14:textId="77777777" w:rsidR="00D06705" w:rsidRDefault="00D06705" w:rsidP="004F0A7C">
            <w:pPr>
              <w:jc w:val="center"/>
            </w:pPr>
            <w:r w:rsidRPr="00FD4459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</w:tcBorders>
          </w:tcPr>
          <w:p w14:paraId="256177FD" w14:textId="77777777" w:rsidR="00D06705" w:rsidRPr="00624605" w:rsidRDefault="00D06705" w:rsidP="00FF7515">
            <w:r w:rsidRPr="00624605">
              <w:t>БУЗ Орловской области</w:t>
            </w:r>
          </w:p>
          <w:p w14:paraId="2744F2B0" w14:textId="77777777" w:rsidR="00D06705" w:rsidRPr="00624605" w:rsidRDefault="00D06705" w:rsidP="00FF7515">
            <w:r w:rsidRPr="00624605">
              <w:t>«Поликлиника №1»</w:t>
            </w:r>
          </w:p>
        </w:tc>
        <w:tc>
          <w:tcPr>
            <w:tcW w:w="1904" w:type="pct"/>
            <w:vAlign w:val="center"/>
          </w:tcPr>
          <w:p w14:paraId="1B1F123F" w14:textId="1BA83C7D" w:rsidR="00D06705" w:rsidRPr="007257F0" w:rsidRDefault="00D06705" w:rsidP="00D623B1">
            <w:pPr>
              <w:jc w:val="center"/>
              <w:rPr>
                <w:sz w:val="28"/>
                <w:szCs w:val="28"/>
              </w:rPr>
            </w:pPr>
            <w:r w:rsidRPr="007257F0">
              <w:rPr>
                <w:sz w:val="28"/>
                <w:szCs w:val="28"/>
              </w:rPr>
              <w:t>1-РБ, 7-Т с приложением, 14-ДС, 16-ВН, 30,57</w:t>
            </w:r>
          </w:p>
        </w:tc>
        <w:tc>
          <w:tcPr>
            <w:tcW w:w="884" w:type="pct"/>
            <w:gridSpan w:val="2"/>
            <w:vMerge/>
          </w:tcPr>
          <w:p w14:paraId="120BB93B" w14:textId="77777777" w:rsidR="00D06705" w:rsidRPr="00624605" w:rsidRDefault="00D06705" w:rsidP="00FF7515">
            <w:pPr>
              <w:jc w:val="center"/>
            </w:pPr>
          </w:p>
        </w:tc>
      </w:tr>
      <w:tr w:rsidR="00E2153E" w:rsidRPr="00624605" w14:paraId="3C6EC05C" w14:textId="77777777" w:rsidTr="00D06705">
        <w:trPr>
          <w:gridAfter w:val="1"/>
          <w:wAfter w:w="8" w:type="pct"/>
          <w:trHeight w:val="35"/>
        </w:trPr>
        <w:tc>
          <w:tcPr>
            <w:tcW w:w="47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3F1035" w14:textId="1594B9E6" w:rsidR="00E2153E" w:rsidRPr="00EE6CA1" w:rsidRDefault="00E2153E" w:rsidP="00D623B1">
            <w:pPr>
              <w:jc w:val="center"/>
            </w:pPr>
            <w:r>
              <w:rPr>
                <w:sz w:val="28"/>
                <w:szCs w:val="28"/>
              </w:rPr>
              <w:t>23</w:t>
            </w:r>
            <w:r w:rsidRPr="00687804">
              <w:rPr>
                <w:sz w:val="28"/>
                <w:szCs w:val="28"/>
              </w:rPr>
              <w:t xml:space="preserve"> января</w:t>
            </w:r>
            <w:r w:rsidRPr="00EE6CA1">
              <w:t>, воскресенье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D7268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FADF9E" w14:textId="77777777" w:rsidR="00E2153E" w:rsidRPr="00624605" w:rsidRDefault="00E2153E" w:rsidP="00F912D5">
            <w:r w:rsidRPr="00624605">
              <w:t xml:space="preserve">Обработка данных  </w:t>
            </w:r>
          </w:p>
        </w:tc>
        <w:tc>
          <w:tcPr>
            <w:tcW w:w="1904" w:type="pct"/>
            <w:tcBorders>
              <w:top w:val="single" w:sz="18" w:space="0" w:color="auto"/>
            </w:tcBorders>
            <w:shd w:val="clear" w:color="auto" w:fill="auto"/>
          </w:tcPr>
          <w:p w14:paraId="0A618718" w14:textId="77777777" w:rsidR="00E2153E" w:rsidRPr="00624605" w:rsidRDefault="00E2153E" w:rsidP="00D623B1">
            <w:pPr>
              <w:jc w:val="center"/>
            </w:pPr>
          </w:p>
        </w:tc>
        <w:tc>
          <w:tcPr>
            <w:tcW w:w="884" w:type="pct"/>
            <w:gridSpan w:val="2"/>
            <w:tcBorders>
              <w:top w:val="single" w:sz="18" w:space="0" w:color="auto"/>
            </w:tcBorders>
            <w:vAlign w:val="center"/>
          </w:tcPr>
          <w:p w14:paraId="5A885D43" w14:textId="77777777" w:rsidR="00E2153E" w:rsidRPr="00624605" w:rsidRDefault="00E2153E" w:rsidP="00F912D5">
            <w:pPr>
              <w:jc w:val="center"/>
            </w:pPr>
          </w:p>
        </w:tc>
      </w:tr>
      <w:tr w:rsidR="00E2153E" w:rsidRPr="00624605" w14:paraId="4F576DFF" w14:textId="77777777" w:rsidTr="002F4602">
        <w:trPr>
          <w:gridAfter w:val="1"/>
          <w:wAfter w:w="8" w:type="pct"/>
          <w:trHeight w:val="254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D66E46" w14:textId="77777777" w:rsidR="00E2153E" w:rsidRPr="00687804" w:rsidRDefault="00E2153E" w:rsidP="00F912D5">
            <w:pPr>
              <w:jc w:val="center"/>
            </w:pPr>
            <w:r w:rsidRPr="00A5338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 xml:space="preserve">, </w:t>
            </w:r>
            <w:r w:rsidRPr="00687804">
              <w:t>понедельник</w:t>
            </w:r>
          </w:p>
          <w:p w14:paraId="60516000" w14:textId="77777777" w:rsidR="00E2153E" w:rsidRPr="00A53384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C17C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F77196" w14:textId="77777777" w:rsidR="00E2153E" w:rsidRPr="00624605" w:rsidRDefault="00E2153E" w:rsidP="00F912D5">
            <w:r w:rsidRPr="00624605">
              <w:t xml:space="preserve">БУЗ Орловской области </w:t>
            </w:r>
          </w:p>
          <w:p w14:paraId="4ECD6288" w14:textId="77777777" w:rsidR="00E2153E" w:rsidRPr="00624605" w:rsidRDefault="00E2153E" w:rsidP="00F912D5">
            <w:r w:rsidRPr="00624605">
              <w:t>«Больница скорой медицинской помощи им. Н.А. Семашко»</w:t>
            </w:r>
          </w:p>
        </w:tc>
        <w:tc>
          <w:tcPr>
            <w:tcW w:w="190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49C97B" w14:textId="3950359F" w:rsidR="00E2153E" w:rsidRPr="007257F0" w:rsidRDefault="00E2153E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257F0">
              <w:rPr>
                <w:sz w:val="28"/>
                <w:szCs w:val="28"/>
              </w:rPr>
              <w:t>1-РБ, 7-Т с приложением, 14, 14-ДС, 30, 16-ВН</w:t>
            </w:r>
            <w:r w:rsidR="006335A1">
              <w:rPr>
                <w:sz w:val="28"/>
                <w:szCs w:val="28"/>
              </w:rPr>
              <w:t>, 57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1C357DE" w14:textId="77777777" w:rsidR="00E2153E" w:rsidRPr="00D06705" w:rsidRDefault="00E2153E" w:rsidP="00F912D5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24.01.2022</w:t>
            </w:r>
          </w:p>
          <w:p w14:paraId="3E0E8D81" w14:textId="77777777" w:rsidR="00E2153E" w:rsidRPr="00624605" w:rsidRDefault="00E2153E" w:rsidP="00A945CB">
            <w:pPr>
              <w:jc w:val="center"/>
            </w:pPr>
            <w:r w:rsidRPr="00D06705">
              <w:rPr>
                <w:sz w:val="28"/>
                <w:szCs w:val="28"/>
              </w:rPr>
              <w:t>до 09-00</w:t>
            </w:r>
          </w:p>
        </w:tc>
      </w:tr>
      <w:tr w:rsidR="00E2153E" w:rsidRPr="00624605" w14:paraId="6F5EA31C" w14:textId="77777777" w:rsidTr="002F4602">
        <w:trPr>
          <w:gridAfter w:val="1"/>
          <w:wAfter w:w="8" w:type="pct"/>
          <w:trHeight w:val="707"/>
        </w:trPr>
        <w:tc>
          <w:tcPr>
            <w:tcW w:w="477" w:type="pct"/>
            <w:vMerge/>
            <w:shd w:val="clear" w:color="auto" w:fill="auto"/>
            <w:vAlign w:val="center"/>
          </w:tcPr>
          <w:p w14:paraId="6823C233" w14:textId="77777777" w:rsidR="00E2153E" w:rsidRDefault="00E2153E" w:rsidP="00F91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E1451" w14:textId="77777777" w:rsidR="00E2153E" w:rsidRPr="00770587" w:rsidRDefault="00E2153E" w:rsidP="00F912D5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BE2F94" w14:textId="77777777" w:rsidR="002F4602" w:rsidRPr="00624605" w:rsidRDefault="002F4602" w:rsidP="002F4602">
            <w:r w:rsidRPr="00624605">
              <w:t>БУЗ Орловской области</w:t>
            </w:r>
          </w:p>
          <w:p w14:paraId="63343DE5" w14:textId="77777777" w:rsidR="002F4602" w:rsidRPr="00624605" w:rsidRDefault="002F4602" w:rsidP="002F4602">
            <w:r w:rsidRPr="00624605">
              <w:t>«Орловская областная клиническая больница»</w:t>
            </w:r>
          </w:p>
          <w:p w14:paraId="66376111" w14:textId="77777777" w:rsidR="00E2153E" w:rsidRPr="00624605" w:rsidRDefault="00E2153E" w:rsidP="00E905F0"/>
        </w:tc>
        <w:tc>
          <w:tcPr>
            <w:tcW w:w="1904" w:type="pct"/>
            <w:shd w:val="clear" w:color="auto" w:fill="auto"/>
            <w:vAlign w:val="center"/>
          </w:tcPr>
          <w:p w14:paraId="7593B213" w14:textId="77777777" w:rsidR="00E2153E" w:rsidRPr="007257F0" w:rsidRDefault="002F4602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257F0">
              <w:rPr>
                <w:sz w:val="28"/>
                <w:szCs w:val="28"/>
              </w:rPr>
              <w:t>1-РБ, 7-Т с приложением, 14, 14-ДС, 30, 16-ВН</w:t>
            </w:r>
          </w:p>
        </w:tc>
        <w:tc>
          <w:tcPr>
            <w:tcW w:w="884" w:type="pct"/>
            <w:gridSpan w:val="2"/>
            <w:vMerge/>
          </w:tcPr>
          <w:p w14:paraId="3E236822" w14:textId="77777777" w:rsidR="00E2153E" w:rsidRPr="00624605" w:rsidRDefault="00E2153E" w:rsidP="00F912D5">
            <w:pPr>
              <w:jc w:val="center"/>
            </w:pPr>
          </w:p>
        </w:tc>
      </w:tr>
      <w:tr w:rsidR="000672A3" w:rsidRPr="00624605" w14:paraId="6B9B22EC" w14:textId="77777777" w:rsidTr="002F4602">
        <w:trPr>
          <w:gridAfter w:val="1"/>
          <w:wAfter w:w="8" w:type="pct"/>
          <w:trHeight w:val="212"/>
        </w:trPr>
        <w:tc>
          <w:tcPr>
            <w:tcW w:w="477" w:type="pct"/>
            <w:vMerge/>
            <w:shd w:val="clear" w:color="auto" w:fill="auto"/>
            <w:vAlign w:val="center"/>
          </w:tcPr>
          <w:p w14:paraId="1CA4634F" w14:textId="77777777" w:rsidR="000672A3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2842B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F1567D9" w14:textId="77777777" w:rsidR="000672A3" w:rsidRPr="00624605" w:rsidRDefault="000672A3" w:rsidP="000672A3">
            <w:r w:rsidRPr="00624605">
              <w:t>БУЗ Орловской области</w:t>
            </w:r>
          </w:p>
          <w:p w14:paraId="033DBDD6" w14:textId="77777777" w:rsidR="000672A3" w:rsidRPr="00624605" w:rsidRDefault="000672A3" w:rsidP="000672A3">
            <w:r w:rsidRPr="00624605">
              <w:t>«Орловское бюро судебно-медицинской экспертизы»</w:t>
            </w:r>
          </w:p>
        </w:tc>
        <w:tc>
          <w:tcPr>
            <w:tcW w:w="190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A87196" w14:textId="20255304" w:rsidR="000672A3" w:rsidRPr="00624605" w:rsidRDefault="000672A3" w:rsidP="00D623B1">
            <w:pPr>
              <w:spacing w:line="280" w:lineRule="exact"/>
              <w:jc w:val="center"/>
            </w:pPr>
            <w:r w:rsidRPr="00A9193E">
              <w:rPr>
                <w:sz w:val="28"/>
                <w:szCs w:val="28"/>
              </w:rPr>
              <w:t>30, 7-Т с приложением</w:t>
            </w:r>
          </w:p>
        </w:tc>
        <w:tc>
          <w:tcPr>
            <w:tcW w:w="884" w:type="pct"/>
            <w:gridSpan w:val="2"/>
            <w:vMerge/>
            <w:tcBorders>
              <w:bottom w:val="single" w:sz="18" w:space="0" w:color="auto"/>
            </w:tcBorders>
          </w:tcPr>
          <w:p w14:paraId="431A8633" w14:textId="77777777" w:rsidR="000672A3" w:rsidRPr="00624605" w:rsidRDefault="000672A3" w:rsidP="002F4602">
            <w:pPr>
              <w:jc w:val="center"/>
            </w:pPr>
          </w:p>
        </w:tc>
      </w:tr>
      <w:tr w:rsidR="000672A3" w:rsidRPr="00624605" w14:paraId="5905E104" w14:textId="77777777" w:rsidTr="002F4602">
        <w:trPr>
          <w:gridAfter w:val="1"/>
          <w:wAfter w:w="8" w:type="pct"/>
          <w:trHeight w:val="367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97B41E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вторник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5AA75" w14:textId="77777777" w:rsidR="000672A3" w:rsidRPr="00770587" w:rsidRDefault="000672A3" w:rsidP="002F46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14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4C90FE4" w14:textId="77777777" w:rsidR="000672A3" w:rsidRPr="00624605" w:rsidRDefault="000672A3" w:rsidP="002F4602">
            <w:r w:rsidRPr="00624605">
              <w:t>БУЗ Орловской области</w:t>
            </w:r>
          </w:p>
          <w:p w14:paraId="307358F3" w14:textId="77777777" w:rsidR="000672A3" w:rsidRPr="00624605" w:rsidRDefault="000672A3" w:rsidP="002F4602">
            <w:r w:rsidRPr="00624605">
              <w:t>«Орловский областной врачебно-физкультурный диспансер»</w:t>
            </w:r>
          </w:p>
        </w:tc>
        <w:tc>
          <w:tcPr>
            <w:tcW w:w="19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821D1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53,70 (свод по области)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2A629F7" w14:textId="77777777" w:rsidR="000672A3" w:rsidRPr="00D06705" w:rsidRDefault="000672A3" w:rsidP="002F4602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24.01.2022</w:t>
            </w:r>
          </w:p>
          <w:p w14:paraId="5BA4B6CE" w14:textId="06515E44" w:rsidR="000672A3" w:rsidRPr="00D06705" w:rsidRDefault="000672A3" w:rsidP="00540ACD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 w:rsidRPr="00D06705">
              <w:rPr>
                <w:sz w:val="28"/>
                <w:szCs w:val="28"/>
              </w:rPr>
              <w:t>-00</w:t>
            </w:r>
          </w:p>
        </w:tc>
      </w:tr>
      <w:tr w:rsidR="000672A3" w:rsidRPr="00624605" w14:paraId="125DEF88" w14:textId="77777777" w:rsidTr="002F4602">
        <w:trPr>
          <w:gridAfter w:val="1"/>
          <w:wAfter w:w="8" w:type="pct"/>
        </w:trPr>
        <w:tc>
          <w:tcPr>
            <w:tcW w:w="477" w:type="pct"/>
            <w:vMerge/>
            <w:shd w:val="clear" w:color="auto" w:fill="auto"/>
            <w:vAlign w:val="center"/>
          </w:tcPr>
          <w:p w14:paraId="51962AAC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8EFE89F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76BBD0F5" w14:textId="77777777" w:rsidR="000672A3" w:rsidRPr="00624605" w:rsidRDefault="000672A3" w:rsidP="002F4602">
            <w:r w:rsidRPr="00624605">
              <w:t xml:space="preserve">БУЗ Орловской области </w:t>
            </w:r>
          </w:p>
          <w:p w14:paraId="1E4C45DC" w14:textId="77777777" w:rsidR="000672A3" w:rsidRPr="00624605" w:rsidRDefault="000672A3" w:rsidP="002F4602">
            <w:r w:rsidRPr="00624605">
              <w:t>«НКМЦ им З.И.</w:t>
            </w:r>
            <w:r>
              <w:t xml:space="preserve"> </w:t>
            </w:r>
            <w:r w:rsidRPr="00624605">
              <w:t>Круглой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6F20D053" w14:textId="673F4323" w:rsidR="000672A3" w:rsidRPr="00D06705" w:rsidRDefault="002A5BCF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 </w:t>
            </w:r>
            <w:r w:rsidR="000672A3" w:rsidRPr="00D06705">
              <w:rPr>
                <w:sz w:val="28"/>
                <w:szCs w:val="28"/>
              </w:rPr>
              <w:t>32, 232 (свод по области);</w:t>
            </w:r>
          </w:p>
          <w:p w14:paraId="58E50453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данные по материнской смертности</w:t>
            </w:r>
          </w:p>
        </w:tc>
        <w:tc>
          <w:tcPr>
            <w:tcW w:w="884" w:type="pct"/>
            <w:gridSpan w:val="2"/>
            <w:vMerge/>
          </w:tcPr>
          <w:p w14:paraId="64E3CDE0" w14:textId="77777777" w:rsidR="000672A3" w:rsidRPr="00D06705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</w:tr>
      <w:tr w:rsidR="000672A3" w:rsidRPr="00624605" w14:paraId="091C2E83" w14:textId="77777777" w:rsidTr="002F4602">
        <w:trPr>
          <w:gridAfter w:val="1"/>
          <w:wAfter w:w="8" w:type="pct"/>
          <w:trHeight w:val="644"/>
        </w:trPr>
        <w:tc>
          <w:tcPr>
            <w:tcW w:w="477" w:type="pct"/>
            <w:vMerge/>
            <w:shd w:val="clear" w:color="auto" w:fill="auto"/>
            <w:vAlign w:val="center"/>
          </w:tcPr>
          <w:p w14:paraId="38BAF020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769ACC8B" w14:textId="77777777" w:rsidR="000672A3" w:rsidRDefault="000672A3" w:rsidP="002F4602">
            <w:pPr>
              <w:jc w:val="center"/>
            </w:pPr>
            <w:r w:rsidRPr="00D41F7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F74B" w14:textId="77777777" w:rsidR="000672A3" w:rsidRPr="00624605" w:rsidRDefault="000672A3" w:rsidP="002F4602">
            <w:r w:rsidRPr="00624605">
              <w:t>БУЗ Орловской области</w:t>
            </w:r>
          </w:p>
          <w:p w14:paraId="190CC965" w14:textId="77777777" w:rsidR="000672A3" w:rsidRPr="00624605" w:rsidRDefault="000672A3" w:rsidP="002F4602">
            <w:r w:rsidRPr="00624605">
              <w:t>«Орловский областной противотуберкулезный  диспансер»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F6AB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2-ТБ, 7-ТБ, 8-ТБ, 8, 33 (свод по области)</w:t>
            </w:r>
          </w:p>
        </w:tc>
        <w:tc>
          <w:tcPr>
            <w:tcW w:w="884" w:type="pct"/>
            <w:gridSpan w:val="2"/>
            <w:vMerge/>
          </w:tcPr>
          <w:p w14:paraId="2C81C2D5" w14:textId="77777777" w:rsidR="000672A3" w:rsidRPr="00D06705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</w:tr>
      <w:tr w:rsidR="000672A3" w:rsidRPr="00624605" w14:paraId="43F75245" w14:textId="77777777" w:rsidTr="002F4602">
        <w:trPr>
          <w:gridAfter w:val="1"/>
          <w:wAfter w:w="8" w:type="pct"/>
          <w:trHeight w:val="305"/>
        </w:trPr>
        <w:tc>
          <w:tcPr>
            <w:tcW w:w="477" w:type="pct"/>
            <w:vMerge/>
            <w:shd w:val="clear" w:color="auto" w:fill="auto"/>
            <w:vAlign w:val="center"/>
          </w:tcPr>
          <w:p w14:paraId="193115DC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</w:tcPr>
          <w:p w14:paraId="0B204A3A" w14:textId="77777777" w:rsidR="000672A3" w:rsidRDefault="000672A3" w:rsidP="002F4602">
            <w:pPr>
              <w:jc w:val="center"/>
            </w:pPr>
            <w:r w:rsidRPr="00D41F7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70CC5A79" w14:textId="77777777" w:rsidR="000672A3" w:rsidRPr="00624605" w:rsidRDefault="000672A3" w:rsidP="002F4602">
            <w:r w:rsidRPr="00624605">
              <w:t>БУЗ Орловской области «Орловская станция переливания крови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6AB7D821" w14:textId="5754597F" w:rsidR="000672A3" w:rsidRPr="00D06705" w:rsidRDefault="00FB20C1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 w:rsidR="000672A3" w:rsidRPr="00D06705">
              <w:rPr>
                <w:sz w:val="28"/>
                <w:szCs w:val="28"/>
              </w:rPr>
              <w:t xml:space="preserve"> (свод по области)</w:t>
            </w:r>
          </w:p>
        </w:tc>
        <w:tc>
          <w:tcPr>
            <w:tcW w:w="884" w:type="pct"/>
            <w:gridSpan w:val="2"/>
            <w:vMerge/>
          </w:tcPr>
          <w:p w14:paraId="29EB53B7" w14:textId="77777777" w:rsidR="000672A3" w:rsidRPr="00D06705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</w:tr>
      <w:tr w:rsidR="000672A3" w:rsidRPr="00624605" w14:paraId="2F03313E" w14:textId="77777777" w:rsidTr="002F4602">
        <w:trPr>
          <w:gridAfter w:val="1"/>
          <w:wAfter w:w="8" w:type="pct"/>
          <w:trHeight w:val="1001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1C0327" w14:textId="77777777" w:rsidR="000672A3" w:rsidRPr="00770587" w:rsidRDefault="000672A3" w:rsidP="002F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, среда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199BB" w14:textId="77777777" w:rsidR="000672A3" w:rsidRPr="00770587" w:rsidRDefault="000672A3" w:rsidP="002F4602">
            <w:pPr>
              <w:rPr>
                <w:sz w:val="28"/>
                <w:szCs w:val="28"/>
              </w:rPr>
            </w:pPr>
          </w:p>
          <w:p w14:paraId="43635501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18" w:space="0" w:color="auto"/>
            </w:tcBorders>
            <w:shd w:val="clear" w:color="auto" w:fill="auto"/>
          </w:tcPr>
          <w:p w14:paraId="54C0EF6E" w14:textId="77777777" w:rsidR="000672A3" w:rsidRPr="00624605" w:rsidRDefault="000672A3" w:rsidP="002F4602">
            <w:r w:rsidRPr="00624605">
              <w:t xml:space="preserve">БУЗ Орловской области </w:t>
            </w:r>
          </w:p>
          <w:p w14:paraId="08AE24FB" w14:textId="77777777" w:rsidR="000672A3" w:rsidRPr="00624605" w:rsidRDefault="000672A3" w:rsidP="002F4602">
            <w:r w:rsidRPr="00624605">
              <w:t>«Орловская областная стоматологическая поликлиника»</w:t>
            </w:r>
          </w:p>
        </w:tc>
        <w:tc>
          <w:tcPr>
            <w:tcW w:w="190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CD78BE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30, 47 (свод по области)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9DD668" w14:textId="77777777" w:rsidR="000672A3" w:rsidRPr="00D06705" w:rsidRDefault="000672A3" w:rsidP="002F4602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25.01.2022</w:t>
            </w:r>
          </w:p>
          <w:p w14:paraId="26373544" w14:textId="02E4341E" w:rsidR="000672A3" w:rsidRPr="00D06705" w:rsidRDefault="000672A3" w:rsidP="00540ACD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 w:rsidRPr="00D06705">
              <w:rPr>
                <w:sz w:val="28"/>
                <w:szCs w:val="28"/>
              </w:rPr>
              <w:t>-00</w:t>
            </w:r>
          </w:p>
        </w:tc>
      </w:tr>
      <w:tr w:rsidR="000672A3" w:rsidRPr="00624605" w14:paraId="578A0CAB" w14:textId="77777777" w:rsidTr="002F4602">
        <w:trPr>
          <w:gridAfter w:val="1"/>
          <w:wAfter w:w="8" w:type="pct"/>
        </w:trPr>
        <w:tc>
          <w:tcPr>
            <w:tcW w:w="477" w:type="pct"/>
            <w:vMerge/>
            <w:shd w:val="clear" w:color="auto" w:fill="auto"/>
            <w:vAlign w:val="center"/>
          </w:tcPr>
          <w:p w14:paraId="2884F290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F5A4C64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16315626" w14:textId="77777777" w:rsidR="000672A3" w:rsidRPr="00624605" w:rsidRDefault="000672A3" w:rsidP="002F4602">
            <w:r w:rsidRPr="00624605">
              <w:t>БУЗ Орловской области</w:t>
            </w:r>
          </w:p>
          <w:p w14:paraId="7DC29DA8" w14:textId="77777777" w:rsidR="000672A3" w:rsidRPr="00624605" w:rsidRDefault="000672A3" w:rsidP="002F4602">
            <w:r w:rsidRPr="00624605">
              <w:t>«Орловский областной наркологический диспансер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2E273C87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11,37 (свод по области)</w:t>
            </w:r>
          </w:p>
        </w:tc>
        <w:tc>
          <w:tcPr>
            <w:tcW w:w="884" w:type="pct"/>
            <w:gridSpan w:val="2"/>
            <w:vMerge/>
          </w:tcPr>
          <w:p w14:paraId="3249E2AE" w14:textId="77777777" w:rsidR="000672A3" w:rsidRPr="00624605" w:rsidRDefault="000672A3" w:rsidP="002F4602"/>
        </w:tc>
      </w:tr>
      <w:tr w:rsidR="000672A3" w:rsidRPr="00624605" w14:paraId="39876DB5" w14:textId="77777777" w:rsidTr="002F4602">
        <w:trPr>
          <w:gridAfter w:val="1"/>
          <w:wAfter w:w="8" w:type="pct"/>
        </w:trPr>
        <w:tc>
          <w:tcPr>
            <w:tcW w:w="477" w:type="pct"/>
            <w:vMerge/>
            <w:shd w:val="clear" w:color="auto" w:fill="auto"/>
            <w:vAlign w:val="center"/>
          </w:tcPr>
          <w:p w14:paraId="6614E5B1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ABCB4E1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44740610" w14:textId="77777777" w:rsidR="000672A3" w:rsidRPr="00624605" w:rsidRDefault="000672A3" w:rsidP="002F4602">
            <w:r w:rsidRPr="00624605">
              <w:t xml:space="preserve">БУЗ Орловской области </w:t>
            </w:r>
          </w:p>
          <w:p w14:paraId="321963FD" w14:textId="77777777" w:rsidR="000672A3" w:rsidRPr="00624605" w:rsidRDefault="000672A3" w:rsidP="002F4602">
            <w:r w:rsidRPr="00624605">
              <w:t>«Орловский областной психоневрологический диспансер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131DA207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10,36, 36-пл (свод по области)</w:t>
            </w:r>
          </w:p>
        </w:tc>
        <w:tc>
          <w:tcPr>
            <w:tcW w:w="884" w:type="pct"/>
            <w:gridSpan w:val="2"/>
            <w:vMerge/>
          </w:tcPr>
          <w:p w14:paraId="72DD9419" w14:textId="77777777" w:rsidR="000672A3" w:rsidRPr="00624605" w:rsidRDefault="000672A3" w:rsidP="002F4602"/>
        </w:tc>
      </w:tr>
      <w:tr w:rsidR="000672A3" w:rsidRPr="00624605" w14:paraId="4283AFD8" w14:textId="77777777" w:rsidTr="002F4602">
        <w:trPr>
          <w:gridAfter w:val="1"/>
          <w:wAfter w:w="8" w:type="pct"/>
        </w:trPr>
        <w:tc>
          <w:tcPr>
            <w:tcW w:w="47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887E84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458C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B0385" w14:textId="77777777" w:rsidR="000672A3" w:rsidRPr="00624605" w:rsidRDefault="000672A3" w:rsidP="002F4602">
            <w:r w:rsidRPr="00624605">
              <w:t xml:space="preserve">БУЗ Орловской области </w:t>
            </w:r>
          </w:p>
          <w:p w14:paraId="11C2E23B" w14:textId="77777777" w:rsidR="000672A3" w:rsidRPr="00624605" w:rsidRDefault="000672A3" w:rsidP="002F4602">
            <w:r w:rsidRPr="00624605">
              <w:t>«Орловская областная клиническая больница»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ADE6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15,55,56 (свод по области)</w:t>
            </w: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</w:tcBorders>
          </w:tcPr>
          <w:p w14:paraId="16B540CD" w14:textId="77777777" w:rsidR="000672A3" w:rsidRPr="00624605" w:rsidRDefault="000672A3" w:rsidP="002F4602"/>
        </w:tc>
      </w:tr>
      <w:tr w:rsidR="000672A3" w:rsidRPr="00624605" w14:paraId="050069F4" w14:textId="77777777" w:rsidTr="002F4602">
        <w:trPr>
          <w:gridAfter w:val="1"/>
          <w:wAfter w:w="8" w:type="pct"/>
          <w:trHeight w:val="1323"/>
        </w:trPr>
        <w:tc>
          <w:tcPr>
            <w:tcW w:w="47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FDD439" w14:textId="77777777" w:rsidR="000672A3" w:rsidRDefault="000672A3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34C377FB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EB9E4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E3447" w14:textId="77777777" w:rsidR="000672A3" w:rsidRPr="00624605" w:rsidRDefault="000672A3" w:rsidP="002F4602">
            <w:r w:rsidRPr="00624605">
              <w:t>БУЗ Орловской области «Орловский областной центр профилактики и борьбы со СПИД и инфекционными заболеваниями»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8301A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61 (свод по области)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DA4B03" w14:textId="77777777" w:rsidR="000672A3" w:rsidRPr="00D06705" w:rsidRDefault="000672A3" w:rsidP="002F4602">
            <w:pPr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26.01.2022</w:t>
            </w:r>
          </w:p>
          <w:p w14:paraId="147C70CF" w14:textId="0BE69511" w:rsidR="000672A3" w:rsidRPr="00624605" w:rsidRDefault="000672A3" w:rsidP="00540ACD">
            <w:pPr>
              <w:jc w:val="center"/>
            </w:pPr>
            <w:r w:rsidRPr="00D06705"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 w:rsidRPr="00D06705">
              <w:rPr>
                <w:sz w:val="28"/>
                <w:szCs w:val="28"/>
              </w:rPr>
              <w:t>-00</w:t>
            </w:r>
          </w:p>
        </w:tc>
      </w:tr>
      <w:tr w:rsidR="000672A3" w:rsidRPr="00624605" w14:paraId="781530E5" w14:textId="77777777" w:rsidTr="002F4602">
        <w:trPr>
          <w:gridAfter w:val="1"/>
          <w:wAfter w:w="8" w:type="pct"/>
          <w:trHeight w:val="1323"/>
        </w:trPr>
        <w:tc>
          <w:tcPr>
            <w:tcW w:w="477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ED6451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E7DD8" w14:textId="77777777" w:rsidR="000672A3" w:rsidRPr="00770587" w:rsidRDefault="000672A3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shd w:val="clear" w:color="auto" w:fill="auto"/>
          </w:tcPr>
          <w:p w14:paraId="5B9EC293" w14:textId="77777777" w:rsidR="000672A3" w:rsidRPr="00624605" w:rsidRDefault="000672A3" w:rsidP="002F4602">
            <w:r w:rsidRPr="00624605">
              <w:t>БУЗ Орловской области</w:t>
            </w:r>
          </w:p>
          <w:p w14:paraId="749B6BF3" w14:textId="77777777" w:rsidR="000672A3" w:rsidRPr="00624605" w:rsidRDefault="000672A3" w:rsidP="002F4602">
            <w:r w:rsidRPr="00624605">
              <w:t>«Орловский областной кожно-венерологический диспансер»</w:t>
            </w:r>
          </w:p>
        </w:tc>
        <w:tc>
          <w:tcPr>
            <w:tcW w:w="19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92E5C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9, 34 (свод по области)</w:t>
            </w:r>
          </w:p>
        </w:tc>
        <w:tc>
          <w:tcPr>
            <w:tcW w:w="884" w:type="pct"/>
            <w:gridSpan w:val="2"/>
            <w:vMerge/>
            <w:tcBorders>
              <w:top w:val="single" w:sz="18" w:space="0" w:color="auto"/>
            </w:tcBorders>
            <w:vAlign w:val="center"/>
          </w:tcPr>
          <w:p w14:paraId="6EC4343E" w14:textId="77777777" w:rsidR="000672A3" w:rsidRPr="00624605" w:rsidRDefault="000672A3" w:rsidP="002F4602">
            <w:pPr>
              <w:jc w:val="center"/>
            </w:pPr>
          </w:p>
        </w:tc>
      </w:tr>
      <w:tr w:rsidR="000672A3" w:rsidRPr="00624605" w14:paraId="2D455958" w14:textId="77777777" w:rsidTr="002F4602">
        <w:trPr>
          <w:gridAfter w:val="1"/>
          <w:wAfter w:w="8" w:type="pct"/>
          <w:trHeight w:val="309"/>
        </w:trPr>
        <w:tc>
          <w:tcPr>
            <w:tcW w:w="477" w:type="pct"/>
            <w:vMerge/>
            <w:shd w:val="clear" w:color="auto" w:fill="auto"/>
          </w:tcPr>
          <w:p w14:paraId="6001C37D" w14:textId="77777777" w:rsidR="000672A3" w:rsidRPr="00A53384" w:rsidRDefault="000672A3" w:rsidP="002F4602">
            <w:pPr>
              <w:rPr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B58DD1" w14:textId="77777777" w:rsidR="000672A3" w:rsidRPr="00770587" w:rsidRDefault="000672A3" w:rsidP="002F4602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1417" w:type="pct"/>
            <w:shd w:val="clear" w:color="auto" w:fill="auto"/>
          </w:tcPr>
          <w:p w14:paraId="560E6AFC" w14:textId="77777777" w:rsidR="000672A3" w:rsidRPr="00624605" w:rsidRDefault="000672A3" w:rsidP="002F4602">
            <w:r w:rsidRPr="00624605">
              <w:t>БУЗ Орловской области</w:t>
            </w:r>
          </w:p>
          <w:p w14:paraId="022B1A25" w14:textId="77777777" w:rsidR="000672A3" w:rsidRPr="00624605" w:rsidRDefault="000672A3" w:rsidP="002F4602">
            <w:r w:rsidRPr="00624605">
              <w:t>«Орловский онкологический диспансер»</w:t>
            </w:r>
          </w:p>
        </w:tc>
        <w:tc>
          <w:tcPr>
            <w:tcW w:w="1904" w:type="pct"/>
            <w:shd w:val="clear" w:color="auto" w:fill="auto"/>
            <w:vAlign w:val="center"/>
          </w:tcPr>
          <w:p w14:paraId="4A96B3B0" w14:textId="77777777" w:rsidR="000672A3" w:rsidRPr="00D06705" w:rsidRDefault="000672A3" w:rsidP="00D623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6705">
              <w:rPr>
                <w:sz w:val="28"/>
                <w:szCs w:val="28"/>
              </w:rPr>
              <w:t>7  (свод по области)</w:t>
            </w:r>
          </w:p>
        </w:tc>
        <w:tc>
          <w:tcPr>
            <w:tcW w:w="884" w:type="pct"/>
            <w:gridSpan w:val="2"/>
            <w:vMerge/>
          </w:tcPr>
          <w:p w14:paraId="12785443" w14:textId="77777777" w:rsidR="000672A3" w:rsidRPr="00624605" w:rsidRDefault="000672A3" w:rsidP="002F4602"/>
        </w:tc>
      </w:tr>
      <w:tr w:rsidR="000672A3" w:rsidRPr="00A53384" w14:paraId="4F424B57" w14:textId="77777777" w:rsidTr="007132E7">
        <w:trPr>
          <w:gridAfter w:val="1"/>
          <w:wAfter w:w="8" w:type="pct"/>
          <w:trHeight w:val="594"/>
        </w:trPr>
        <w:tc>
          <w:tcPr>
            <w:tcW w:w="787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8157FD" w14:textId="77777777" w:rsidR="000672A3" w:rsidRDefault="000672A3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5132D">
              <w:rPr>
                <w:sz w:val="28"/>
                <w:szCs w:val="28"/>
              </w:rPr>
              <w:t xml:space="preserve"> января – </w:t>
            </w:r>
          </w:p>
          <w:p w14:paraId="751968A3" w14:textId="77777777" w:rsidR="000672A3" w:rsidRPr="00A53384" w:rsidRDefault="000672A3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4</w:t>
            </w:r>
            <w:r w:rsidRPr="00B5132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205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D02C59" w14:textId="77777777" w:rsidR="000672A3" w:rsidRPr="00A53384" w:rsidRDefault="000672A3" w:rsidP="00D623B1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Составление и обработка сводных отчетов по области</w:t>
            </w:r>
          </w:p>
        </w:tc>
      </w:tr>
      <w:bookmarkEnd w:id="1"/>
      <w:bookmarkEnd w:id="2"/>
    </w:tbl>
    <w:p w14:paraId="3D512FEF" w14:textId="77777777" w:rsidR="00221F14" w:rsidRDefault="00221F14" w:rsidP="00221F14">
      <w:pPr>
        <w:spacing w:after="200" w:line="276" w:lineRule="auto"/>
        <w:rPr>
          <w:b/>
          <w:sz w:val="28"/>
          <w:szCs w:val="28"/>
        </w:rPr>
      </w:pPr>
    </w:p>
    <w:p w14:paraId="6EA8A9CE" w14:textId="77777777" w:rsidR="00E905F0" w:rsidRDefault="00E905F0" w:rsidP="00221F14">
      <w:pPr>
        <w:jc w:val="center"/>
        <w:rPr>
          <w:b/>
          <w:sz w:val="28"/>
          <w:szCs w:val="28"/>
        </w:rPr>
      </w:pPr>
    </w:p>
    <w:p w14:paraId="578736B3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794A5C65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34C79A0F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686E0597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5FD97162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33DF9C49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247B74A3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2F365C12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5376E39F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130736BD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16CB9A53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1BEC1555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4AFB13AD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1D2EBDB9" w14:textId="77777777" w:rsidR="007D213F" w:rsidRDefault="007D213F" w:rsidP="00221F14">
      <w:pPr>
        <w:jc w:val="center"/>
        <w:rPr>
          <w:b/>
          <w:sz w:val="28"/>
          <w:szCs w:val="28"/>
        </w:rPr>
      </w:pPr>
    </w:p>
    <w:p w14:paraId="25312EF0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6AE260A9" w14:textId="77777777" w:rsidR="009A755C" w:rsidRDefault="009A755C" w:rsidP="00221F14">
      <w:pPr>
        <w:jc w:val="center"/>
        <w:rPr>
          <w:b/>
          <w:sz w:val="28"/>
          <w:szCs w:val="28"/>
        </w:rPr>
      </w:pPr>
    </w:p>
    <w:p w14:paraId="09A32B6F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53C5F480" w14:textId="77777777" w:rsidR="00E141BE" w:rsidRDefault="00E141BE" w:rsidP="00221F14">
      <w:pPr>
        <w:jc w:val="center"/>
        <w:rPr>
          <w:b/>
          <w:sz w:val="28"/>
          <w:szCs w:val="28"/>
        </w:rPr>
      </w:pPr>
    </w:p>
    <w:p w14:paraId="6C41AEA9" w14:textId="77777777" w:rsidR="009236EE" w:rsidRDefault="009236EE" w:rsidP="009236EE"/>
    <w:p w14:paraId="2ED67345" w14:textId="77777777" w:rsidR="00883439" w:rsidRDefault="00883439" w:rsidP="009236EE"/>
    <w:p w14:paraId="7410EADD" w14:textId="77777777" w:rsidR="009236EE" w:rsidRDefault="009236EE" w:rsidP="009236EE"/>
    <w:p w14:paraId="480F2775" w14:textId="77777777" w:rsidR="00A945CB" w:rsidRPr="00BA499C" w:rsidRDefault="00A945CB" w:rsidP="00BA499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34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аты проведения</w:t>
      </w:r>
      <w:r w:rsidRPr="00BA49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КС для уточнения данных по годовому отчету</w:t>
      </w:r>
      <w:r w:rsidR="00EB6B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202</w:t>
      </w:r>
      <w:r w:rsidR="0088343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B6B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0869810F" w14:textId="77777777" w:rsidR="009236EE" w:rsidRDefault="009236EE" w:rsidP="009236EE"/>
    <w:p w14:paraId="5288CFD9" w14:textId="77777777" w:rsidR="009236EE" w:rsidRPr="009236EE" w:rsidRDefault="009236EE" w:rsidP="009236EE"/>
    <w:tbl>
      <w:tblPr>
        <w:tblStyle w:val="a3"/>
        <w:tblW w:w="4035" w:type="pct"/>
        <w:tblLayout w:type="fixed"/>
        <w:tblLook w:val="0620" w:firstRow="1" w:lastRow="0" w:firstColumn="0" w:lastColumn="0" w:noHBand="1" w:noVBand="1"/>
      </w:tblPr>
      <w:tblGrid>
        <w:gridCol w:w="2234"/>
        <w:gridCol w:w="2133"/>
        <w:gridCol w:w="8357"/>
      </w:tblGrid>
      <w:tr w:rsidR="009236EE" w:rsidRPr="00A53384" w14:paraId="332D92E5" w14:textId="77777777" w:rsidTr="004032B1">
        <w:trPr>
          <w:trHeight w:val="494"/>
        </w:trPr>
        <w:tc>
          <w:tcPr>
            <w:tcW w:w="1716" w:type="pct"/>
            <w:gridSpan w:val="2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659AA8E6" w14:textId="77777777" w:rsidR="009236EE" w:rsidRPr="00A714B5" w:rsidRDefault="009236EE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С</w:t>
            </w:r>
          </w:p>
        </w:tc>
        <w:tc>
          <w:tcPr>
            <w:tcW w:w="3284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94E5D10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 xml:space="preserve">Наименование </w:t>
            </w:r>
          </w:p>
          <w:p w14:paraId="4E552307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 xml:space="preserve">ой </w:t>
            </w:r>
            <w:r w:rsidRPr="00A53384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9236EE" w:rsidRPr="00A53384" w14:paraId="303151EB" w14:textId="77777777" w:rsidTr="004032B1">
        <w:trPr>
          <w:trHeight w:val="234"/>
        </w:trPr>
        <w:tc>
          <w:tcPr>
            <w:tcW w:w="878" w:type="pc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6691C60" w14:textId="77777777" w:rsidR="009236EE" w:rsidRDefault="009236EE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38" w:type="pc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9729021" w14:textId="77777777" w:rsidR="009236EE" w:rsidRDefault="009236EE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284" w:type="pct"/>
            <w:vMerge/>
            <w:shd w:val="clear" w:color="auto" w:fill="FFF2CC" w:themeFill="accent4" w:themeFillTint="33"/>
          </w:tcPr>
          <w:p w14:paraId="7B100233" w14:textId="77777777" w:rsidR="009236EE" w:rsidRPr="00A53384" w:rsidRDefault="009236EE" w:rsidP="002D22CE">
            <w:pPr>
              <w:rPr>
                <w:sz w:val="28"/>
                <w:szCs w:val="28"/>
              </w:rPr>
            </w:pPr>
          </w:p>
        </w:tc>
      </w:tr>
      <w:tr w:rsidR="009236EE" w:rsidRPr="00A53384" w14:paraId="08863E3F" w14:textId="77777777" w:rsidTr="004032B1">
        <w:trPr>
          <w:trHeight w:val="269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6F2073B8" w14:textId="77777777" w:rsidR="009236EE" w:rsidRDefault="00883439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36EE" w:rsidRPr="00A53384">
              <w:rPr>
                <w:sz w:val="28"/>
                <w:szCs w:val="28"/>
              </w:rPr>
              <w:t xml:space="preserve"> января</w:t>
            </w:r>
            <w:r w:rsidR="009236EE">
              <w:rPr>
                <w:sz w:val="28"/>
                <w:szCs w:val="28"/>
              </w:rPr>
              <w:t>,</w:t>
            </w:r>
          </w:p>
          <w:p w14:paraId="4B044165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838" w:type="pct"/>
            <w:tcBorders>
              <w:top w:val="single" w:sz="18" w:space="0" w:color="auto"/>
            </w:tcBorders>
            <w:vAlign w:val="center"/>
          </w:tcPr>
          <w:p w14:paraId="7D4D9ABA" w14:textId="77777777" w:rsidR="009236EE" w:rsidRPr="00770587" w:rsidRDefault="009236EE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18" w:space="0" w:color="auto"/>
            </w:tcBorders>
            <w:vAlign w:val="center"/>
          </w:tcPr>
          <w:p w14:paraId="2535C603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1AFA1F0F" w14:textId="77777777" w:rsidR="009236EE" w:rsidRPr="001E26AA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 xml:space="preserve"> «Знаменская ЦРБ»</w:t>
            </w:r>
          </w:p>
        </w:tc>
      </w:tr>
      <w:tr w:rsidR="009236EE" w:rsidRPr="00A53384" w14:paraId="61761225" w14:textId="77777777" w:rsidTr="004032B1">
        <w:trPr>
          <w:trHeight w:val="252"/>
        </w:trPr>
        <w:tc>
          <w:tcPr>
            <w:tcW w:w="878" w:type="pct"/>
            <w:vMerge/>
            <w:vAlign w:val="center"/>
          </w:tcPr>
          <w:p w14:paraId="210EA86B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</w:tcPr>
          <w:p w14:paraId="4A5FC6D2" w14:textId="77777777" w:rsidR="009236EE" w:rsidRDefault="0012042B" w:rsidP="002D22CE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9236EE" w:rsidRPr="00F90A68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vAlign w:val="center"/>
          </w:tcPr>
          <w:p w14:paraId="575B37BC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Детская стоматологическая поликлини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0A9F4A0A" w14:textId="77777777" w:rsidTr="004032B1">
        <w:trPr>
          <w:trHeight w:val="427"/>
        </w:trPr>
        <w:tc>
          <w:tcPr>
            <w:tcW w:w="878" w:type="pct"/>
            <w:vMerge/>
            <w:vAlign w:val="center"/>
          </w:tcPr>
          <w:p w14:paraId="09A2F009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</w:tcPr>
          <w:p w14:paraId="4ADF2D89" w14:textId="77777777" w:rsidR="009236EE" w:rsidRDefault="0012042B" w:rsidP="002D22CE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9236EE" w:rsidRPr="00F90A68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shd w:val="clear" w:color="auto" w:fill="auto"/>
            <w:vAlign w:val="center"/>
          </w:tcPr>
          <w:p w14:paraId="6EE2B74F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Специализированный дом ребен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5E3A6D66" w14:textId="77777777" w:rsidTr="004032B1">
        <w:trPr>
          <w:trHeight w:val="628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1BE80A52" w14:textId="77777777" w:rsidR="00BA499C" w:rsidRDefault="009236EE" w:rsidP="009236EE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 w:rsidR="00883439">
              <w:rPr>
                <w:sz w:val="28"/>
                <w:szCs w:val="28"/>
              </w:rPr>
              <w:t>2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 xml:space="preserve">, </w:t>
            </w:r>
          </w:p>
          <w:p w14:paraId="2FE0B778" w14:textId="77777777" w:rsidR="009236EE" w:rsidRDefault="009236EE" w:rsidP="0092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838" w:type="pct"/>
            <w:tcBorders>
              <w:top w:val="single" w:sz="18" w:space="0" w:color="auto"/>
            </w:tcBorders>
            <w:vAlign w:val="center"/>
          </w:tcPr>
          <w:p w14:paraId="5AEB3B9A" w14:textId="77777777" w:rsidR="009236EE" w:rsidRPr="00770587" w:rsidRDefault="009236EE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A67F4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6052A96C" w14:textId="77777777" w:rsidR="009236EE" w:rsidRPr="00A53384" w:rsidRDefault="008767CC" w:rsidP="002D2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пнян</w:t>
            </w:r>
            <w:r w:rsidR="0013442A">
              <w:rPr>
                <w:sz w:val="28"/>
                <w:szCs w:val="28"/>
                <w:lang w:eastAsia="en-US"/>
              </w:rPr>
              <w:t>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9236EE" w:rsidRPr="00EF45D6">
              <w:rPr>
                <w:sz w:val="28"/>
                <w:szCs w:val="28"/>
                <w:lang w:eastAsia="en-US"/>
              </w:rPr>
              <w:t>ЦРБ»</w:t>
            </w:r>
          </w:p>
        </w:tc>
      </w:tr>
      <w:tr w:rsidR="009236EE" w:rsidRPr="00A53384" w14:paraId="1E0DEEBC" w14:textId="77777777" w:rsidTr="004032B1">
        <w:trPr>
          <w:trHeight w:val="553"/>
        </w:trPr>
        <w:tc>
          <w:tcPr>
            <w:tcW w:w="878" w:type="pct"/>
            <w:vMerge/>
            <w:vAlign w:val="center"/>
          </w:tcPr>
          <w:p w14:paraId="0283C1BE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14:paraId="13AC47C7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9236EE"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4A6826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688A55E4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Pr="00A53384">
              <w:rPr>
                <w:sz w:val="28"/>
                <w:szCs w:val="28"/>
              </w:rPr>
              <w:t>Сос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75FA67F3" w14:textId="77777777" w:rsidTr="004032B1">
        <w:trPr>
          <w:trHeight w:val="352"/>
        </w:trPr>
        <w:tc>
          <w:tcPr>
            <w:tcW w:w="878" w:type="pct"/>
            <w:vMerge/>
            <w:vAlign w:val="center"/>
          </w:tcPr>
          <w:p w14:paraId="178C7326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</w:tcPr>
          <w:p w14:paraId="022A2BE9" w14:textId="77777777" w:rsidR="009236EE" w:rsidRDefault="0012042B" w:rsidP="002D22CE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9236EE" w:rsidRPr="0000592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</w:tcBorders>
            <w:shd w:val="clear" w:color="auto" w:fill="auto"/>
          </w:tcPr>
          <w:p w14:paraId="26E3387A" w14:textId="77777777" w:rsidR="009236EE" w:rsidRPr="004A5836" w:rsidRDefault="009236EE" w:rsidP="002D22CE">
            <w:pPr>
              <w:rPr>
                <w:sz w:val="28"/>
                <w:szCs w:val="28"/>
              </w:rPr>
            </w:pPr>
            <w:r w:rsidRPr="00F34A74">
              <w:rPr>
                <w:sz w:val="28"/>
                <w:szCs w:val="28"/>
              </w:rPr>
              <w:t>БУЗ Орловской области «Орловская станция переливания крови»</w:t>
            </w:r>
          </w:p>
        </w:tc>
      </w:tr>
      <w:tr w:rsidR="009236EE" w:rsidRPr="00A53384" w14:paraId="70FD1C88" w14:textId="77777777" w:rsidTr="004032B1">
        <w:trPr>
          <w:trHeight w:val="481"/>
        </w:trPr>
        <w:tc>
          <w:tcPr>
            <w:tcW w:w="878" w:type="pct"/>
            <w:vMerge/>
            <w:vAlign w:val="center"/>
          </w:tcPr>
          <w:p w14:paraId="2272DEFF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</w:tcPr>
          <w:p w14:paraId="2BE1B115" w14:textId="77777777" w:rsidR="009236EE" w:rsidRDefault="0012042B" w:rsidP="002D22CE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9236EE" w:rsidRPr="0000592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</w:tcBorders>
            <w:shd w:val="clear" w:color="auto" w:fill="auto"/>
          </w:tcPr>
          <w:p w14:paraId="0C53414F" w14:textId="77777777" w:rsidR="009236EE" w:rsidRPr="004A5836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4A5836">
              <w:rPr>
                <w:sz w:val="28"/>
                <w:szCs w:val="28"/>
              </w:rPr>
              <w:t>Станция скорой медицинской помощ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66995C04" w14:textId="77777777" w:rsidTr="004032B1">
        <w:trPr>
          <w:trHeight w:val="483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393C8D62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 w:rsidR="00883439">
              <w:rPr>
                <w:sz w:val="28"/>
                <w:szCs w:val="28"/>
              </w:rPr>
              <w:t>3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 xml:space="preserve">, </w:t>
            </w:r>
          </w:p>
          <w:p w14:paraId="6308CBBB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637CAAAF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ACEF0A" w14:textId="77777777" w:rsidR="009236EE" w:rsidRPr="00770587" w:rsidRDefault="009236EE" w:rsidP="002D22CE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B28F3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53ED5B5" w14:textId="77777777" w:rsidR="009236EE" w:rsidRDefault="009236EE" w:rsidP="002D22CE">
            <w:pPr>
              <w:rPr>
                <w:sz w:val="28"/>
                <w:szCs w:val="28"/>
                <w:lang w:eastAsia="en-US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Хотыне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</w:tr>
      <w:tr w:rsidR="009236EE" w:rsidRPr="00A53384" w14:paraId="02C36AF3" w14:textId="77777777" w:rsidTr="004032B1">
        <w:trPr>
          <w:trHeight w:val="414"/>
        </w:trPr>
        <w:tc>
          <w:tcPr>
            <w:tcW w:w="878" w:type="pct"/>
            <w:vMerge/>
            <w:vAlign w:val="center"/>
          </w:tcPr>
          <w:p w14:paraId="246BE86F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8" w:space="0" w:color="auto"/>
            </w:tcBorders>
            <w:vAlign w:val="center"/>
          </w:tcPr>
          <w:p w14:paraId="5AC0C224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8" w:space="0" w:color="auto"/>
            </w:tcBorders>
            <w:vAlign w:val="center"/>
          </w:tcPr>
          <w:p w14:paraId="2FE4B46C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73EA68CD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ары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</w:tr>
      <w:tr w:rsidR="009236EE" w:rsidRPr="00A53384" w14:paraId="22A92A2D" w14:textId="77777777" w:rsidTr="004032B1">
        <w:trPr>
          <w:trHeight w:val="400"/>
        </w:trPr>
        <w:tc>
          <w:tcPr>
            <w:tcW w:w="878" w:type="pct"/>
            <w:vMerge/>
            <w:vAlign w:val="center"/>
          </w:tcPr>
          <w:p w14:paraId="1DEAA41A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A63949" w14:textId="77777777" w:rsidR="009236EE" w:rsidRPr="00770587" w:rsidRDefault="0012042B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9236EE"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bottom w:val="single" w:sz="18" w:space="0" w:color="auto"/>
            </w:tcBorders>
          </w:tcPr>
          <w:p w14:paraId="7CF08D11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3360C66E" w14:textId="77777777" w:rsidR="009236EE" w:rsidRDefault="009236EE" w:rsidP="002D22CE">
            <w:pPr>
              <w:rPr>
                <w:sz w:val="28"/>
                <w:szCs w:val="28"/>
                <w:lang w:eastAsia="en-US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Pr="00A53384">
              <w:rPr>
                <w:sz w:val="28"/>
                <w:szCs w:val="28"/>
              </w:rPr>
              <w:t>Корса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2B92E3CA" w14:textId="77777777" w:rsidTr="004032B1">
        <w:trPr>
          <w:trHeight w:val="400"/>
        </w:trPr>
        <w:tc>
          <w:tcPr>
            <w:tcW w:w="878" w:type="pct"/>
            <w:vMerge/>
            <w:vAlign w:val="center"/>
          </w:tcPr>
          <w:p w14:paraId="4EC3CD60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AAAB39" w14:textId="77777777" w:rsidR="009236EE" w:rsidRPr="00770587" w:rsidRDefault="0012042B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9236EE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779142" w14:textId="77777777" w:rsidR="009236EE" w:rsidRDefault="009236EE" w:rsidP="002D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</w:t>
            </w:r>
          </w:p>
          <w:p w14:paraId="440C6BDD" w14:textId="77777777" w:rsidR="009236EE" w:rsidRPr="005D49F2" w:rsidRDefault="009236EE" w:rsidP="002D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росня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9236EE" w:rsidRPr="00A53384" w14:paraId="7AB7DB08" w14:textId="77777777" w:rsidTr="004032B1">
        <w:trPr>
          <w:trHeight w:val="388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3D398271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 w:rsidR="00883439">
              <w:rPr>
                <w:sz w:val="28"/>
                <w:szCs w:val="28"/>
              </w:rPr>
              <w:t>4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624DFC85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14:paraId="64DD617E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1FD30" w14:textId="77777777" w:rsidR="009236EE" w:rsidRPr="00770587" w:rsidRDefault="009236EE" w:rsidP="002D22CE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2D8AC8D2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4046E479" w14:textId="77777777" w:rsidR="009236EE" w:rsidRDefault="009236EE" w:rsidP="002D22CE">
            <w:pPr>
              <w:rPr>
                <w:sz w:val="28"/>
                <w:szCs w:val="28"/>
                <w:lang w:eastAsia="en-US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Pr="00A53384">
              <w:rPr>
                <w:sz w:val="28"/>
                <w:szCs w:val="28"/>
              </w:rPr>
              <w:t>Шаблыки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58FAC2B8" w14:textId="77777777" w:rsidTr="004032B1">
        <w:trPr>
          <w:trHeight w:val="278"/>
        </w:trPr>
        <w:tc>
          <w:tcPr>
            <w:tcW w:w="878" w:type="pct"/>
            <w:vMerge/>
            <w:vAlign w:val="center"/>
          </w:tcPr>
          <w:p w14:paraId="7A5AC361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65BA6" w14:textId="77777777" w:rsidR="009236EE" w:rsidRPr="00770587" w:rsidRDefault="0012042B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9236EE"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F6A914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26C11977" w14:textId="77777777" w:rsidR="009236EE" w:rsidRDefault="009236EE" w:rsidP="002D22CE">
            <w:pPr>
              <w:rPr>
                <w:sz w:val="28"/>
                <w:szCs w:val="28"/>
                <w:lang w:eastAsia="en-US"/>
              </w:rPr>
            </w:pPr>
            <w:r w:rsidRPr="006F56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Должанская ЦРБ»</w:t>
            </w:r>
          </w:p>
        </w:tc>
      </w:tr>
      <w:tr w:rsidR="009236EE" w:rsidRPr="00A53384" w14:paraId="248BFD5B" w14:textId="77777777" w:rsidTr="004032B1">
        <w:trPr>
          <w:trHeight w:val="353"/>
        </w:trPr>
        <w:tc>
          <w:tcPr>
            <w:tcW w:w="878" w:type="pct"/>
            <w:vMerge/>
            <w:vAlign w:val="center"/>
          </w:tcPr>
          <w:p w14:paraId="270CFA8A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F456FA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B97C4E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6DE27AC0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рхо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9236EE" w:rsidRPr="00A53384" w14:paraId="7BCC60E7" w14:textId="77777777" w:rsidTr="004032B1">
        <w:trPr>
          <w:trHeight w:val="353"/>
        </w:trPr>
        <w:tc>
          <w:tcPr>
            <w:tcW w:w="878" w:type="pct"/>
            <w:vMerge/>
            <w:vAlign w:val="center"/>
          </w:tcPr>
          <w:p w14:paraId="29834B3A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E9A845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</w:tcBorders>
          </w:tcPr>
          <w:p w14:paraId="1AE91B63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ловский областной врачебно-физкультурный диспансер»</w:t>
            </w:r>
          </w:p>
        </w:tc>
      </w:tr>
      <w:tr w:rsidR="009236EE" w:rsidRPr="00A53384" w14:paraId="50BAAA3F" w14:textId="77777777" w:rsidTr="004032B1">
        <w:trPr>
          <w:trHeight w:val="234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6AAE8A1B" w14:textId="77777777" w:rsidR="009236EE" w:rsidRDefault="00883439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36EE" w:rsidRPr="00A53384">
              <w:rPr>
                <w:sz w:val="28"/>
                <w:szCs w:val="28"/>
              </w:rPr>
              <w:t xml:space="preserve"> января</w:t>
            </w:r>
            <w:r w:rsidR="009236EE">
              <w:rPr>
                <w:sz w:val="28"/>
                <w:szCs w:val="28"/>
              </w:rPr>
              <w:t>, суббота</w:t>
            </w:r>
          </w:p>
          <w:p w14:paraId="44F52851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18" w:space="0" w:color="auto"/>
            </w:tcBorders>
            <w:vAlign w:val="center"/>
          </w:tcPr>
          <w:p w14:paraId="0C188498" w14:textId="77777777" w:rsidR="009236EE" w:rsidRPr="00770587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A3748A" w14:textId="77777777" w:rsidR="009236EE" w:rsidRPr="00A53384" w:rsidRDefault="009236EE" w:rsidP="002D22CE">
            <w:pPr>
              <w:rPr>
                <w:sz w:val="28"/>
                <w:szCs w:val="28"/>
              </w:rPr>
            </w:pPr>
          </w:p>
        </w:tc>
      </w:tr>
      <w:tr w:rsidR="009236EE" w:rsidRPr="00A53384" w14:paraId="4B8603AD" w14:textId="77777777" w:rsidTr="004032B1">
        <w:trPr>
          <w:trHeight w:val="188"/>
        </w:trPr>
        <w:tc>
          <w:tcPr>
            <w:tcW w:w="878" w:type="pct"/>
            <w:vMerge/>
            <w:vAlign w:val="center"/>
          </w:tcPr>
          <w:p w14:paraId="2422241B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4CCFE4E4" w14:textId="77777777" w:rsidR="009236EE" w:rsidRPr="00770587" w:rsidRDefault="009236EE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</w:tcPr>
          <w:p w14:paraId="5E8CEACC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F188A7F" w14:textId="77777777" w:rsidR="009236EE" w:rsidRPr="00A53384" w:rsidRDefault="009236EE" w:rsidP="008767CC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="008767CC">
              <w:rPr>
                <w:sz w:val="28"/>
                <w:szCs w:val="28"/>
              </w:rPr>
              <w:t>Малоархангельская</w:t>
            </w:r>
            <w:proofErr w:type="spellEnd"/>
            <w:r w:rsidR="008767CC">
              <w:rPr>
                <w:sz w:val="28"/>
                <w:szCs w:val="28"/>
              </w:rPr>
              <w:t xml:space="preserve"> </w:t>
            </w:r>
            <w:r w:rsidRPr="00A53384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2DF299B7" w14:textId="77777777" w:rsidTr="004032B1">
        <w:trPr>
          <w:trHeight w:val="188"/>
        </w:trPr>
        <w:tc>
          <w:tcPr>
            <w:tcW w:w="878" w:type="pct"/>
            <w:vMerge/>
            <w:vAlign w:val="center"/>
          </w:tcPr>
          <w:p w14:paraId="6F47E002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3369969A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</w:tcPr>
          <w:p w14:paraId="74C35EBE" w14:textId="77777777" w:rsidR="009236EE" w:rsidRDefault="009236EE" w:rsidP="002D22CE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 xml:space="preserve">БУЗ Орловской области </w:t>
            </w:r>
          </w:p>
          <w:p w14:paraId="0616A633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омская</w:t>
            </w:r>
            <w:proofErr w:type="spellEnd"/>
            <w:r>
              <w:rPr>
                <w:sz w:val="28"/>
                <w:szCs w:val="28"/>
              </w:rPr>
              <w:t xml:space="preserve"> ЦРБ </w:t>
            </w:r>
            <w:r w:rsidRPr="0043173D">
              <w:rPr>
                <w:sz w:val="28"/>
                <w:szCs w:val="28"/>
              </w:rPr>
              <w:t>»</w:t>
            </w:r>
          </w:p>
        </w:tc>
      </w:tr>
      <w:tr w:rsidR="009236EE" w:rsidRPr="00A53384" w14:paraId="4D138346" w14:textId="77777777" w:rsidTr="004032B1">
        <w:trPr>
          <w:trHeight w:val="188"/>
        </w:trPr>
        <w:tc>
          <w:tcPr>
            <w:tcW w:w="878" w:type="pct"/>
            <w:vMerge/>
            <w:vAlign w:val="center"/>
          </w:tcPr>
          <w:p w14:paraId="4EFFDB3E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488ACA97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</w:tcPr>
          <w:p w14:paraId="0F8AE05F" w14:textId="77777777" w:rsidR="009236EE" w:rsidRDefault="009236EE" w:rsidP="002D22CE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 xml:space="preserve">БУЗ Орловской области </w:t>
            </w:r>
          </w:p>
          <w:p w14:paraId="5DCE43FF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«</w:t>
            </w:r>
            <w:proofErr w:type="spellStart"/>
            <w:r w:rsidR="0013442A" w:rsidRPr="00EF45D6">
              <w:rPr>
                <w:sz w:val="28"/>
                <w:szCs w:val="28"/>
                <w:lang w:eastAsia="en-US"/>
              </w:rPr>
              <w:t>Краснозоре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9236EE" w:rsidRPr="00A53384" w14:paraId="35288B5A" w14:textId="77777777" w:rsidTr="004032B1">
        <w:trPr>
          <w:trHeight w:val="256"/>
        </w:trPr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009FF504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1387531A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8BCC36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132608B4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ая поликлиника №2»</w:t>
            </w:r>
          </w:p>
        </w:tc>
      </w:tr>
      <w:tr w:rsidR="009236EE" w:rsidRPr="00F42FAB" w14:paraId="5FF67131" w14:textId="77777777" w:rsidTr="004032B1">
        <w:trPr>
          <w:trHeight w:val="378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6F76CABE" w14:textId="77777777" w:rsidR="009236EE" w:rsidRPr="00A53384" w:rsidRDefault="009236EE" w:rsidP="00883439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1</w:t>
            </w:r>
            <w:r w:rsidR="00883439">
              <w:rPr>
                <w:sz w:val="28"/>
                <w:szCs w:val="28"/>
              </w:rPr>
              <w:t>7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понедельник</w:t>
            </w:r>
          </w:p>
        </w:tc>
        <w:tc>
          <w:tcPr>
            <w:tcW w:w="838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B4CCD11" w14:textId="77777777" w:rsidR="009236EE" w:rsidRPr="00770587" w:rsidRDefault="009236EE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</w:tcBorders>
          </w:tcPr>
          <w:p w14:paraId="0C63CA57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6B5611D1" w14:textId="77777777" w:rsidR="009236EE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A53384">
              <w:rPr>
                <w:sz w:val="28"/>
                <w:szCs w:val="28"/>
              </w:rPr>
              <w:t>Детская поликлиника № 3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6FAE1D53" w14:textId="77777777" w:rsidTr="004032B1">
        <w:trPr>
          <w:trHeight w:val="176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0C613ECB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AFF" w14:textId="77777777" w:rsidR="009236EE" w:rsidRPr="00770587" w:rsidRDefault="0012042B" w:rsidP="001204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9236EE"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656A36C" w14:textId="77777777" w:rsidR="009236EE" w:rsidRDefault="009236EE" w:rsidP="002D22CE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 xml:space="preserve">БУЗ Орловской области </w:t>
            </w:r>
          </w:p>
          <w:p w14:paraId="64C83535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«</w:t>
            </w:r>
            <w:r w:rsidRPr="00A53384">
              <w:rPr>
                <w:sz w:val="28"/>
                <w:szCs w:val="28"/>
              </w:rPr>
              <w:t>Покр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6E8EE3B4" w14:textId="77777777" w:rsidTr="004032B1">
        <w:trPr>
          <w:trHeight w:val="433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05A7E8A6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94E693" w14:textId="77777777" w:rsidR="009236EE" w:rsidRPr="00770587" w:rsidRDefault="0012042B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C5E46B5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17CB552A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A53384">
              <w:rPr>
                <w:sz w:val="28"/>
                <w:szCs w:val="28"/>
              </w:rPr>
              <w:t>Детская поликлиника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6075BA2F" w14:textId="77777777" w:rsidTr="004032B1">
        <w:trPr>
          <w:trHeight w:val="426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7AC25A1C" w14:textId="77777777" w:rsidR="009236EE" w:rsidRPr="00A53384" w:rsidRDefault="00883439" w:rsidP="0092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236EE">
              <w:rPr>
                <w:sz w:val="28"/>
                <w:szCs w:val="28"/>
              </w:rPr>
              <w:t xml:space="preserve"> января, вторник</w:t>
            </w:r>
          </w:p>
        </w:tc>
        <w:tc>
          <w:tcPr>
            <w:tcW w:w="838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FC4" w14:textId="77777777" w:rsidR="009236EE" w:rsidRPr="00770587" w:rsidRDefault="009236EE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485F4F8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22137B81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олх</w:t>
            </w:r>
            <w:r w:rsidRPr="00A53384">
              <w:rPr>
                <w:sz w:val="28"/>
                <w:szCs w:val="28"/>
              </w:rPr>
              <w:t>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104A82FF" w14:textId="77777777" w:rsidTr="004032B1">
        <w:trPr>
          <w:trHeight w:val="376"/>
        </w:trPr>
        <w:tc>
          <w:tcPr>
            <w:tcW w:w="878" w:type="pct"/>
            <w:vMerge/>
            <w:tcBorders>
              <w:top w:val="single" w:sz="18" w:space="0" w:color="auto"/>
            </w:tcBorders>
            <w:vAlign w:val="center"/>
          </w:tcPr>
          <w:p w14:paraId="1F74915E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307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EB001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7772F5BE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Pr="00A53384">
              <w:rPr>
                <w:sz w:val="28"/>
                <w:szCs w:val="28"/>
              </w:rPr>
              <w:t>Глазун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083A48C2" w14:textId="77777777" w:rsidTr="004032B1">
        <w:trPr>
          <w:trHeight w:val="340"/>
        </w:trPr>
        <w:tc>
          <w:tcPr>
            <w:tcW w:w="878" w:type="pct"/>
            <w:vMerge/>
            <w:vAlign w:val="center"/>
          </w:tcPr>
          <w:p w14:paraId="1590259D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BB9F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ECD9675" w14:textId="77777777" w:rsidR="0012042B" w:rsidRDefault="0012042B" w:rsidP="001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З Орловской области </w:t>
            </w:r>
          </w:p>
          <w:p w14:paraId="4011DC39" w14:textId="77777777" w:rsidR="0012042B" w:rsidRDefault="0012042B" w:rsidP="0087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8767CC">
              <w:rPr>
                <w:sz w:val="28"/>
                <w:szCs w:val="28"/>
              </w:rPr>
              <w:t>Новодеревеньковская</w:t>
            </w:r>
            <w:proofErr w:type="spellEnd"/>
            <w:r w:rsidR="008767CC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301C2858" w14:textId="77777777" w:rsidTr="004032B1">
        <w:trPr>
          <w:trHeight w:val="235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3F05E9FB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EE222A" w14:textId="77777777" w:rsidR="009236EE" w:rsidRPr="00770587" w:rsidRDefault="0012042B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2AA19940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1480E69F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A53384">
              <w:rPr>
                <w:sz w:val="28"/>
                <w:szCs w:val="28"/>
              </w:rPr>
              <w:t>Поликлиника № 3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11470F9F" w14:textId="77777777" w:rsidTr="004032B1">
        <w:trPr>
          <w:trHeight w:val="350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434495DB" w14:textId="77777777" w:rsidR="00BA499C" w:rsidRDefault="00883439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36EE" w:rsidRPr="00A53384">
              <w:rPr>
                <w:sz w:val="28"/>
                <w:szCs w:val="28"/>
              </w:rPr>
              <w:t xml:space="preserve"> января</w:t>
            </w:r>
            <w:r w:rsidR="009236EE">
              <w:rPr>
                <w:sz w:val="28"/>
                <w:szCs w:val="28"/>
              </w:rPr>
              <w:t xml:space="preserve">, </w:t>
            </w:r>
          </w:p>
          <w:p w14:paraId="3935BCE3" w14:textId="77777777" w:rsidR="009236EE" w:rsidRPr="00A53384" w:rsidRDefault="009236EE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838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C317F" w14:textId="77777777" w:rsidR="009236EE" w:rsidRPr="00770587" w:rsidRDefault="009236EE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4C23B798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Свердл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36EE" w:rsidRPr="00A53384" w14:paraId="71F4FA76" w14:textId="77777777" w:rsidTr="004032B1">
        <w:trPr>
          <w:trHeight w:val="413"/>
        </w:trPr>
        <w:tc>
          <w:tcPr>
            <w:tcW w:w="878" w:type="pct"/>
            <w:vMerge/>
            <w:vAlign w:val="center"/>
          </w:tcPr>
          <w:p w14:paraId="6E2F1296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8FDCE" w14:textId="77777777" w:rsidR="009236EE" w:rsidRPr="00770587" w:rsidRDefault="0012042B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5D7E4E" w14:textId="77777777" w:rsidR="009236EE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7CC3788F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овосиль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9236EE" w:rsidRPr="00A53384" w14:paraId="26C78212" w14:textId="77777777" w:rsidTr="004032B1">
        <w:trPr>
          <w:trHeight w:val="236"/>
        </w:trPr>
        <w:tc>
          <w:tcPr>
            <w:tcW w:w="878" w:type="pct"/>
            <w:vMerge/>
            <w:vAlign w:val="center"/>
          </w:tcPr>
          <w:p w14:paraId="5E396C17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F4857F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</w:tcBorders>
          </w:tcPr>
          <w:p w14:paraId="4EB23C7E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митровская ЦРБ»</w:t>
            </w:r>
          </w:p>
        </w:tc>
      </w:tr>
      <w:tr w:rsidR="009236EE" w:rsidRPr="00A53384" w14:paraId="206BEFB8" w14:textId="77777777" w:rsidTr="004032B1">
        <w:trPr>
          <w:trHeight w:val="228"/>
        </w:trPr>
        <w:tc>
          <w:tcPr>
            <w:tcW w:w="878" w:type="pct"/>
            <w:vMerge/>
            <w:vAlign w:val="center"/>
          </w:tcPr>
          <w:p w14:paraId="4ED5AD47" w14:textId="77777777" w:rsidR="009236EE" w:rsidRDefault="009236E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65543B" w14:textId="77777777" w:rsidR="009236EE" w:rsidRPr="00770587" w:rsidRDefault="0012042B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36E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</w:tcBorders>
          </w:tcPr>
          <w:p w14:paraId="285D5AAA" w14:textId="77777777" w:rsidR="009236EE" w:rsidRPr="00A53384" w:rsidRDefault="009236E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8016A3">
              <w:rPr>
                <w:sz w:val="28"/>
                <w:szCs w:val="28"/>
              </w:rPr>
              <w:t>Орловский областной</w:t>
            </w:r>
            <w:r>
              <w:rPr>
                <w:sz w:val="28"/>
                <w:szCs w:val="28"/>
              </w:rPr>
              <w:t xml:space="preserve"> ц</w:t>
            </w:r>
            <w:r w:rsidRPr="00A53384">
              <w:rPr>
                <w:sz w:val="28"/>
                <w:szCs w:val="28"/>
              </w:rPr>
              <w:t>ентр профилактики и борьбы со СПИД и инфекцион</w:t>
            </w:r>
            <w:r>
              <w:rPr>
                <w:sz w:val="28"/>
                <w:szCs w:val="28"/>
              </w:rPr>
              <w:t xml:space="preserve">ными </w:t>
            </w:r>
            <w:r>
              <w:rPr>
                <w:sz w:val="28"/>
                <w:szCs w:val="28"/>
              </w:rPr>
              <w:lastRenderedPageBreak/>
              <w:t>заболеваниями»</w:t>
            </w:r>
          </w:p>
        </w:tc>
      </w:tr>
      <w:tr w:rsidR="00E905F0" w:rsidRPr="00A53384" w14:paraId="47D32EF8" w14:textId="77777777" w:rsidTr="004032B1">
        <w:trPr>
          <w:trHeight w:val="599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67D83604" w14:textId="77777777" w:rsidR="00E905F0" w:rsidRPr="00A53384" w:rsidRDefault="00E905F0" w:rsidP="00883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83439">
              <w:rPr>
                <w:sz w:val="28"/>
                <w:szCs w:val="28"/>
              </w:rPr>
              <w:t>0</w:t>
            </w:r>
            <w:r w:rsidRPr="00E905F0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838" w:type="pct"/>
            <w:tcBorders>
              <w:top w:val="single" w:sz="18" w:space="0" w:color="auto"/>
            </w:tcBorders>
            <w:vAlign w:val="center"/>
          </w:tcPr>
          <w:p w14:paraId="6C9D1EED" w14:textId="77777777" w:rsidR="00E905F0" w:rsidRPr="00770587" w:rsidRDefault="00E905F0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</w:tcBorders>
            <w:vAlign w:val="center"/>
          </w:tcPr>
          <w:p w14:paraId="62B86461" w14:textId="77777777" w:rsidR="00E905F0" w:rsidRDefault="00E905F0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6EFC7DC" w14:textId="77777777" w:rsidR="00E905F0" w:rsidRPr="00A53384" w:rsidRDefault="00E905F0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Pr="00A5338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ве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12042B" w:rsidRPr="00A53384" w14:paraId="2D884BCC" w14:textId="77777777" w:rsidTr="004032B1">
        <w:trPr>
          <w:trHeight w:val="821"/>
        </w:trPr>
        <w:tc>
          <w:tcPr>
            <w:tcW w:w="878" w:type="pct"/>
            <w:vMerge/>
            <w:vAlign w:val="center"/>
          </w:tcPr>
          <w:p w14:paraId="0BBDB717" w14:textId="77777777" w:rsidR="0012042B" w:rsidRDefault="0012042B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8259C6A" w14:textId="77777777" w:rsidR="0012042B" w:rsidRPr="00770587" w:rsidRDefault="0012042B" w:rsidP="0053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25EE44AF" w14:textId="77777777" w:rsidR="0012042B" w:rsidRDefault="0012042B" w:rsidP="00536A30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 xml:space="preserve">БУЗ Орловской области </w:t>
            </w:r>
          </w:p>
          <w:p w14:paraId="40CDAD90" w14:textId="77777777" w:rsidR="0012042B" w:rsidRPr="00A53384" w:rsidRDefault="0012042B" w:rsidP="00536A30">
            <w:pPr>
              <w:rPr>
                <w:sz w:val="28"/>
                <w:szCs w:val="28"/>
              </w:rPr>
            </w:pPr>
            <w:r w:rsidRPr="0043173D">
              <w:rPr>
                <w:sz w:val="28"/>
                <w:szCs w:val="28"/>
              </w:rPr>
              <w:t>«</w:t>
            </w:r>
            <w:proofErr w:type="spellStart"/>
            <w:r w:rsidRPr="0043173D">
              <w:rPr>
                <w:sz w:val="28"/>
                <w:szCs w:val="28"/>
              </w:rPr>
              <w:t>Залегощенская</w:t>
            </w:r>
            <w:proofErr w:type="spellEnd"/>
            <w:r w:rsidRPr="0043173D">
              <w:rPr>
                <w:sz w:val="28"/>
                <w:szCs w:val="28"/>
              </w:rPr>
              <w:t xml:space="preserve"> ЦРБ»</w:t>
            </w:r>
          </w:p>
        </w:tc>
      </w:tr>
      <w:tr w:rsidR="0012042B" w:rsidRPr="00A53384" w14:paraId="650CAC62" w14:textId="77777777" w:rsidTr="004032B1">
        <w:trPr>
          <w:trHeight w:val="996"/>
        </w:trPr>
        <w:tc>
          <w:tcPr>
            <w:tcW w:w="878" w:type="pct"/>
            <w:vMerge/>
            <w:vAlign w:val="center"/>
          </w:tcPr>
          <w:p w14:paraId="60D0ACD2" w14:textId="77777777" w:rsidR="0012042B" w:rsidRDefault="0012042B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82DAB7" w14:textId="77777777" w:rsidR="0012042B" w:rsidRPr="00770587" w:rsidRDefault="0012042B" w:rsidP="00120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0D83EE" w14:textId="77777777" w:rsidR="0012042B" w:rsidRDefault="0012042B" w:rsidP="00536A3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C8B3F6A" w14:textId="77777777" w:rsidR="0012042B" w:rsidRPr="00A53384" w:rsidRDefault="0012042B" w:rsidP="00536A30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A53384">
              <w:rPr>
                <w:sz w:val="28"/>
                <w:szCs w:val="28"/>
              </w:rPr>
              <w:t>Родильный до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042B" w:rsidRPr="00A53384" w14:paraId="4C105032" w14:textId="77777777" w:rsidTr="004032B1">
        <w:trPr>
          <w:trHeight w:val="1089"/>
        </w:trPr>
        <w:tc>
          <w:tcPr>
            <w:tcW w:w="878" w:type="pct"/>
            <w:vMerge/>
            <w:vAlign w:val="center"/>
          </w:tcPr>
          <w:p w14:paraId="323E1481" w14:textId="77777777" w:rsidR="0012042B" w:rsidRDefault="0012042B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right w:val="single" w:sz="8" w:space="0" w:color="auto"/>
            </w:tcBorders>
            <w:vAlign w:val="center"/>
          </w:tcPr>
          <w:p w14:paraId="12A557BB" w14:textId="77777777" w:rsidR="0012042B" w:rsidRPr="00770587" w:rsidRDefault="0012042B" w:rsidP="0053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6C23639E" w14:textId="77777777" w:rsidR="0012042B" w:rsidRDefault="0012042B" w:rsidP="00536A3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24B19791" w14:textId="77777777" w:rsidR="0012042B" w:rsidRPr="00A53384" w:rsidRDefault="0012042B" w:rsidP="00536A30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8016A3">
              <w:rPr>
                <w:sz w:val="28"/>
                <w:szCs w:val="28"/>
              </w:rPr>
              <w:t>Орловское</w:t>
            </w:r>
            <w:r>
              <w:rPr>
                <w:sz w:val="28"/>
                <w:szCs w:val="28"/>
              </w:rPr>
              <w:t xml:space="preserve"> б</w:t>
            </w:r>
            <w:r w:rsidRPr="00A53384">
              <w:rPr>
                <w:sz w:val="28"/>
                <w:szCs w:val="28"/>
              </w:rPr>
              <w:t>юро судебно-медицинской экспертиз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042B" w:rsidRPr="00A53384" w14:paraId="167DCD3A" w14:textId="77777777" w:rsidTr="004032B1">
        <w:trPr>
          <w:trHeight w:val="1520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28E162AF" w14:textId="77777777" w:rsidR="0012042B" w:rsidRPr="00A53384" w:rsidRDefault="0012042B" w:rsidP="00883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3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января, пятница</w:t>
            </w:r>
          </w:p>
        </w:tc>
        <w:tc>
          <w:tcPr>
            <w:tcW w:w="838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6993A937" w14:textId="77777777" w:rsidR="0012042B" w:rsidRPr="00770587" w:rsidRDefault="0012042B" w:rsidP="00536A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CF946C" w14:textId="77777777" w:rsidR="0012042B" w:rsidRPr="00A53384" w:rsidRDefault="0012042B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Городская больница им. С.П. Ботки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042B" w:rsidRPr="00A53384" w14:paraId="1BAFEED2" w14:textId="77777777" w:rsidTr="004032B1">
        <w:trPr>
          <w:trHeight w:val="169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7336E350" w14:textId="77777777" w:rsidR="0012042B" w:rsidRPr="00A53384" w:rsidRDefault="0012042B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B6B93" w14:textId="77777777" w:rsidR="0012042B" w:rsidRPr="00770587" w:rsidRDefault="007E29BE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12042B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B575" w14:textId="77777777" w:rsidR="0012042B" w:rsidRPr="00A53384" w:rsidRDefault="0012042B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лещее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7E29BE" w:rsidRPr="00A53384" w14:paraId="70683EFD" w14:textId="77777777" w:rsidTr="004032B1">
        <w:trPr>
          <w:trHeight w:val="169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4769B34D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05E00" w14:textId="77777777" w:rsidR="007E29BE" w:rsidRPr="00770587" w:rsidRDefault="007E29BE" w:rsidP="008767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767CC">
              <w:rPr>
                <w:sz w:val="28"/>
                <w:szCs w:val="28"/>
                <w:lang w:eastAsia="en-US"/>
              </w:rPr>
              <w:t>4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2F55A" w14:textId="77777777" w:rsidR="007E29BE" w:rsidRDefault="007E29BE" w:rsidP="002D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З Орловской области </w:t>
            </w:r>
          </w:p>
          <w:p w14:paraId="7EBB3EE1" w14:textId="77777777" w:rsidR="007E29BE" w:rsidRPr="00120F49" w:rsidRDefault="007E29BE" w:rsidP="008767C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="008767CC">
              <w:rPr>
                <w:sz w:val="28"/>
                <w:szCs w:val="28"/>
              </w:rPr>
              <w:t>НКМЦ им. З. И. Кругло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7E29BE" w:rsidRPr="00A53384" w14:paraId="45AD24FE" w14:textId="77777777" w:rsidTr="004032B1">
        <w:trPr>
          <w:trHeight w:val="245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6A45567C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13C684" w14:textId="77777777" w:rsidR="007E29BE" w:rsidRPr="00770587" w:rsidRDefault="008767CC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 w:rsidR="007E29BE"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B365E8" w14:textId="77777777" w:rsidR="007E29BE" w:rsidRDefault="007E29BE" w:rsidP="002D22CE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 xml:space="preserve">БУЗ Орловской области </w:t>
            </w:r>
          </w:p>
          <w:p w14:paraId="735958B6" w14:textId="77777777" w:rsidR="007E29BE" w:rsidRPr="00120F49" w:rsidRDefault="007E29BE" w:rsidP="002D22CE">
            <w:pPr>
              <w:rPr>
                <w:sz w:val="28"/>
                <w:szCs w:val="28"/>
                <w:highlight w:val="yellow"/>
              </w:rPr>
            </w:pPr>
            <w:r w:rsidRPr="0060379F">
              <w:rPr>
                <w:sz w:val="28"/>
                <w:szCs w:val="28"/>
              </w:rPr>
              <w:t>«Орловский областной психоневрологический диспансе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7E29BE" w:rsidRPr="00A53384" w14:paraId="35DE3FC8" w14:textId="77777777" w:rsidTr="004032B1">
        <w:trPr>
          <w:trHeight w:val="278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1E710D40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2</w:t>
            </w:r>
            <w:r w:rsidR="00883439">
              <w:rPr>
                <w:sz w:val="28"/>
                <w:szCs w:val="28"/>
              </w:rPr>
              <w:t>2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суббота</w:t>
            </w:r>
          </w:p>
        </w:tc>
        <w:tc>
          <w:tcPr>
            <w:tcW w:w="838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2161615" w14:textId="77777777" w:rsidR="007E29BE" w:rsidRPr="00770587" w:rsidRDefault="007E29BE" w:rsidP="002D22CE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45A088E" w14:textId="77777777" w:rsidR="007E29BE" w:rsidRDefault="007E29B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1D072334" w14:textId="77777777" w:rsidR="007E29BE" w:rsidRPr="00A53384" w:rsidRDefault="007E29B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proofErr w:type="spellStart"/>
            <w:r w:rsidRPr="00A53384">
              <w:rPr>
                <w:sz w:val="28"/>
                <w:szCs w:val="28"/>
              </w:rPr>
              <w:t>Мце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7E29BE" w:rsidRPr="00A53384" w14:paraId="5EAEB906" w14:textId="77777777" w:rsidTr="004032B1">
        <w:trPr>
          <w:trHeight w:val="196"/>
        </w:trPr>
        <w:tc>
          <w:tcPr>
            <w:tcW w:w="878" w:type="pct"/>
            <w:vMerge/>
            <w:vAlign w:val="center"/>
          </w:tcPr>
          <w:p w14:paraId="2A41B6D8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587B" w14:textId="77777777" w:rsidR="007E29BE" w:rsidRPr="00770587" w:rsidRDefault="007E29BE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1F429F" w14:textId="77777777" w:rsidR="007E29BE" w:rsidRDefault="007E29B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464BA2BB" w14:textId="77777777" w:rsidR="007E29BE" w:rsidRPr="00A53384" w:rsidRDefault="007E29BE" w:rsidP="002D22CE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ий областной противотуберкулезный  диспансер»</w:t>
            </w:r>
          </w:p>
        </w:tc>
      </w:tr>
      <w:tr w:rsidR="007E29BE" w:rsidRPr="00A53384" w14:paraId="7A672648" w14:textId="77777777" w:rsidTr="004032B1">
        <w:trPr>
          <w:trHeight w:val="340"/>
        </w:trPr>
        <w:tc>
          <w:tcPr>
            <w:tcW w:w="878" w:type="pct"/>
            <w:vMerge/>
            <w:vAlign w:val="center"/>
          </w:tcPr>
          <w:p w14:paraId="6FFCF3E4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25746D" w14:textId="77777777" w:rsidR="007E29BE" w:rsidRDefault="007E29BE" w:rsidP="002D22CE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3376C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5F06A83" w14:textId="77777777" w:rsidR="007E29BE" w:rsidRDefault="007E29B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23331987" w14:textId="77777777" w:rsidR="007E29BE" w:rsidRPr="00A53384" w:rsidRDefault="007E29BE" w:rsidP="002D22CE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ий областной кожно-венерологический диспансер»</w:t>
            </w:r>
          </w:p>
        </w:tc>
      </w:tr>
      <w:tr w:rsidR="007E29BE" w:rsidRPr="00A53384" w14:paraId="3EA7C821" w14:textId="77777777" w:rsidTr="004032B1">
        <w:trPr>
          <w:trHeight w:val="340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62349AFB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2A6EB8" w14:textId="77777777" w:rsidR="007E29BE" w:rsidRPr="00770587" w:rsidRDefault="007E29BE" w:rsidP="002D22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1E65306" w14:textId="77777777" w:rsidR="007E29BE" w:rsidRDefault="007E29B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0C0BE047" w14:textId="77777777" w:rsidR="007E29BE" w:rsidRPr="00A53384" w:rsidRDefault="007E29BE" w:rsidP="002D22CE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60379F">
              <w:rPr>
                <w:sz w:val="28"/>
                <w:szCs w:val="28"/>
              </w:rPr>
              <w:t>Орловская</w:t>
            </w:r>
            <w:r>
              <w:rPr>
                <w:sz w:val="28"/>
                <w:szCs w:val="28"/>
              </w:rPr>
              <w:t xml:space="preserve"> о</w:t>
            </w:r>
            <w:r w:rsidRPr="00A53384">
              <w:rPr>
                <w:sz w:val="28"/>
                <w:szCs w:val="28"/>
              </w:rPr>
              <w:t>бластная стоматологическая поликлини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E29BE" w:rsidRPr="00A53384" w14:paraId="187AFB0E" w14:textId="77777777" w:rsidTr="004032B1">
        <w:trPr>
          <w:trHeight w:val="340"/>
        </w:trPr>
        <w:tc>
          <w:tcPr>
            <w:tcW w:w="878" w:type="pct"/>
            <w:vMerge/>
            <w:tcBorders>
              <w:bottom w:val="single" w:sz="18" w:space="0" w:color="auto"/>
            </w:tcBorders>
            <w:vAlign w:val="center"/>
          </w:tcPr>
          <w:p w14:paraId="45B566A4" w14:textId="77777777" w:rsidR="007E29BE" w:rsidRPr="00A53384" w:rsidRDefault="007E29BE" w:rsidP="002D2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2F7473" w14:textId="77777777" w:rsidR="007E29BE" w:rsidRDefault="007E29BE" w:rsidP="002D22CE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3376C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6933592" w14:textId="77777777" w:rsidR="007E29BE" w:rsidRPr="00A53384" w:rsidRDefault="007E29BE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="00883439"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наркологический диспансер»</w:t>
            </w:r>
          </w:p>
        </w:tc>
      </w:tr>
      <w:tr w:rsidR="002F4602" w:rsidRPr="00A53384" w14:paraId="0FBC6035" w14:textId="77777777" w:rsidTr="00687804">
        <w:trPr>
          <w:trHeight w:val="194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vAlign w:val="center"/>
          </w:tcPr>
          <w:p w14:paraId="40FE19D5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понедельник</w:t>
            </w:r>
          </w:p>
          <w:p w14:paraId="6F31E0BC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77CC3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53CA3768" w14:textId="77777777" w:rsidR="002F4602" w:rsidRPr="005D49F2" w:rsidRDefault="002F4602" w:rsidP="002F4602">
            <w:pPr>
              <w:rPr>
                <w:sz w:val="28"/>
                <w:szCs w:val="28"/>
              </w:rPr>
            </w:pPr>
            <w:r w:rsidRPr="007E2F62">
              <w:rPr>
                <w:sz w:val="28"/>
                <w:szCs w:val="28"/>
              </w:rPr>
              <w:t>БУЗ Орловской области «Орловский онкологический диспансер»</w:t>
            </w:r>
          </w:p>
        </w:tc>
      </w:tr>
      <w:tr w:rsidR="002F4602" w:rsidRPr="00A53384" w14:paraId="54A31A35" w14:textId="77777777" w:rsidTr="000672A3">
        <w:trPr>
          <w:trHeight w:val="229"/>
        </w:trPr>
        <w:tc>
          <w:tcPr>
            <w:tcW w:w="878" w:type="pct"/>
            <w:vMerge/>
            <w:vAlign w:val="center"/>
          </w:tcPr>
          <w:p w14:paraId="48C39969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127EA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C4FC85" w14:textId="77777777" w:rsidR="002F4602" w:rsidRDefault="002F4602" w:rsidP="002F4602">
            <w:pPr>
              <w:rPr>
                <w:sz w:val="28"/>
                <w:szCs w:val="28"/>
              </w:rPr>
            </w:pPr>
            <w:r w:rsidRPr="00E344E5">
              <w:rPr>
                <w:sz w:val="28"/>
                <w:szCs w:val="28"/>
              </w:rPr>
              <w:t xml:space="preserve">ФКУ «Орловская ПБСТИН» </w:t>
            </w:r>
          </w:p>
          <w:p w14:paraId="3A186337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E344E5">
              <w:rPr>
                <w:sz w:val="28"/>
                <w:szCs w:val="28"/>
              </w:rPr>
              <w:t>Минздрава России</w:t>
            </w:r>
          </w:p>
        </w:tc>
      </w:tr>
      <w:tr w:rsidR="002F4602" w:rsidRPr="00A53384" w14:paraId="58A69F32" w14:textId="77777777" w:rsidTr="004032B1">
        <w:trPr>
          <w:trHeight w:val="229"/>
        </w:trPr>
        <w:tc>
          <w:tcPr>
            <w:tcW w:w="878" w:type="pct"/>
            <w:vMerge/>
            <w:vAlign w:val="center"/>
          </w:tcPr>
          <w:p w14:paraId="10314C4E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91923" w14:textId="77777777" w:rsidR="002F4602" w:rsidRDefault="002F4602" w:rsidP="002F4602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FD4459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5563485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3729C63B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ая областная психиатрическая больница»</w:t>
            </w:r>
          </w:p>
        </w:tc>
      </w:tr>
      <w:tr w:rsidR="002F4602" w:rsidRPr="00A53384" w14:paraId="0BC28DE8" w14:textId="77777777" w:rsidTr="004032B1">
        <w:trPr>
          <w:trHeight w:val="299"/>
        </w:trPr>
        <w:tc>
          <w:tcPr>
            <w:tcW w:w="878" w:type="pct"/>
            <w:vMerge/>
            <w:vAlign w:val="center"/>
          </w:tcPr>
          <w:p w14:paraId="0B36323C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</w:tcPr>
          <w:p w14:paraId="3931DEF2" w14:textId="77777777" w:rsidR="002F4602" w:rsidRDefault="002F4602" w:rsidP="002F4602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FD4459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</w:tcBorders>
          </w:tcPr>
          <w:p w14:paraId="4942B7C4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1F90A97B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ликлиника №1»</w:t>
            </w:r>
          </w:p>
        </w:tc>
      </w:tr>
      <w:tr w:rsidR="002F4602" w:rsidRPr="00A53384" w14:paraId="5686B78A" w14:textId="77777777" w:rsidTr="004032B1">
        <w:trPr>
          <w:trHeight w:val="254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CAB5ED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  <w:r w:rsidRPr="00A533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вторник</w:t>
            </w:r>
          </w:p>
        </w:tc>
        <w:tc>
          <w:tcPr>
            <w:tcW w:w="838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2B3A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3119A7" w14:textId="77777777" w:rsidR="002F4602" w:rsidRDefault="002F4602" w:rsidP="002F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З Орловской области </w:t>
            </w:r>
          </w:p>
          <w:p w14:paraId="24B1DD62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7044">
              <w:rPr>
                <w:sz w:val="28"/>
                <w:szCs w:val="28"/>
              </w:rPr>
              <w:t>Больница скорой меди</w:t>
            </w:r>
            <w:r>
              <w:rPr>
                <w:sz w:val="28"/>
                <w:szCs w:val="28"/>
              </w:rPr>
              <w:t>цинской помощи им. Н.А. Семашко»</w:t>
            </w:r>
          </w:p>
        </w:tc>
      </w:tr>
      <w:tr w:rsidR="002F4602" w:rsidRPr="00A53384" w14:paraId="2D1DF035" w14:textId="77777777" w:rsidTr="000672A3">
        <w:trPr>
          <w:trHeight w:val="313"/>
        </w:trPr>
        <w:tc>
          <w:tcPr>
            <w:tcW w:w="878" w:type="pct"/>
            <w:vMerge/>
            <w:shd w:val="clear" w:color="auto" w:fill="auto"/>
            <w:vAlign w:val="center"/>
          </w:tcPr>
          <w:p w14:paraId="093C1927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B5D9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562703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6238E7B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D67044">
              <w:rPr>
                <w:sz w:val="28"/>
                <w:szCs w:val="28"/>
              </w:rPr>
              <w:t>«Орловская областная клиническая больница»</w:t>
            </w:r>
          </w:p>
        </w:tc>
      </w:tr>
      <w:tr w:rsidR="002F4602" w:rsidRPr="00A53384" w14:paraId="030D76E0" w14:textId="77777777" w:rsidTr="004032B1">
        <w:trPr>
          <w:trHeight w:val="212"/>
        </w:trPr>
        <w:tc>
          <w:tcPr>
            <w:tcW w:w="878" w:type="pct"/>
            <w:vMerge/>
            <w:shd w:val="clear" w:color="auto" w:fill="auto"/>
            <w:vAlign w:val="center"/>
          </w:tcPr>
          <w:p w14:paraId="7094EDD4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D049" w14:textId="77777777" w:rsidR="002F4602" w:rsidRPr="00770587" w:rsidRDefault="002F4602" w:rsidP="002F46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8673425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3A484F0D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</w:t>
            </w:r>
            <w:r w:rsidRPr="00A53384">
              <w:rPr>
                <w:sz w:val="28"/>
                <w:szCs w:val="28"/>
              </w:rPr>
              <w:t>Поликлиника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2F4602" w:rsidRPr="00A53384" w14:paraId="0C30FF6C" w14:textId="77777777" w:rsidTr="004032B1">
        <w:trPr>
          <w:trHeight w:val="367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9617FD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января, </w:t>
            </w:r>
          </w:p>
          <w:p w14:paraId="3723099F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14:paraId="5634F8E5" w14:textId="77777777" w:rsidR="002F4602" w:rsidRPr="007E29BE" w:rsidRDefault="002F4602" w:rsidP="002F46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Д</w:t>
            </w:r>
          </w:p>
        </w:tc>
        <w:tc>
          <w:tcPr>
            <w:tcW w:w="8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D44C1" w14:textId="77777777" w:rsidR="002F4602" w:rsidRPr="00770587" w:rsidRDefault="002F4602" w:rsidP="002F46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70587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8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83789A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24B699A4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ловский областной врачебно-физкультурный диспансер»</w:t>
            </w:r>
          </w:p>
        </w:tc>
      </w:tr>
      <w:tr w:rsidR="002F4602" w:rsidRPr="00A53384" w14:paraId="244151CF" w14:textId="77777777" w:rsidTr="004032B1">
        <w:tc>
          <w:tcPr>
            <w:tcW w:w="878" w:type="pct"/>
            <w:vMerge/>
            <w:shd w:val="clear" w:color="auto" w:fill="auto"/>
            <w:vAlign w:val="center"/>
          </w:tcPr>
          <w:p w14:paraId="4EC399B7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0ECE642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shd w:val="clear" w:color="auto" w:fill="auto"/>
            <w:vAlign w:val="center"/>
          </w:tcPr>
          <w:p w14:paraId="5B4A5794" w14:textId="77777777" w:rsidR="002F4602" w:rsidRDefault="002F4602" w:rsidP="002F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З Орловской области </w:t>
            </w:r>
          </w:p>
          <w:p w14:paraId="4E0EAE4B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КМЦ им З.И. Круглой»</w:t>
            </w:r>
          </w:p>
        </w:tc>
      </w:tr>
      <w:tr w:rsidR="002F4602" w:rsidRPr="00A53384" w14:paraId="2E8AF1A1" w14:textId="77777777" w:rsidTr="004032B1">
        <w:trPr>
          <w:trHeight w:val="644"/>
        </w:trPr>
        <w:tc>
          <w:tcPr>
            <w:tcW w:w="878" w:type="pct"/>
            <w:vMerge/>
            <w:shd w:val="clear" w:color="auto" w:fill="auto"/>
            <w:vAlign w:val="center"/>
          </w:tcPr>
          <w:p w14:paraId="78EC2E83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</w:tcPr>
          <w:p w14:paraId="17C16043" w14:textId="77777777" w:rsidR="002F4602" w:rsidRDefault="002F4602" w:rsidP="002F4602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D41F7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A9CD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EFD17E7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ий областной противотуберкулезный  диспансер»</w:t>
            </w:r>
          </w:p>
        </w:tc>
      </w:tr>
      <w:tr w:rsidR="002F4602" w:rsidRPr="00A53384" w14:paraId="0E91091C" w14:textId="77777777" w:rsidTr="004032B1">
        <w:trPr>
          <w:trHeight w:val="305"/>
        </w:trPr>
        <w:tc>
          <w:tcPr>
            <w:tcW w:w="878" w:type="pct"/>
            <w:vMerge/>
            <w:shd w:val="clear" w:color="auto" w:fill="auto"/>
            <w:vAlign w:val="center"/>
          </w:tcPr>
          <w:p w14:paraId="236478DE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14:paraId="607DAC25" w14:textId="77777777" w:rsidR="002F4602" w:rsidRDefault="002F4602" w:rsidP="002F4602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D41F7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shd w:val="clear" w:color="auto" w:fill="auto"/>
          </w:tcPr>
          <w:p w14:paraId="5041FCEE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F34A74">
              <w:rPr>
                <w:sz w:val="28"/>
                <w:szCs w:val="28"/>
              </w:rPr>
              <w:t>БУЗ Орловской области «Орловская станция переливания крови»</w:t>
            </w:r>
          </w:p>
        </w:tc>
      </w:tr>
      <w:tr w:rsidR="002F4602" w:rsidRPr="00A53384" w14:paraId="24C17124" w14:textId="77777777" w:rsidTr="004032B1">
        <w:trPr>
          <w:trHeight w:val="129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17380F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2ECE7CD4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>
              <w:rPr>
                <w:b/>
                <w:sz w:val="28"/>
                <w:szCs w:val="28"/>
              </w:rPr>
              <w:t xml:space="preserve">         СВОД</w:t>
            </w:r>
          </w:p>
        </w:tc>
        <w:tc>
          <w:tcPr>
            <w:tcW w:w="8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97A1B7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23B502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4AE3EB29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 w:rsidRPr="0060379F">
              <w:rPr>
                <w:sz w:val="28"/>
                <w:szCs w:val="28"/>
              </w:rPr>
              <w:t>Орловская</w:t>
            </w:r>
            <w:r>
              <w:rPr>
                <w:sz w:val="28"/>
                <w:szCs w:val="28"/>
              </w:rPr>
              <w:t xml:space="preserve"> о</w:t>
            </w:r>
            <w:r w:rsidRPr="00A53384">
              <w:rPr>
                <w:sz w:val="28"/>
                <w:szCs w:val="28"/>
              </w:rPr>
              <w:t>бластная стоматологическая поликлини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F4602" w:rsidRPr="00A53384" w14:paraId="16737CD3" w14:textId="77777777" w:rsidTr="004032B1">
        <w:trPr>
          <w:trHeight w:val="896"/>
        </w:trPr>
        <w:tc>
          <w:tcPr>
            <w:tcW w:w="878" w:type="pct"/>
            <w:vMerge/>
            <w:shd w:val="clear" w:color="auto" w:fill="auto"/>
            <w:vAlign w:val="center"/>
          </w:tcPr>
          <w:p w14:paraId="2C1E457A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05C132B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shd w:val="clear" w:color="auto" w:fill="auto"/>
          </w:tcPr>
          <w:p w14:paraId="075814CB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59225DC0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ий областной наркологический диспансер»</w:t>
            </w:r>
          </w:p>
        </w:tc>
      </w:tr>
      <w:tr w:rsidR="002F4602" w:rsidRPr="00A53384" w14:paraId="3084FD47" w14:textId="77777777" w:rsidTr="004032B1">
        <w:tc>
          <w:tcPr>
            <w:tcW w:w="878" w:type="pct"/>
            <w:vMerge/>
            <w:shd w:val="clear" w:color="auto" w:fill="auto"/>
            <w:vAlign w:val="center"/>
          </w:tcPr>
          <w:p w14:paraId="6788579B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495D4E9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shd w:val="clear" w:color="auto" w:fill="auto"/>
            <w:vAlign w:val="center"/>
          </w:tcPr>
          <w:p w14:paraId="3315D54C" w14:textId="77777777" w:rsidR="002F4602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 xml:space="preserve">БУЗ Орловской области </w:t>
            </w:r>
          </w:p>
          <w:p w14:paraId="67A498C0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ий областной психоневрологический диспансе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2F4602" w:rsidRPr="00A53384" w14:paraId="773CC59B" w14:textId="77777777" w:rsidTr="004032B1">
        <w:tc>
          <w:tcPr>
            <w:tcW w:w="87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F56C79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F5C6F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9FF8A" w14:textId="77777777" w:rsidR="002F4602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 xml:space="preserve">БУЗ Орловской области </w:t>
            </w:r>
          </w:p>
          <w:p w14:paraId="1BED3CA8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D67044">
              <w:rPr>
                <w:sz w:val="28"/>
                <w:szCs w:val="28"/>
              </w:rPr>
              <w:t>«Орловская областная клиническая больница»</w:t>
            </w:r>
          </w:p>
        </w:tc>
      </w:tr>
      <w:tr w:rsidR="002F4602" w:rsidRPr="00A53384" w14:paraId="6E881C54" w14:textId="77777777" w:rsidTr="004032B1">
        <w:trPr>
          <w:trHeight w:val="1323"/>
        </w:trPr>
        <w:tc>
          <w:tcPr>
            <w:tcW w:w="87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75BD92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Pr="00A53384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4CF68A64" w14:textId="77777777" w:rsidR="002F4602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  <w:p w14:paraId="2927FE03" w14:textId="77777777" w:rsidR="002F4602" w:rsidRPr="00BA499C" w:rsidRDefault="002F4602" w:rsidP="002F4602">
            <w:pPr>
              <w:jc w:val="center"/>
              <w:rPr>
                <w:b/>
                <w:sz w:val="28"/>
                <w:szCs w:val="28"/>
              </w:rPr>
            </w:pPr>
            <w:r w:rsidRPr="00BA499C">
              <w:rPr>
                <w:b/>
                <w:sz w:val="28"/>
                <w:szCs w:val="28"/>
              </w:rPr>
              <w:t>СВОД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89134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7691C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8016A3">
              <w:rPr>
                <w:sz w:val="28"/>
                <w:szCs w:val="28"/>
              </w:rPr>
              <w:t>Орловский областной</w:t>
            </w:r>
            <w:r>
              <w:rPr>
                <w:sz w:val="28"/>
                <w:szCs w:val="28"/>
              </w:rPr>
              <w:t xml:space="preserve"> ц</w:t>
            </w:r>
            <w:r w:rsidRPr="00A53384">
              <w:rPr>
                <w:sz w:val="28"/>
                <w:szCs w:val="28"/>
              </w:rPr>
              <w:t>ентр профилактики и борьбы со СПИД и инфекцион</w:t>
            </w:r>
            <w:r>
              <w:rPr>
                <w:sz w:val="28"/>
                <w:szCs w:val="28"/>
              </w:rPr>
              <w:t>ными заболеваниями»</w:t>
            </w:r>
          </w:p>
        </w:tc>
      </w:tr>
      <w:tr w:rsidR="002F4602" w:rsidRPr="00A53384" w14:paraId="2F1870E7" w14:textId="77777777" w:rsidTr="00BA499C">
        <w:trPr>
          <w:trHeight w:val="1001"/>
        </w:trPr>
        <w:tc>
          <w:tcPr>
            <w:tcW w:w="878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B3B574" w14:textId="77777777" w:rsidR="002F4602" w:rsidRPr="00A53384" w:rsidRDefault="002F4602" w:rsidP="002F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5158E" w14:textId="77777777" w:rsidR="002F4602" w:rsidRPr="00770587" w:rsidRDefault="002F4602" w:rsidP="002F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</w:tcPr>
          <w:p w14:paraId="6058D083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4A4408F5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0379F">
              <w:rPr>
                <w:sz w:val="28"/>
                <w:szCs w:val="28"/>
              </w:rPr>
              <w:t>«Орловский областной кожно-венерологический диспансер»</w:t>
            </w:r>
          </w:p>
        </w:tc>
      </w:tr>
      <w:tr w:rsidR="002F4602" w:rsidRPr="00A53384" w14:paraId="703AC0E3" w14:textId="77777777" w:rsidTr="004032B1">
        <w:trPr>
          <w:trHeight w:val="309"/>
        </w:trPr>
        <w:tc>
          <w:tcPr>
            <w:tcW w:w="878" w:type="pct"/>
            <w:vMerge/>
            <w:shd w:val="clear" w:color="auto" w:fill="auto"/>
          </w:tcPr>
          <w:p w14:paraId="57B015D9" w14:textId="77777777" w:rsidR="002F4602" w:rsidRPr="00A53384" w:rsidRDefault="002F4602" w:rsidP="002F4602">
            <w:pPr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9430E0F" w14:textId="77777777" w:rsidR="002F4602" w:rsidRPr="00770587" w:rsidRDefault="002F4602" w:rsidP="002F46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Pr="0077058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shd w:val="clear" w:color="auto" w:fill="auto"/>
          </w:tcPr>
          <w:p w14:paraId="3C7F2254" w14:textId="77777777" w:rsidR="002F4602" w:rsidRDefault="002F4602" w:rsidP="002F4602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</w:p>
          <w:p w14:paraId="7454B1ED" w14:textId="77777777" w:rsidR="002F4602" w:rsidRPr="00A53384" w:rsidRDefault="002F4602" w:rsidP="002F4602">
            <w:pPr>
              <w:rPr>
                <w:sz w:val="28"/>
                <w:szCs w:val="28"/>
              </w:rPr>
            </w:pPr>
            <w:r w:rsidRPr="006F56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ловский онкологический диспансер»</w:t>
            </w:r>
          </w:p>
        </w:tc>
      </w:tr>
    </w:tbl>
    <w:p w14:paraId="1906C4F8" w14:textId="77777777" w:rsidR="009236EE" w:rsidRDefault="009236EE" w:rsidP="009236EE"/>
    <w:p w14:paraId="33BF255A" w14:textId="77777777" w:rsidR="007E29BE" w:rsidRDefault="007E29BE" w:rsidP="009236EE"/>
    <w:p w14:paraId="4708BD92" w14:textId="77777777" w:rsidR="00BA499C" w:rsidRDefault="00BA499C" w:rsidP="009236EE"/>
    <w:p w14:paraId="355D55A5" w14:textId="77777777" w:rsidR="00BA499C" w:rsidRDefault="00BA499C" w:rsidP="009236EE"/>
    <w:p w14:paraId="58AB58FB" w14:textId="77777777" w:rsidR="00BA499C" w:rsidRDefault="00BA499C" w:rsidP="009236EE"/>
    <w:p w14:paraId="40817E4F" w14:textId="77777777" w:rsidR="00BA499C" w:rsidRDefault="00BA499C" w:rsidP="009236EE"/>
    <w:p w14:paraId="42D77078" w14:textId="77777777" w:rsidR="00C3633C" w:rsidRDefault="00C3633C" w:rsidP="00C3633C">
      <w:pPr>
        <w:jc w:val="center"/>
        <w:rPr>
          <w:b/>
          <w:sz w:val="28"/>
          <w:szCs w:val="28"/>
        </w:rPr>
      </w:pPr>
    </w:p>
    <w:p w14:paraId="5E028847" w14:textId="77777777" w:rsidR="00BA499C" w:rsidRDefault="00BA499C" w:rsidP="009236EE"/>
    <w:p w14:paraId="22330015" w14:textId="77777777" w:rsidR="00A14E03" w:rsidRDefault="00A14E03" w:rsidP="009236EE"/>
    <w:p w14:paraId="1996FBE0" w14:textId="77777777" w:rsidR="00BA499C" w:rsidRDefault="00BA499C" w:rsidP="009236EE"/>
    <w:p w14:paraId="50497679" w14:textId="77777777" w:rsidR="00BA499C" w:rsidRDefault="00BA499C" w:rsidP="009236EE"/>
    <w:p w14:paraId="2D52DF58" w14:textId="77777777" w:rsidR="00BA499C" w:rsidRDefault="00BA499C" w:rsidP="009236EE"/>
    <w:p w14:paraId="5F4EEF36" w14:textId="77777777" w:rsidR="00BA499C" w:rsidRDefault="00BA499C" w:rsidP="009236EE"/>
    <w:p w14:paraId="723BC5F4" w14:textId="77777777" w:rsidR="004350F2" w:rsidRDefault="004350F2" w:rsidP="009236EE"/>
    <w:p w14:paraId="7A260B96" w14:textId="77777777" w:rsidR="004350F2" w:rsidRDefault="004350F2" w:rsidP="009236EE"/>
    <w:p w14:paraId="209773B4" w14:textId="77777777" w:rsidR="004350F2" w:rsidRDefault="004350F2" w:rsidP="009236EE"/>
    <w:p w14:paraId="6D3E7DC1" w14:textId="77777777" w:rsidR="004350F2" w:rsidRDefault="004350F2" w:rsidP="009236EE"/>
    <w:p w14:paraId="116B4C41" w14:textId="77777777" w:rsidR="004350F2" w:rsidRDefault="004350F2" w:rsidP="009236EE"/>
    <w:p w14:paraId="5C5905E5" w14:textId="77777777" w:rsidR="004350F2" w:rsidRDefault="004350F2" w:rsidP="009236EE"/>
    <w:p w14:paraId="5E440971" w14:textId="77777777" w:rsidR="004350F2" w:rsidRDefault="004350F2" w:rsidP="009236EE"/>
    <w:p w14:paraId="732B196D" w14:textId="77777777" w:rsidR="004350F2" w:rsidRDefault="004350F2" w:rsidP="009236EE"/>
    <w:p w14:paraId="577B6195" w14:textId="77777777" w:rsidR="004350F2" w:rsidRDefault="004350F2" w:rsidP="009236EE"/>
    <w:p w14:paraId="335B7C0D" w14:textId="77777777" w:rsidR="004350F2" w:rsidRDefault="004350F2" w:rsidP="009236EE"/>
    <w:p w14:paraId="57B2E047" w14:textId="77777777" w:rsidR="004350F2" w:rsidRDefault="004350F2" w:rsidP="009236EE"/>
    <w:p w14:paraId="0452F0AB" w14:textId="77777777" w:rsidR="004350F2" w:rsidRDefault="004350F2" w:rsidP="009236EE"/>
    <w:p w14:paraId="7CE780AC" w14:textId="77777777" w:rsidR="004350F2" w:rsidRDefault="004350F2" w:rsidP="009236EE"/>
    <w:p w14:paraId="58403B4C" w14:textId="77777777" w:rsidR="004350F2" w:rsidRDefault="004350F2" w:rsidP="009236EE"/>
    <w:p w14:paraId="332FB358" w14:textId="77777777" w:rsidR="004350F2" w:rsidRDefault="004350F2" w:rsidP="004350F2">
      <w:pPr>
        <w:jc w:val="center"/>
        <w:rPr>
          <w:b/>
          <w:sz w:val="28"/>
          <w:szCs w:val="28"/>
        </w:rPr>
      </w:pPr>
      <w:r w:rsidRPr="00A53384">
        <w:rPr>
          <w:b/>
          <w:sz w:val="28"/>
          <w:szCs w:val="28"/>
        </w:rPr>
        <w:lastRenderedPageBreak/>
        <w:t>График</w:t>
      </w:r>
      <w:r>
        <w:rPr>
          <w:b/>
          <w:sz w:val="28"/>
          <w:szCs w:val="28"/>
        </w:rPr>
        <w:t xml:space="preserve"> </w:t>
      </w:r>
      <w:r w:rsidRPr="00A53384">
        <w:rPr>
          <w:b/>
          <w:sz w:val="28"/>
          <w:szCs w:val="28"/>
        </w:rPr>
        <w:t xml:space="preserve">предоставления годовых отчетов за </w:t>
      </w:r>
      <w:r>
        <w:rPr>
          <w:b/>
          <w:sz w:val="28"/>
          <w:szCs w:val="28"/>
        </w:rPr>
        <w:t>2021</w:t>
      </w:r>
      <w:r w:rsidRPr="00A5338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по формам 12 и </w:t>
      </w:r>
      <w:r w:rsidRPr="00A2713A">
        <w:rPr>
          <w:b/>
          <w:sz w:val="28"/>
          <w:szCs w:val="28"/>
        </w:rPr>
        <w:t>1201</w:t>
      </w:r>
      <w:r>
        <w:rPr>
          <w:b/>
          <w:sz w:val="28"/>
          <w:szCs w:val="28"/>
        </w:rPr>
        <w:t xml:space="preserve"> </w:t>
      </w:r>
      <w:r w:rsidRPr="00A2713A">
        <w:rPr>
          <w:b/>
          <w:sz w:val="28"/>
          <w:szCs w:val="28"/>
        </w:rPr>
        <w:t>(село)</w:t>
      </w:r>
    </w:p>
    <w:p w14:paraId="47FFFD8D" w14:textId="77777777" w:rsidR="004350F2" w:rsidRDefault="004350F2" w:rsidP="004350F2">
      <w:pPr>
        <w:jc w:val="center"/>
        <w:rPr>
          <w:b/>
          <w:sz w:val="28"/>
          <w:szCs w:val="28"/>
        </w:rPr>
      </w:pPr>
      <w:r w:rsidRPr="00A53384">
        <w:rPr>
          <w:b/>
          <w:sz w:val="28"/>
          <w:szCs w:val="28"/>
        </w:rPr>
        <w:t>медицинскими организациями Орловской области</w:t>
      </w:r>
    </w:p>
    <w:p w14:paraId="42AEE81C" w14:textId="77777777" w:rsidR="004350F2" w:rsidRDefault="004350F2" w:rsidP="004350F2">
      <w:pPr>
        <w:jc w:val="center"/>
        <w:rPr>
          <w:b/>
          <w:sz w:val="28"/>
          <w:szCs w:val="28"/>
        </w:rPr>
      </w:pPr>
    </w:p>
    <w:tbl>
      <w:tblPr>
        <w:tblStyle w:val="a3"/>
        <w:tblW w:w="4979" w:type="pct"/>
        <w:tblLayout w:type="fixed"/>
        <w:tblLook w:val="0620" w:firstRow="1" w:lastRow="0" w:firstColumn="0" w:lastColumn="0" w:noHBand="1" w:noVBand="1"/>
      </w:tblPr>
      <w:tblGrid>
        <w:gridCol w:w="2806"/>
        <w:gridCol w:w="1429"/>
        <w:gridCol w:w="8080"/>
        <w:gridCol w:w="13"/>
        <w:gridCol w:w="3373"/>
      </w:tblGrid>
      <w:tr w:rsidR="004350F2" w:rsidRPr="00F65D65" w14:paraId="5ECC5DAF" w14:textId="77777777" w:rsidTr="00C646F3">
        <w:trPr>
          <w:trHeight w:val="269"/>
        </w:trPr>
        <w:tc>
          <w:tcPr>
            <w:tcW w:w="13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B0B4480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F65D65">
              <w:rPr>
                <w:sz w:val="28"/>
                <w:szCs w:val="28"/>
              </w:rPr>
              <w:t>отчетов</w:t>
            </w:r>
            <w:r>
              <w:rPr>
                <w:sz w:val="28"/>
                <w:szCs w:val="28"/>
              </w:rPr>
              <w:t xml:space="preserve"> в бумажном варианте</w:t>
            </w:r>
          </w:p>
        </w:tc>
        <w:tc>
          <w:tcPr>
            <w:tcW w:w="25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A4FC389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0D1ADD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Дата отправки в МИАЦ выгрузки базы годового отчёта из «</w:t>
            </w:r>
            <w:proofErr w:type="spellStart"/>
            <w:r w:rsidRPr="00F65D65">
              <w:rPr>
                <w:sz w:val="28"/>
                <w:szCs w:val="28"/>
              </w:rPr>
              <w:t>Медстата</w:t>
            </w:r>
            <w:proofErr w:type="spellEnd"/>
            <w:r w:rsidRPr="00F65D65">
              <w:rPr>
                <w:sz w:val="28"/>
                <w:szCs w:val="28"/>
              </w:rPr>
              <w:t>»</w:t>
            </w:r>
          </w:p>
        </w:tc>
      </w:tr>
      <w:tr w:rsidR="004350F2" w:rsidRPr="00F65D65" w14:paraId="0E0011E8" w14:textId="77777777" w:rsidTr="00C646F3">
        <w:trPr>
          <w:trHeight w:val="279"/>
        </w:trPr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32F4C3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дата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E4D625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время</w:t>
            </w:r>
          </w:p>
        </w:tc>
        <w:tc>
          <w:tcPr>
            <w:tcW w:w="257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84C91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E2BB8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00F7A93C" w14:textId="77777777" w:rsidTr="00C646F3">
        <w:tblPrEx>
          <w:tblLook w:val="06A0" w:firstRow="1" w:lastRow="0" w:firstColumn="1" w:lastColumn="0" w:noHBand="1" w:noVBand="1"/>
        </w:tblPrEx>
        <w:trPr>
          <w:trHeight w:val="269"/>
        </w:trPr>
        <w:tc>
          <w:tcPr>
            <w:tcW w:w="894" w:type="pct"/>
            <w:vMerge w:val="restart"/>
            <w:tcBorders>
              <w:top w:val="single" w:sz="12" w:space="0" w:color="auto"/>
            </w:tcBorders>
            <w:vAlign w:val="center"/>
          </w:tcPr>
          <w:p w14:paraId="33BB9F83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65D65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14:paraId="3FE34134" w14:textId="77777777" w:rsidR="004350F2" w:rsidRDefault="004350F2" w:rsidP="00C646F3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0C492EDA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Трос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E971531" w14:textId="77777777" w:rsidR="004350F2" w:rsidRDefault="004350F2" w:rsidP="00C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  <w:p w14:paraId="3514FB40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-00</w:t>
            </w:r>
          </w:p>
        </w:tc>
      </w:tr>
      <w:tr w:rsidR="004350F2" w:rsidRPr="00F65D65" w14:paraId="2B9F3A28" w14:textId="77777777" w:rsidTr="00C646F3">
        <w:tblPrEx>
          <w:tblLook w:val="06A0" w:firstRow="1" w:lastRow="0" w:firstColumn="1" w:lastColumn="0" w:noHBand="1" w:noVBand="1"/>
        </w:tblPrEx>
        <w:trPr>
          <w:trHeight w:val="252"/>
        </w:trPr>
        <w:tc>
          <w:tcPr>
            <w:tcW w:w="894" w:type="pct"/>
            <w:vMerge/>
            <w:vAlign w:val="center"/>
          </w:tcPr>
          <w:p w14:paraId="38241440" w14:textId="77777777" w:rsidR="004350F2" w:rsidRPr="00F65D65" w:rsidRDefault="004350F2" w:rsidP="00C646F3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14:paraId="5B29B098" w14:textId="77777777" w:rsidR="004350F2" w:rsidRDefault="004350F2" w:rsidP="00C646F3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69689840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Хотыне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078" w:type="pct"/>
            <w:gridSpan w:val="2"/>
            <w:vMerge/>
          </w:tcPr>
          <w:p w14:paraId="6CA5B1B4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5F49649F" w14:textId="77777777" w:rsidTr="00C646F3">
        <w:tblPrEx>
          <w:tblLook w:val="06A0" w:firstRow="1" w:lastRow="0" w:firstColumn="1" w:lastColumn="0" w:noHBand="1" w:noVBand="1"/>
        </w:tblPrEx>
        <w:trPr>
          <w:trHeight w:val="252"/>
        </w:trPr>
        <w:tc>
          <w:tcPr>
            <w:tcW w:w="894" w:type="pct"/>
            <w:vMerge/>
            <w:vAlign w:val="center"/>
          </w:tcPr>
          <w:p w14:paraId="1686DC70" w14:textId="77777777" w:rsidR="004350F2" w:rsidRPr="00F65D65" w:rsidRDefault="004350F2" w:rsidP="00C646F3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14:paraId="4EC3683D" w14:textId="77777777" w:rsidR="004350F2" w:rsidRPr="006027FD" w:rsidRDefault="00C646F3" w:rsidP="00C646F3">
            <w:pPr>
              <w:jc w:val="center"/>
              <w:rPr>
                <w:sz w:val="28"/>
                <w:szCs w:val="28"/>
              </w:rPr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  <w:vAlign w:val="center"/>
          </w:tcPr>
          <w:p w14:paraId="3982C4CD" w14:textId="77777777" w:rsidR="004350F2" w:rsidRPr="00B5132D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 xml:space="preserve">Детская поликлиника № </w:t>
            </w:r>
            <w:r>
              <w:rPr>
                <w:sz w:val="28"/>
                <w:szCs w:val="28"/>
              </w:rPr>
              <w:t>2»</w:t>
            </w:r>
          </w:p>
        </w:tc>
        <w:tc>
          <w:tcPr>
            <w:tcW w:w="1078" w:type="pct"/>
            <w:gridSpan w:val="2"/>
          </w:tcPr>
          <w:p w14:paraId="68C4C1BD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2CCC3B12" w14:textId="77777777" w:rsidTr="00C646F3">
        <w:tblPrEx>
          <w:tblLook w:val="06A0" w:firstRow="1" w:lastRow="0" w:firstColumn="1" w:lastColumn="0" w:noHBand="1" w:noVBand="1"/>
        </w:tblPrEx>
        <w:trPr>
          <w:trHeight w:val="189"/>
        </w:trPr>
        <w:tc>
          <w:tcPr>
            <w:tcW w:w="894" w:type="pct"/>
            <w:vMerge w:val="restart"/>
            <w:vAlign w:val="center"/>
          </w:tcPr>
          <w:p w14:paraId="1DA6165C" w14:textId="77777777" w:rsidR="004350F2" w:rsidRDefault="004350F2" w:rsidP="00C646F3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07B47ECC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55" w:type="pct"/>
            <w:vAlign w:val="center"/>
          </w:tcPr>
          <w:p w14:paraId="32711481" w14:textId="77777777" w:rsidR="004350F2" w:rsidRPr="00F65D65" w:rsidRDefault="004350F2" w:rsidP="00C646F3">
            <w:pPr>
              <w:jc w:val="center"/>
            </w:pPr>
            <w:r w:rsidRPr="00F65D65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3" w:type="pct"/>
          </w:tcPr>
          <w:p w14:paraId="372C5BC6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Глазун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 w:val="restart"/>
          </w:tcPr>
          <w:p w14:paraId="3BC99CA3" w14:textId="77777777" w:rsidR="004350F2" w:rsidRDefault="004350F2" w:rsidP="00C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  <w:p w14:paraId="408AEDA9" w14:textId="72A23604" w:rsidR="004350F2" w:rsidRPr="00F65D65" w:rsidRDefault="004350F2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4350F2" w:rsidRPr="00F65D65" w14:paraId="2F50197E" w14:textId="77777777" w:rsidTr="00C646F3">
        <w:tblPrEx>
          <w:tblLook w:val="06A0" w:firstRow="1" w:lastRow="0" w:firstColumn="1" w:lastColumn="0" w:noHBand="1" w:noVBand="1"/>
        </w:tblPrEx>
        <w:trPr>
          <w:trHeight w:val="352"/>
        </w:trPr>
        <w:tc>
          <w:tcPr>
            <w:tcW w:w="894" w:type="pct"/>
            <w:vMerge/>
            <w:vAlign w:val="center"/>
          </w:tcPr>
          <w:p w14:paraId="3202F0BD" w14:textId="77777777" w:rsidR="004350F2" w:rsidRPr="00F65D65" w:rsidRDefault="004350F2" w:rsidP="00C646F3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5DA5C46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1512CC90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зор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078" w:type="pct"/>
            <w:gridSpan w:val="2"/>
            <w:vMerge/>
          </w:tcPr>
          <w:p w14:paraId="0D3E6FB5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69D43F9A" w14:textId="77777777" w:rsidTr="00C646F3">
        <w:tblPrEx>
          <w:tblLook w:val="06A0" w:firstRow="1" w:lastRow="0" w:firstColumn="1" w:lastColumn="0" w:noHBand="1" w:noVBand="1"/>
        </w:tblPrEx>
        <w:trPr>
          <w:trHeight w:val="352"/>
        </w:trPr>
        <w:tc>
          <w:tcPr>
            <w:tcW w:w="894" w:type="pct"/>
            <w:vMerge/>
            <w:vAlign w:val="center"/>
          </w:tcPr>
          <w:p w14:paraId="2EEECD18" w14:textId="77777777" w:rsidR="004350F2" w:rsidRPr="00F65D65" w:rsidRDefault="004350F2" w:rsidP="00C646F3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A3ECECA" w14:textId="77777777" w:rsidR="004350F2" w:rsidRPr="00770587" w:rsidRDefault="00C646F3" w:rsidP="00C646F3">
            <w:pPr>
              <w:jc w:val="center"/>
              <w:rPr>
                <w:sz w:val="28"/>
                <w:szCs w:val="28"/>
              </w:rPr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  <w:vAlign w:val="center"/>
          </w:tcPr>
          <w:p w14:paraId="768FD047" w14:textId="77777777" w:rsidR="004350F2" w:rsidRPr="00B5132D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Детская поликлиника № 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</w:tcPr>
          <w:p w14:paraId="06363D24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6DFCD020" w14:textId="77777777" w:rsidTr="00C646F3">
        <w:tblPrEx>
          <w:tblLook w:val="06A0" w:firstRow="1" w:lastRow="0" w:firstColumn="1" w:lastColumn="0" w:noHBand="1" w:noVBand="1"/>
        </w:tblPrEx>
        <w:trPr>
          <w:trHeight w:val="306"/>
        </w:trPr>
        <w:tc>
          <w:tcPr>
            <w:tcW w:w="894" w:type="pct"/>
            <w:vMerge w:val="restart"/>
            <w:vAlign w:val="center"/>
          </w:tcPr>
          <w:p w14:paraId="0E98F9A0" w14:textId="77777777" w:rsidR="004350F2" w:rsidRDefault="004350F2" w:rsidP="00C646F3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1DAD1A36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55" w:type="pct"/>
            <w:vAlign w:val="center"/>
          </w:tcPr>
          <w:p w14:paraId="14D34E1B" w14:textId="77777777" w:rsidR="004350F2" w:rsidRPr="00F65D65" w:rsidRDefault="004350F2" w:rsidP="00C646F3">
            <w:pPr>
              <w:jc w:val="center"/>
              <w:rPr>
                <w:sz w:val="28"/>
                <w:szCs w:val="28"/>
                <w:lang w:eastAsia="en-US"/>
              </w:rPr>
            </w:pPr>
            <w:r w:rsidRPr="00F65D65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3" w:type="pct"/>
          </w:tcPr>
          <w:p w14:paraId="0968160A" w14:textId="1FCFD5F7" w:rsidR="004350F2" w:rsidRPr="00F65D65" w:rsidRDefault="00044918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наменская</w:t>
            </w:r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14:paraId="792221E5" w14:textId="77777777" w:rsidR="004350F2" w:rsidRDefault="004350F2" w:rsidP="00C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1.2022 </w:t>
            </w:r>
          </w:p>
          <w:p w14:paraId="2D7B4B19" w14:textId="003DC2D6" w:rsidR="004350F2" w:rsidRPr="00F65D65" w:rsidRDefault="004350F2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4350F2" w:rsidRPr="00F65D65" w14:paraId="2A769CA0" w14:textId="77777777" w:rsidTr="00C646F3">
        <w:tblPrEx>
          <w:tblLook w:val="06A0" w:firstRow="1" w:lastRow="0" w:firstColumn="1" w:lastColumn="0" w:noHBand="1" w:noVBand="1"/>
        </w:tblPrEx>
        <w:trPr>
          <w:trHeight w:val="271"/>
        </w:trPr>
        <w:tc>
          <w:tcPr>
            <w:tcW w:w="894" w:type="pct"/>
            <w:vMerge/>
            <w:vAlign w:val="center"/>
          </w:tcPr>
          <w:p w14:paraId="16C957DC" w14:textId="77777777" w:rsidR="004350F2" w:rsidRPr="00F65D65" w:rsidRDefault="004350F2" w:rsidP="00C646F3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53C4CB1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3556FDDD" w14:textId="77777777" w:rsidR="004350F2" w:rsidRPr="00B5132D" w:rsidRDefault="004350F2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омская</w:t>
            </w:r>
            <w:proofErr w:type="spellEnd"/>
            <w:r>
              <w:rPr>
                <w:sz w:val="28"/>
                <w:szCs w:val="28"/>
              </w:rPr>
              <w:t xml:space="preserve"> ЦРБ »</w:t>
            </w:r>
          </w:p>
        </w:tc>
        <w:tc>
          <w:tcPr>
            <w:tcW w:w="1078" w:type="pct"/>
            <w:gridSpan w:val="2"/>
            <w:vMerge/>
          </w:tcPr>
          <w:p w14:paraId="6555DFC6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264A8198" w14:textId="77777777" w:rsidTr="00C646F3">
        <w:tblPrEx>
          <w:tblLook w:val="06A0" w:firstRow="1" w:lastRow="0" w:firstColumn="1" w:lastColumn="0" w:noHBand="1" w:noVBand="1"/>
        </w:tblPrEx>
        <w:trPr>
          <w:trHeight w:val="271"/>
        </w:trPr>
        <w:tc>
          <w:tcPr>
            <w:tcW w:w="894" w:type="pct"/>
            <w:vMerge/>
            <w:vAlign w:val="center"/>
          </w:tcPr>
          <w:p w14:paraId="23637CF8" w14:textId="77777777" w:rsidR="004350F2" w:rsidRPr="00F65D65" w:rsidRDefault="004350F2" w:rsidP="00C646F3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BDFD93" w14:textId="77777777" w:rsidR="004350F2" w:rsidRPr="00770587" w:rsidRDefault="00C646F3" w:rsidP="00C646F3">
            <w:pPr>
              <w:jc w:val="center"/>
              <w:rPr>
                <w:sz w:val="28"/>
                <w:szCs w:val="28"/>
              </w:rPr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  <w:vAlign w:val="center"/>
          </w:tcPr>
          <w:p w14:paraId="25B5D52F" w14:textId="77777777" w:rsidR="004350F2" w:rsidRPr="00D57335" w:rsidRDefault="004350F2" w:rsidP="00C646F3">
            <w:pPr>
              <w:rPr>
                <w:sz w:val="28"/>
                <w:szCs w:val="28"/>
              </w:rPr>
            </w:pPr>
            <w:r w:rsidRPr="00D57335">
              <w:rPr>
                <w:sz w:val="28"/>
                <w:szCs w:val="28"/>
              </w:rPr>
              <w:t>БУЗ Орловской области «</w:t>
            </w:r>
            <w:r>
              <w:rPr>
                <w:sz w:val="28"/>
                <w:szCs w:val="28"/>
              </w:rPr>
              <w:t>Детская п</w:t>
            </w:r>
            <w:r w:rsidRPr="00D57335">
              <w:rPr>
                <w:sz w:val="28"/>
                <w:szCs w:val="28"/>
              </w:rPr>
              <w:t>оликлиника №</w:t>
            </w:r>
            <w:r>
              <w:rPr>
                <w:sz w:val="28"/>
                <w:szCs w:val="28"/>
              </w:rPr>
              <w:t>1</w:t>
            </w:r>
            <w:r w:rsidRPr="00D57335"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</w:tcPr>
          <w:p w14:paraId="4BC02B50" w14:textId="77777777" w:rsidR="004350F2" w:rsidRPr="00F65D65" w:rsidRDefault="004350F2" w:rsidP="00C646F3">
            <w:pPr>
              <w:jc w:val="center"/>
              <w:rPr>
                <w:sz w:val="28"/>
                <w:szCs w:val="28"/>
              </w:rPr>
            </w:pPr>
          </w:p>
        </w:tc>
      </w:tr>
      <w:tr w:rsidR="004350F2" w:rsidRPr="00F65D65" w14:paraId="287B825C" w14:textId="77777777" w:rsidTr="00C646F3">
        <w:tblPrEx>
          <w:tblLook w:val="06A0" w:firstRow="1" w:lastRow="0" w:firstColumn="1" w:lastColumn="0" w:noHBand="1" w:noVBand="1"/>
        </w:tblPrEx>
        <w:trPr>
          <w:trHeight w:val="289"/>
        </w:trPr>
        <w:tc>
          <w:tcPr>
            <w:tcW w:w="894" w:type="pct"/>
            <w:vMerge w:val="restart"/>
            <w:vAlign w:val="center"/>
          </w:tcPr>
          <w:p w14:paraId="135A5C6B" w14:textId="77777777" w:rsidR="004350F2" w:rsidRDefault="004350F2" w:rsidP="00C646F3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0C983131" w14:textId="77777777" w:rsidR="004350F2" w:rsidRPr="00F65D65" w:rsidRDefault="004350F2" w:rsidP="00C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55" w:type="pct"/>
            <w:vAlign w:val="center"/>
          </w:tcPr>
          <w:p w14:paraId="45A3E0BE" w14:textId="77777777" w:rsidR="004350F2" w:rsidRPr="00F65D65" w:rsidRDefault="004350F2" w:rsidP="00C646F3">
            <w:pPr>
              <w:jc w:val="center"/>
              <w:rPr>
                <w:sz w:val="28"/>
                <w:szCs w:val="28"/>
                <w:lang w:eastAsia="en-US"/>
              </w:rPr>
            </w:pPr>
            <w:r w:rsidRPr="00F65D65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3" w:type="pct"/>
          </w:tcPr>
          <w:p w14:paraId="3AF1BEDA" w14:textId="77777777" w:rsidR="004350F2" w:rsidRPr="00F65D65" w:rsidRDefault="004350F2" w:rsidP="00C646F3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Сос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 w:val="restart"/>
          </w:tcPr>
          <w:p w14:paraId="67338543" w14:textId="77777777" w:rsidR="004350F2" w:rsidRDefault="004350F2" w:rsidP="00C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85094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22</w:t>
            </w:r>
          </w:p>
          <w:p w14:paraId="3E8C53E6" w14:textId="24850D95" w:rsidR="004350F2" w:rsidRPr="00F65D65" w:rsidRDefault="004350F2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:rsidRPr="00F65D65" w14:paraId="1ADB5911" w14:textId="77777777" w:rsidTr="00CA1582">
        <w:tblPrEx>
          <w:tblLook w:val="06A0" w:firstRow="1" w:lastRow="0" w:firstColumn="1" w:lastColumn="0" w:noHBand="1" w:noVBand="1"/>
        </w:tblPrEx>
        <w:trPr>
          <w:trHeight w:val="289"/>
        </w:trPr>
        <w:tc>
          <w:tcPr>
            <w:tcW w:w="894" w:type="pct"/>
            <w:vMerge/>
            <w:vAlign w:val="center"/>
          </w:tcPr>
          <w:p w14:paraId="2544DB2A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D98A8A2" w14:textId="77777777" w:rsidR="00660D86" w:rsidRPr="00F65D65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F65D65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3" w:type="pct"/>
            <w:vAlign w:val="center"/>
          </w:tcPr>
          <w:p w14:paraId="448A288A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Поликлиника № 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/>
          </w:tcPr>
          <w:p w14:paraId="0342203C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2BB8F754" w14:textId="77777777" w:rsidTr="00C646F3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894" w:type="pct"/>
            <w:vMerge/>
            <w:vAlign w:val="center"/>
          </w:tcPr>
          <w:p w14:paraId="6BF4AEA7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4DD2678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53198F5A" w14:textId="77777777" w:rsidR="00660D86" w:rsidRPr="00F65D65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Болховская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/>
          </w:tcPr>
          <w:p w14:paraId="169D4DA9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4738D1D5" w14:textId="77777777" w:rsidTr="00C646F3">
        <w:tblPrEx>
          <w:tblLook w:val="06A0" w:firstRow="1" w:lastRow="0" w:firstColumn="1" w:lastColumn="0" w:noHBand="1" w:noVBand="1"/>
        </w:tblPrEx>
        <w:trPr>
          <w:trHeight w:val="114"/>
        </w:trPr>
        <w:tc>
          <w:tcPr>
            <w:tcW w:w="894" w:type="pct"/>
            <w:vMerge w:val="restart"/>
            <w:vAlign w:val="center"/>
          </w:tcPr>
          <w:p w14:paraId="71F52E6D" w14:textId="77777777" w:rsidR="00660D86" w:rsidRDefault="00660D86" w:rsidP="00660D86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6602EE6D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55" w:type="pct"/>
            <w:vAlign w:val="center"/>
          </w:tcPr>
          <w:p w14:paraId="1981BBEB" w14:textId="77777777" w:rsidR="00660D86" w:rsidRPr="00F65D65" w:rsidRDefault="00660D86" w:rsidP="00660D86">
            <w:pPr>
              <w:jc w:val="center"/>
            </w:pPr>
            <w:r w:rsidRPr="00F65D65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2112E490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Нары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14:paraId="6CD73902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  <w:p w14:paraId="17B2F39F" w14:textId="5CC91AC1" w:rsidR="00660D86" w:rsidRPr="00F65D65" w:rsidRDefault="00540ACD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660D86">
              <w:rPr>
                <w:sz w:val="28"/>
                <w:szCs w:val="28"/>
              </w:rPr>
              <w:t>-00</w:t>
            </w:r>
          </w:p>
        </w:tc>
      </w:tr>
      <w:tr w:rsidR="00660D86" w:rsidRPr="00F65D65" w14:paraId="420A3AFD" w14:textId="77777777" w:rsidTr="00C646F3">
        <w:tblPrEx>
          <w:tblLook w:val="06A0" w:firstRow="1" w:lastRow="0" w:firstColumn="1" w:lastColumn="0" w:noHBand="1" w:noVBand="1"/>
        </w:tblPrEx>
        <w:trPr>
          <w:trHeight w:val="256"/>
        </w:trPr>
        <w:tc>
          <w:tcPr>
            <w:tcW w:w="894" w:type="pct"/>
            <w:vMerge/>
            <w:vAlign w:val="center"/>
          </w:tcPr>
          <w:p w14:paraId="69D6C59F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F685E85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11FEF487" w14:textId="1C54FE9E" w:rsidR="00660D86" w:rsidRPr="00F65D65" w:rsidRDefault="00660D86" w:rsidP="00044918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="00044918">
              <w:rPr>
                <w:sz w:val="28"/>
                <w:szCs w:val="28"/>
              </w:rPr>
              <w:t>Корса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/>
          </w:tcPr>
          <w:p w14:paraId="7CF79B35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74DCC313" w14:textId="77777777" w:rsidTr="00C646F3">
        <w:tblPrEx>
          <w:tblLook w:val="06A0" w:firstRow="1" w:lastRow="0" w:firstColumn="1" w:lastColumn="0" w:noHBand="1" w:noVBand="1"/>
        </w:tblPrEx>
        <w:trPr>
          <w:trHeight w:val="245"/>
        </w:trPr>
        <w:tc>
          <w:tcPr>
            <w:tcW w:w="894" w:type="pct"/>
            <w:vMerge w:val="restart"/>
            <w:vAlign w:val="center"/>
          </w:tcPr>
          <w:p w14:paraId="1D85C3C5" w14:textId="77777777" w:rsidR="00660D86" w:rsidRDefault="00660D86" w:rsidP="00660D86">
            <w:pPr>
              <w:rPr>
                <w:sz w:val="28"/>
                <w:szCs w:val="28"/>
              </w:rPr>
            </w:pPr>
            <w:r w:rsidRPr="00176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76B30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2FB41776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55" w:type="pct"/>
            <w:vAlign w:val="center"/>
          </w:tcPr>
          <w:p w14:paraId="2AF4DADE" w14:textId="77777777" w:rsidR="00660D86" w:rsidRPr="00F65D65" w:rsidRDefault="00660D86" w:rsidP="00660D86">
            <w:pPr>
              <w:jc w:val="center"/>
            </w:pPr>
            <w:r w:rsidRPr="00F65D65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0E7D37B1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Залегоще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 w:val="restart"/>
          </w:tcPr>
          <w:p w14:paraId="74CE27E3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</w:t>
            </w:r>
          </w:p>
          <w:p w14:paraId="23DD1E36" w14:textId="6434E300" w:rsidR="00660D86" w:rsidRPr="00F65D65" w:rsidRDefault="00660D86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:rsidRPr="00F65D65" w14:paraId="7C80EDA3" w14:textId="77777777" w:rsidTr="00C646F3">
        <w:tblPrEx>
          <w:tblLook w:val="06A0" w:firstRow="1" w:lastRow="0" w:firstColumn="1" w:lastColumn="0" w:noHBand="1" w:noVBand="1"/>
        </w:tblPrEx>
        <w:trPr>
          <w:trHeight w:val="235"/>
        </w:trPr>
        <w:tc>
          <w:tcPr>
            <w:tcW w:w="894" w:type="pct"/>
            <w:vMerge/>
            <w:vAlign w:val="center"/>
          </w:tcPr>
          <w:p w14:paraId="5434985A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0C596A1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3730617A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овосиль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1078" w:type="pct"/>
            <w:gridSpan w:val="2"/>
            <w:vMerge/>
          </w:tcPr>
          <w:p w14:paraId="561847A2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39C35954" w14:textId="77777777" w:rsidTr="00C646F3">
        <w:tblPrEx>
          <w:tblLook w:val="06A0" w:firstRow="1" w:lastRow="0" w:firstColumn="1" w:lastColumn="0" w:noHBand="1" w:noVBand="1"/>
        </w:tblPrEx>
        <w:trPr>
          <w:trHeight w:val="243"/>
        </w:trPr>
        <w:tc>
          <w:tcPr>
            <w:tcW w:w="894" w:type="pct"/>
            <w:vAlign w:val="center"/>
          </w:tcPr>
          <w:p w14:paraId="7929739B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, воскресенье</w:t>
            </w:r>
          </w:p>
        </w:tc>
        <w:tc>
          <w:tcPr>
            <w:tcW w:w="455" w:type="pct"/>
            <w:vAlign w:val="center"/>
          </w:tcPr>
          <w:p w14:paraId="46450901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14:paraId="61774367" w14:textId="77777777" w:rsidR="00660D86" w:rsidRPr="005D49F2" w:rsidRDefault="00660D86" w:rsidP="00660D86">
            <w:pPr>
              <w:rPr>
                <w:sz w:val="28"/>
                <w:szCs w:val="28"/>
              </w:rPr>
            </w:pPr>
            <w:r w:rsidRPr="00176B30">
              <w:rPr>
                <w:sz w:val="28"/>
                <w:szCs w:val="28"/>
              </w:rPr>
              <w:t>Обработка данных</w:t>
            </w:r>
          </w:p>
        </w:tc>
        <w:tc>
          <w:tcPr>
            <w:tcW w:w="1078" w:type="pct"/>
            <w:gridSpan w:val="2"/>
            <w:vAlign w:val="center"/>
          </w:tcPr>
          <w:p w14:paraId="3761B0AB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6ECF9EFA" w14:textId="77777777" w:rsidTr="00C646F3">
        <w:tblPrEx>
          <w:tblLook w:val="06A0" w:firstRow="1" w:lastRow="0" w:firstColumn="1" w:lastColumn="0" w:noHBand="1" w:noVBand="1"/>
        </w:tblPrEx>
        <w:trPr>
          <w:trHeight w:val="243"/>
        </w:trPr>
        <w:tc>
          <w:tcPr>
            <w:tcW w:w="894" w:type="pct"/>
            <w:vMerge w:val="restart"/>
            <w:vAlign w:val="center"/>
          </w:tcPr>
          <w:p w14:paraId="1646B0C1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 </w:t>
            </w:r>
            <w:r w:rsidRPr="00F65D65">
              <w:rPr>
                <w:sz w:val="28"/>
                <w:szCs w:val="28"/>
              </w:rPr>
              <w:t xml:space="preserve">января, </w:t>
            </w: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55" w:type="pct"/>
            <w:vAlign w:val="center"/>
          </w:tcPr>
          <w:p w14:paraId="30F7894C" w14:textId="77777777" w:rsidR="00660D86" w:rsidRPr="00F65D65" w:rsidRDefault="00660D86" w:rsidP="00660D86">
            <w:pPr>
              <w:jc w:val="center"/>
            </w:pPr>
            <w:r w:rsidRPr="00F65D65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235AF065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аблыки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14:paraId="72C5069D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2</w:t>
            </w:r>
          </w:p>
          <w:p w14:paraId="0B9BB085" w14:textId="523424AA" w:rsidR="00660D86" w:rsidRPr="00F65D65" w:rsidRDefault="00660D86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0AC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:rsidRPr="00F65D65" w14:paraId="5277A1E0" w14:textId="77777777" w:rsidTr="00C646F3">
        <w:tblPrEx>
          <w:tblLook w:val="06A0" w:firstRow="1" w:lastRow="0" w:firstColumn="1" w:lastColumn="0" w:noHBand="1" w:noVBand="1"/>
        </w:tblPrEx>
        <w:trPr>
          <w:trHeight w:val="236"/>
        </w:trPr>
        <w:tc>
          <w:tcPr>
            <w:tcW w:w="894" w:type="pct"/>
            <w:vMerge/>
            <w:vAlign w:val="center"/>
          </w:tcPr>
          <w:p w14:paraId="2E12D3A8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34EB12B" w14:textId="77777777" w:rsidR="00660D86" w:rsidRPr="00F65D65" w:rsidRDefault="00660D86" w:rsidP="00660D86">
            <w:pPr>
              <w:jc w:val="center"/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1CEF8FFF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Должанская ЦРБ»</w:t>
            </w:r>
          </w:p>
        </w:tc>
        <w:tc>
          <w:tcPr>
            <w:tcW w:w="1078" w:type="pct"/>
            <w:gridSpan w:val="2"/>
            <w:vMerge/>
          </w:tcPr>
          <w:p w14:paraId="2D73E728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692E9492" w14:textId="77777777" w:rsidTr="00C646F3">
        <w:tblPrEx>
          <w:tblLook w:val="06A0" w:firstRow="1" w:lastRow="0" w:firstColumn="1" w:lastColumn="0" w:noHBand="1" w:noVBand="1"/>
        </w:tblPrEx>
        <w:trPr>
          <w:trHeight w:val="278"/>
        </w:trPr>
        <w:tc>
          <w:tcPr>
            <w:tcW w:w="894" w:type="pct"/>
            <w:vMerge w:val="restart"/>
            <w:vAlign w:val="center"/>
          </w:tcPr>
          <w:p w14:paraId="5289FEFE" w14:textId="77777777" w:rsidR="00660D8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13083057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55" w:type="pct"/>
            <w:vAlign w:val="center"/>
          </w:tcPr>
          <w:p w14:paraId="3C3339D2" w14:textId="77777777" w:rsidR="00660D86" w:rsidRPr="00F65D65" w:rsidRDefault="00660D86" w:rsidP="00660D86">
            <w:pPr>
              <w:jc w:val="center"/>
            </w:pPr>
            <w:r w:rsidRPr="00F65D65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143DFA51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лоархангель</w:t>
            </w:r>
            <w:r>
              <w:rPr>
                <w:sz w:val="28"/>
                <w:szCs w:val="28"/>
                <w:lang w:eastAsia="en-US"/>
              </w:rPr>
              <w:t>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14:paraId="28B8C4C7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</w:p>
          <w:p w14:paraId="5361C77B" w14:textId="0F789827" w:rsidR="00660D86" w:rsidRPr="00F65D65" w:rsidRDefault="00660D86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:rsidRPr="00F65D65" w14:paraId="327C98C0" w14:textId="77777777" w:rsidTr="00C646F3">
        <w:tblPrEx>
          <w:tblLook w:val="06A0" w:firstRow="1" w:lastRow="0" w:firstColumn="1" w:lastColumn="0" w:noHBand="1" w:noVBand="1"/>
        </w:tblPrEx>
        <w:trPr>
          <w:trHeight w:val="196"/>
        </w:trPr>
        <w:tc>
          <w:tcPr>
            <w:tcW w:w="894" w:type="pct"/>
            <w:vMerge/>
            <w:vAlign w:val="center"/>
          </w:tcPr>
          <w:p w14:paraId="3B068B8B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24198F" w14:textId="77777777" w:rsidR="00660D86" w:rsidRPr="00F65D65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54F5300E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proofErr w:type="spellStart"/>
            <w:r w:rsidRPr="007C6BAB">
              <w:rPr>
                <w:sz w:val="28"/>
                <w:szCs w:val="28"/>
              </w:rPr>
              <w:t>Верховская</w:t>
            </w:r>
            <w:proofErr w:type="spellEnd"/>
            <w:r w:rsidRPr="007C6BAB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/>
            <w:vAlign w:val="center"/>
          </w:tcPr>
          <w:p w14:paraId="5D417043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54E34A19" w14:textId="77777777" w:rsidTr="00C646F3">
        <w:tblPrEx>
          <w:tblLook w:val="06A0" w:firstRow="1" w:lastRow="0" w:firstColumn="1" w:lastColumn="0" w:noHBand="1" w:noVBand="1"/>
        </w:tblPrEx>
        <w:trPr>
          <w:trHeight w:val="194"/>
        </w:trPr>
        <w:tc>
          <w:tcPr>
            <w:tcW w:w="894" w:type="pct"/>
            <w:vMerge w:val="restart"/>
            <w:vAlign w:val="center"/>
          </w:tcPr>
          <w:p w14:paraId="70FCD27E" w14:textId="77777777" w:rsidR="00660D8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2E241653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55" w:type="pct"/>
            <w:vAlign w:val="center"/>
          </w:tcPr>
          <w:p w14:paraId="39792D05" w14:textId="77777777" w:rsidR="00660D86" w:rsidRPr="00F65D65" w:rsidRDefault="00660D86" w:rsidP="00660D86">
            <w:pPr>
              <w:jc w:val="center"/>
            </w:pPr>
            <w:r w:rsidRPr="00F65D65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78C0DB80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митровская ЦРБ»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14:paraId="19B1B0AB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14:paraId="50D34AA4" w14:textId="4720A5FA" w:rsidR="00660D86" w:rsidRPr="00F65D65" w:rsidRDefault="00660D86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:rsidRPr="00F65D65" w14:paraId="737C80B4" w14:textId="77777777" w:rsidTr="00C646F3">
        <w:tblPrEx>
          <w:tblLook w:val="06A0" w:firstRow="1" w:lastRow="0" w:firstColumn="1" w:lastColumn="0" w:noHBand="1" w:noVBand="1"/>
        </w:tblPrEx>
        <w:trPr>
          <w:trHeight w:val="229"/>
        </w:trPr>
        <w:tc>
          <w:tcPr>
            <w:tcW w:w="894" w:type="pct"/>
            <w:vMerge/>
            <w:vAlign w:val="center"/>
          </w:tcPr>
          <w:p w14:paraId="2E9E76BA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03D88A7" w14:textId="77777777" w:rsidR="00660D86" w:rsidRPr="00F65D65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23B0224C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r w:rsidRPr="00A53384">
              <w:rPr>
                <w:sz w:val="28"/>
                <w:szCs w:val="28"/>
              </w:rPr>
              <w:t>Покровская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/>
            <w:vAlign w:val="center"/>
          </w:tcPr>
          <w:p w14:paraId="372076DB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4D1F21CD" w14:textId="77777777" w:rsidTr="00C646F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94" w:type="pct"/>
            <w:vMerge w:val="restart"/>
          </w:tcPr>
          <w:p w14:paraId="0A626EBB" w14:textId="77777777" w:rsidR="00660D8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F65D65">
              <w:rPr>
                <w:sz w:val="28"/>
                <w:szCs w:val="28"/>
              </w:rPr>
              <w:t xml:space="preserve">января, </w:t>
            </w:r>
          </w:p>
          <w:p w14:paraId="7D3EC0CA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55" w:type="pct"/>
            <w:vAlign w:val="center"/>
          </w:tcPr>
          <w:p w14:paraId="6B7702CF" w14:textId="77777777" w:rsidR="00660D86" w:rsidRPr="00F65D65" w:rsidRDefault="00660D86" w:rsidP="00660D86">
            <w:pPr>
              <w:jc w:val="center"/>
            </w:pPr>
            <w:r w:rsidRPr="00F65D65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4FB3C219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Новодерев</w:t>
            </w:r>
            <w:r>
              <w:rPr>
                <w:sz w:val="28"/>
                <w:szCs w:val="28"/>
              </w:rPr>
              <w:t>е</w:t>
            </w:r>
            <w:r w:rsidRPr="00A53384">
              <w:rPr>
                <w:sz w:val="28"/>
                <w:szCs w:val="28"/>
              </w:rPr>
              <w:t>нь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 w:val="restart"/>
          </w:tcPr>
          <w:p w14:paraId="3E2A1F82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14:paraId="7107A3AD" w14:textId="007DD08E" w:rsidR="00660D86" w:rsidRPr="00F65D65" w:rsidRDefault="00660D86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:rsidRPr="00F65D65" w14:paraId="7A24E136" w14:textId="77777777" w:rsidTr="00C646F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94" w:type="pct"/>
            <w:vMerge/>
          </w:tcPr>
          <w:p w14:paraId="3E609C5A" w14:textId="77777777" w:rsidR="00660D86" w:rsidRPr="00F65D65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B5AEB3C" w14:textId="77777777" w:rsidR="00660D86" w:rsidRPr="00F65D65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09FF1BAA" w14:textId="77777777" w:rsidR="00660D86" w:rsidRPr="00F65D65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Колпня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8" w:type="pct"/>
            <w:gridSpan w:val="2"/>
            <w:vMerge/>
          </w:tcPr>
          <w:p w14:paraId="1AD50B72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4FF7167C" w14:textId="77777777" w:rsidTr="00C646F3">
        <w:tblPrEx>
          <w:tblLook w:val="06A0" w:firstRow="1" w:lastRow="0" w:firstColumn="1" w:lastColumn="0" w:noHBand="1" w:noVBand="1"/>
        </w:tblPrEx>
        <w:trPr>
          <w:trHeight w:val="221"/>
        </w:trPr>
        <w:tc>
          <w:tcPr>
            <w:tcW w:w="894" w:type="pct"/>
            <w:vMerge w:val="restart"/>
            <w:vAlign w:val="center"/>
          </w:tcPr>
          <w:p w14:paraId="73E0DBC9" w14:textId="77777777" w:rsidR="00660D86" w:rsidRDefault="00660D86" w:rsidP="00660D86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1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145CA1F0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55" w:type="pct"/>
            <w:vAlign w:val="center"/>
          </w:tcPr>
          <w:p w14:paraId="40BD27AA" w14:textId="77777777" w:rsidR="00660D86" w:rsidRPr="00B5132D" w:rsidRDefault="00660D86" w:rsidP="00660D86">
            <w:pPr>
              <w:jc w:val="center"/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33A7766E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ЦРБ »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14:paraId="3A77335A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  <w:p w14:paraId="09F9D1ED" w14:textId="6682BAE1" w:rsidR="00660D86" w:rsidRPr="00985094" w:rsidRDefault="00540ACD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660D86">
              <w:rPr>
                <w:sz w:val="28"/>
                <w:szCs w:val="28"/>
              </w:rPr>
              <w:t>-00</w:t>
            </w:r>
          </w:p>
        </w:tc>
      </w:tr>
      <w:tr w:rsidR="00660D86" w:rsidRPr="00F65D65" w14:paraId="67D5A2AE" w14:textId="77777777" w:rsidTr="00CA1582">
        <w:tblPrEx>
          <w:tblLook w:val="06A0" w:firstRow="1" w:lastRow="0" w:firstColumn="1" w:lastColumn="0" w:noHBand="1" w:noVBand="1"/>
        </w:tblPrEx>
        <w:trPr>
          <w:trHeight w:val="221"/>
        </w:trPr>
        <w:tc>
          <w:tcPr>
            <w:tcW w:w="894" w:type="pct"/>
            <w:vMerge/>
            <w:vAlign w:val="center"/>
          </w:tcPr>
          <w:p w14:paraId="55268563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14:paraId="41D807D9" w14:textId="77777777" w:rsidR="00660D86" w:rsidRDefault="00660D86" w:rsidP="00660D86">
            <w:pPr>
              <w:jc w:val="center"/>
            </w:pPr>
            <w:r w:rsidRPr="0058094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  <w:vAlign w:val="center"/>
          </w:tcPr>
          <w:p w14:paraId="17B1E45B" w14:textId="77777777" w:rsidR="00660D86" w:rsidRPr="008C146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 «НКМЦ им З. И. Круглой»</w:t>
            </w:r>
          </w:p>
        </w:tc>
        <w:tc>
          <w:tcPr>
            <w:tcW w:w="1078" w:type="pct"/>
            <w:gridSpan w:val="2"/>
            <w:vMerge/>
            <w:vAlign w:val="center"/>
          </w:tcPr>
          <w:p w14:paraId="1E922657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:rsidRPr="00F65D65" w14:paraId="434B76FA" w14:textId="77777777" w:rsidTr="00C646F3">
        <w:tblPrEx>
          <w:tblLook w:val="06A0" w:firstRow="1" w:lastRow="0" w:firstColumn="1" w:lastColumn="0" w:noHBand="1" w:noVBand="1"/>
        </w:tblPrEx>
        <w:trPr>
          <w:trHeight w:val="283"/>
        </w:trPr>
        <w:tc>
          <w:tcPr>
            <w:tcW w:w="894" w:type="pct"/>
            <w:vMerge/>
            <w:vAlign w:val="center"/>
          </w:tcPr>
          <w:p w14:paraId="09CEED91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27C8CEB" w14:textId="77777777" w:rsidR="00660D86" w:rsidRPr="00B5132D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770587">
              <w:rPr>
                <w:sz w:val="28"/>
                <w:szCs w:val="28"/>
              </w:rPr>
              <w:t>9-00</w:t>
            </w:r>
          </w:p>
        </w:tc>
        <w:tc>
          <w:tcPr>
            <w:tcW w:w="2573" w:type="pct"/>
          </w:tcPr>
          <w:p w14:paraId="5F370AE1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кожно-венерологический диспансер»</w:t>
            </w:r>
          </w:p>
        </w:tc>
        <w:tc>
          <w:tcPr>
            <w:tcW w:w="1078" w:type="pct"/>
            <w:gridSpan w:val="2"/>
            <w:vMerge/>
            <w:vAlign w:val="center"/>
          </w:tcPr>
          <w:p w14:paraId="5DA94F13" w14:textId="77777777" w:rsidR="00660D86" w:rsidRPr="00F65D65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14:paraId="609A8461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94" w:type="pct"/>
            <w:vMerge w:val="restart"/>
            <w:tcBorders>
              <w:top w:val="single" w:sz="12" w:space="0" w:color="auto"/>
            </w:tcBorders>
            <w:vAlign w:val="center"/>
          </w:tcPr>
          <w:p w14:paraId="41201DF3" w14:textId="77777777" w:rsidR="00660D86" w:rsidRDefault="00660D86" w:rsidP="00660D86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0829D7E9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484CB6F2" w14:textId="77777777" w:rsidR="00660D86" w:rsidRPr="00B5132D" w:rsidRDefault="00660D86" w:rsidP="00660D86">
            <w:pPr>
              <w:jc w:val="center"/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</w:tcBorders>
            <w:vAlign w:val="center"/>
          </w:tcPr>
          <w:p w14:paraId="42134FAF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ве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4CA62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  <w:p w14:paraId="5934FB53" w14:textId="2EF6437C" w:rsidR="00660D86" w:rsidRPr="00177925" w:rsidRDefault="00660D86" w:rsidP="0054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14:paraId="74943A01" w14:textId="77777777" w:rsidTr="00C646F3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894" w:type="pct"/>
            <w:vMerge/>
            <w:tcBorders>
              <w:bottom w:val="single" w:sz="12" w:space="0" w:color="auto"/>
            </w:tcBorders>
            <w:vAlign w:val="center"/>
          </w:tcPr>
          <w:p w14:paraId="22D5664A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12" w:space="0" w:color="auto"/>
            </w:tcBorders>
          </w:tcPr>
          <w:p w14:paraId="6FC1F1AF" w14:textId="77777777" w:rsidR="00660D86" w:rsidRDefault="00660D86" w:rsidP="00660D86">
            <w:pPr>
              <w:jc w:val="center"/>
            </w:pPr>
            <w:r w:rsidRPr="00580947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bottom w:val="single" w:sz="12" w:space="0" w:color="auto"/>
            </w:tcBorders>
            <w:vAlign w:val="center"/>
          </w:tcPr>
          <w:p w14:paraId="7E61A761" w14:textId="77777777" w:rsidR="00660D86" w:rsidRPr="008C1466" w:rsidRDefault="00660D86" w:rsidP="00F8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 «</w:t>
            </w:r>
            <w:r w:rsidRPr="00D57335">
              <w:rPr>
                <w:sz w:val="28"/>
                <w:szCs w:val="28"/>
              </w:rPr>
              <w:t>Поликлиника №</w:t>
            </w:r>
            <w:r>
              <w:rPr>
                <w:sz w:val="28"/>
                <w:szCs w:val="28"/>
              </w:rPr>
              <w:t>2»</w:t>
            </w:r>
          </w:p>
        </w:tc>
        <w:tc>
          <w:tcPr>
            <w:tcW w:w="1074" w:type="pct"/>
            <w:vMerge/>
            <w:tcBorders>
              <w:bottom w:val="single" w:sz="12" w:space="0" w:color="auto"/>
            </w:tcBorders>
            <w:vAlign w:val="center"/>
          </w:tcPr>
          <w:p w14:paraId="035F2828" w14:textId="77777777" w:rsidR="00660D86" w:rsidRDefault="00660D86" w:rsidP="00660D86">
            <w:pPr>
              <w:jc w:val="center"/>
              <w:rPr>
                <w:sz w:val="28"/>
                <w:szCs w:val="28"/>
              </w:rPr>
            </w:pPr>
          </w:p>
        </w:tc>
      </w:tr>
      <w:tr w:rsidR="00660D86" w14:paraId="096A2B28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94" w:type="pct"/>
            <w:tcBorders>
              <w:top w:val="single" w:sz="12" w:space="0" w:color="auto"/>
            </w:tcBorders>
            <w:vAlign w:val="center"/>
          </w:tcPr>
          <w:p w14:paraId="75823065" w14:textId="77777777" w:rsidR="00660D86" w:rsidRPr="00176B30" w:rsidRDefault="00660D86" w:rsidP="00660D86">
            <w:r>
              <w:rPr>
                <w:sz w:val="28"/>
                <w:szCs w:val="28"/>
              </w:rPr>
              <w:t>23</w:t>
            </w:r>
            <w:r w:rsidRPr="00176B30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 воскресенье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1E879299" w14:textId="77777777" w:rsidR="00660D86" w:rsidRPr="00176B30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2577" w:type="pct"/>
            <w:gridSpan w:val="2"/>
            <w:tcBorders>
              <w:top w:val="single" w:sz="12" w:space="0" w:color="auto"/>
            </w:tcBorders>
            <w:vAlign w:val="center"/>
          </w:tcPr>
          <w:p w14:paraId="520FAD74" w14:textId="77777777" w:rsidR="00660D86" w:rsidRPr="00176B30" w:rsidRDefault="00660D86" w:rsidP="00660D86">
            <w:pPr>
              <w:rPr>
                <w:sz w:val="28"/>
                <w:szCs w:val="28"/>
              </w:rPr>
            </w:pPr>
            <w:r w:rsidRPr="00176B30">
              <w:rPr>
                <w:sz w:val="28"/>
                <w:szCs w:val="28"/>
              </w:rPr>
              <w:t>Обработка данных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E2BFC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0D86" w14:paraId="72FABC1A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94" w:type="pct"/>
            <w:vMerge w:val="restart"/>
            <w:tcBorders>
              <w:top w:val="single" w:sz="12" w:space="0" w:color="auto"/>
            </w:tcBorders>
            <w:vAlign w:val="center"/>
          </w:tcPr>
          <w:p w14:paraId="49065162" w14:textId="77777777" w:rsidR="00660D86" w:rsidRDefault="00660D86" w:rsidP="00660D86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126CEAC1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7776B2E5" w14:textId="77777777" w:rsidR="00660D86" w:rsidRPr="00B5132D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</w:tcBorders>
            <w:vAlign w:val="center"/>
          </w:tcPr>
          <w:p w14:paraId="1FB9F1A8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Городская больница им. С.П. Ботк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87440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22</w:t>
            </w:r>
          </w:p>
          <w:p w14:paraId="17109A43" w14:textId="49D0FD61" w:rsidR="00660D86" w:rsidRPr="00C23053" w:rsidRDefault="00660D86" w:rsidP="00540A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14:paraId="61B7B28E" w14:textId="77777777" w:rsidTr="00C646F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94" w:type="pct"/>
            <w:vMerge/>
            <w:vAlign w:val="center"/>
          </w:tcPr>
          <w:p w14:paraId="180F2164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1780BB31" w14:textId="77777777" w:rsidR="00660D86" w:rsidRDefault="00660D86" w:rsidP="00660D86">
            <w:pPr>
              <w:jc w:val="center"/>
            </w:pPr>
            <w:r w:rsidRPr="00B33BA7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bottom w:val="single" w:sz="4" w:space="0" w:color="auto"/>
            </w:tcBorders>
            <w:vAlign w:val="center"/>
          </w:tcPr>
          <w:p w14:paraId="409A13AD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60379F">
              <w:rPr>
                <w:sz w:val="28"/>
                <w:szCs w:val="28"/>
              </w:rPr>
              <w:t>БУЗ Орловской области «Орловский областной психоневрологический диспанс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4" w:type="pct"/>
            <w:vMerge/>
            <w:tcBorders>
              <w:bottom w:val="single" w:sz="12" w:space="0" w:color="auto"/>
            </w:tcBorders>
            <w:vAlign w:val="center"/>
          </w:tcPr>
          <w:p w14:paraId="71F1BB9F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0D86" w14:paraId="130F9B2A" w14:textId="77777777" w:rsidTr="00C646F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94" w:type="pct"/>
            <w:vMerge/>
            <w:vAlign w:val="center"/>
          </w:tcPr>
          <w:p w14:paraId="5F49CBB9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2D1965C1" w14:textId="77777777" w:rsidR="00660D86" w:rsidRDefault="00660D86" w:rsidP="00660D86">
            <w:pPr>
              <w:jc w:val="center"/>
            </w:pPr>
            <w:r w:rsidRPr="00B33BA7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bottom w:val="single" w:sz="4" w:space="0" w:color="auto"/>
            </w:tcBorders>
            <w:vAlign w:val="center"/>
          </w:tcPr>
          <w:p w14:paraId="42616605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наркологический диспансер»</w:t>
            </w:r>
          </w:p>
        </w:tc>
        <w:tc>
          <w:tcPr>
            <w:tcW w:w="1074" w:type="pct"/>
            <w:vMerge/>
            <w:tcBorders>
              <w:bottom w:val="single" w:sz="12" w:space="0" w:color="auto"/>
            </w:tcBorders>
            <w:vAlign w:val="center"/>
          </w:tcPr>
          <w:p w14:paraId="2D939D8B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0D86" w14:paraId="29CD92CD" w14:textId="77777777" w:rsidTr="00C646F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94" w:type="pct"/>
            <w:vMerge/>
            <w:tcBorders>
              <w:bottom w:val="single" w:sz="12" w:space="0" w:color="auto"/>
            </w:tcBorders>
            <w:vAlign w:val="center"/>
          </w:tcPr>
          <w:p w14:paraId="58C0608A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12" w:space="0" w:color="auto"/>
            </w:tcBorders>
          </w:tcPr>
          <w:p w14:paraId="67447681" w14:textId="77777777" w:rsidR="00660D86" w:rsidRDefault="00660D86" w:rsidP="00660D86">
            <w:pPr>
              <w:jc w:val="center"/>
            </w:pPr>
            <w:r w:rsidRPr="00B33BA7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bottom w:val="single" w:sz="12" w:space="0" w:color="auto"/>
            </w:tcBorders>
            <w:vAlign w:val="center"/>
          </w:tcPr>
          <w:p w14:paraId="4883340A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противотуберкулезный  диспансер»</w:t>
            </w:r>
          </w:p>
        </w:tc>
        <w:tc>
          <w:tcPr>
            <w:tcW w:w="1074" w:type="pct"/>
            <w:vMerge/>
            <w:tcBorders>
              <w:bottom w:val="single" w:sz="12" w:space="0" w:color="auto"/>
            </w:tcBorders>
            <w:vAlign w:val="center"/>
          </w:tcPr>
          <w:p w14:paraId="6C70432A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0D86" w14:paraId="0F9A8EAC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9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8595B8" w14:textId="77777777" w:rsidR="00660D8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5132D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н</w:t>
            </w:r>
            <w:r w:rsidRPr="00B5132D">
              <w:rPr>
                <w:sz w:val="28"/>
                <w:szCs w:val="28"/>
              </w:rPr>
              <w:t xml:space="preserve">варя, </w:t>
            </w:r>
          </w:p>
          <w:p w14:paraId="75CD861D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689EF14E" w14:textId="77777777" w:rsidR="00660D86" w:rsidRPr="00B5132D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</w:tcBorders>
            <w:vAlign w:val="center"/>
          </w:tcPr>
          <w:p w14:paraId="349C3765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Мце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5F368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.2022</w:t>
            </w:r>
          </w:p>
          <w:p w14:paraId="4757D531" w14:textId="0A408E29" w:rsidR="00660D86" w:rsidRPr="00C23053" w:rsidRDefault="00660D86" w:rsidP="00540A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14:paraId="1B3F3BF8" w14:textId="77777777" w:rsidTr="00C646F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94" w:type="pct"/>
            <w:vMerge/>
            <w:tcBorders>
              <w:left w:val="single" w:sz="4" w:space="0" w:color="auto"/>
            </w:tcBorders>
            <w:vAlign w:val="center"/>
          </w:tcPr>
          <w:p w14:paraId="3760161B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7C3CD76E" w14:textId="77777777" w:rsidR="00660D86" w:rsidRPr="00B5132D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</w:tcBorders>
            <w:vAlign w:val="center"/>
          </w:tcPr>
          <w:p w14:paraId="45219E0F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ловский областной врачебно-физкультурный диспансер»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96C1C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.2022</w:t>
            </w:r>
          </w:p>
          <w:p w14:paraId="25752CAA" w14:textId="66F5E83F" w:rsidR="00660D86" w:rsidRDefault="00660D86" w:rsidP="00540A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14:paraId="6FC847E7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94" w:type="pct"/>
            <w:vMerge/>
            <w:tcBorders>
              <w:left w:val="single" w:sz="4" w:space="0" w:color="auto"/>
            </w:tcBorders>
            <w:vAlign w:val="center"/>
          </w:tcPr>
          <w:p w14:paraId="63EC5423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7C64A1A5" w14:textId="77777777" w:rsidR="00660D86" w:rsidRDefault="00660D86" w:rsidP="00660D86">
            <w:pPr>
              <w:jc w:val="center"/>
            </w:pPr>
            <w:r w:rsidRPr="004934BD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</w:tcBorders>
            <w:vAlign w:val="center"/>
          </w:tcPr>
          <w:p w14:paraId="3B9A3C77" w14:textId="77777777" w:rsidR="00660D86" w:rsidRPr="00B5132D" w:rsidRDefault="00660D86" w:rsidP="00660D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З Орловской области «</w:t>
            </w:r>
            <w:r w:rsidRPr="00D67044">
              <w:rPr>
                <w:sz w:val="28"/>
                <w:szCs w:val="28"/>
              </w:rPr>
              <w:t>Больница скорой меди</w:t>
            </w:r>
            <w:r>
              <w:rPr>
                <w:sz w:val="28"/>
                <w:szCs w:val="28"/>
              </w:rPr>
              <w:t>цинской помощи им. Н.А. Семашко»</w:t>
            </w:r>
          </w:p>
        </w:tc>
        <w:tc>
          <w:tcPr>
            <w:tcW w:w="1074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E6F15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0D86" w14:paraId="0D304E63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94" w:type="pct"/>
            <w:vMerge/>
            <w:tcBorders>
              <w:left w:val="single" w:sz="4" w:space="0" w:color="auto"/>
            </w:tcBorders>
            <w:vAlign w:val="center"/>
          </w:tcPr>
          <w:p w14:paraId="717B497F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1BF9296" w14:textId="77777777" w:rsidR="00660D86" w:rsidRPr="004934BD" w:rsidRDefault="00660D86" w:rsidP="00660D86">
            <w:pPr>
              <w:jc w:val="center"/>
              <w:rPr>
                <w:sz w:val="28"/>
                <w:szCs w:val="28"/>
              </w:rPr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</w:tcBorders>
            <w:vAlign w:val="center"/>
          </w:tcPr>
          <w:p w14:paraId="4D674B4D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иклиника №1»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09567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0D86" w14:paraId="7FEBFB6C" w14:textId="77777777" w:rsidTr="00C646F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894" w:type="pct"/>
            <w:vMerge w:val="restart"/>
            <w:tcBorders>
              <w:top w:val="single" w:sz="12" w:space="0" w:color="auto"/>
            </w:tcBorders>
            <w:vAlign w:val="center"/>
          </w:tcPr>
          <w:p w14:paraId="113BE7C3" w14:textId="77777777" w:rsidR="00660D8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4236D55E" w14:textId="77777777" w:rsidR="00660D86" w:rsidRPr="00B5132D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4CA45376" w14:textId="77777777" w:rsidR="00660D86" w:rsidRPr="00B5132D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</w:tcBorders>
            <w:vAlign w:val="center"/>
          </w:tcPr>
          <w:p w14:paraId="5722A750" w14:textId="77777777" w:rsidR="00660D86" w:rsidRPr="00A53384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лещее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992E8" w14:textId="77777777" w:rsidR="00660D86" w:rsidRDefault="00660D86" w:rsidP="00660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022</w:t>
            </w:r>
          </w:p>
          <w:p w14:paraId="3E05CF3C" w14:textId="411C4741" w:rsidR="00660D86" w:rsidRDefault="00660D86" w:rsidP="00540A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</w:t>
            </w:r>
            <w:r w:rsidR="00540A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60D86" w14:paraId="5AB0C41A" w14:textId="77777777" w:rsidTr="00C646F3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894" w:type="pct"/>
            <w:vMerge/>
            <w:vAlign w:val="center"/>
          </w:tcPr>
          <w:p w14:paraId="1B195B24" w14:textId="77777777" w:rsidR="00660D86" w:rsidRPr="00B5132D" w:rsidRDefault="00660D86" w:rsidP="00660D8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14:paraId="36CA4620" w14:textId="77777777" w:rsidR="00660D86" w:rsidRDefault="00660D86" w:rsidP="00660D86">
            <w:pPr>
              <w:jc w:val="center"/>
            </w:pPr>
            <w:r w:rsidRPr="00F11320">
              <w:rPr>
                <w:sz w:val="28"/>
                <w:szCs w:val="28"/>
              </w:rPr>
              <w:t>9-00</w:t>
            </w:r>
          </w:p>
        </w:tc>
        <w:tc>
          <w:tcPr>
            <w:tcW w:w="2577" w:type="pct"/>
            <w:gridSpan w:val="2"/>
            <w:vAlign w:val="center"/>
          </w:tcPr>
          <w:p w14:paraId="08F10F7F" w14:textId="77777777" w:rsidR="00660D86" w:rsidRPr="00A53384" w:rsidRDefault="00660D86" w:rsidP="00660D86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Родильный д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4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C34C2" w14:textId="77777777" w:rsidR="00660D86" w:rsidRDefault="00660D86" w:rsidP="00660D86">
            <w:pPr>
              <w:rPr>
                <w:sz w:val="28"/>
                <w:szCs w:val="28"/>
                <w:lang w:eastAsia="en-US"/>
              </w:rPr>
            </w:pPr>
          </w:p>
        </w:tc>
      </w:tr>
      <w:tr w:rsidR="00660D86" w14:paraId="238C8422" w14:textId="77777777" w:rsidTr="00C646F3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34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FFA2D" w14:textId="77777777" w:rsidR="00660D86" w:rsidRPr="0076338C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5132D">
              <w:rPr>
                <w:sz w:val="28"/>
                <w:szCs w:val="28"/>
              </w:rPr>
              <w:t xml:space="preserve"> января – </w:t>
            </w:r>
            <w:r>
              <w:rPr>
                <w:sz w:val="28"/>
                <w:szCs w:val="28"/>
              </w:rPr>
              <w:t>03</w:t>
            </w:r>
            <w:r w:rsidRPr="00B5132D">
              <w:rPr>
                <w:sz w:val="28"/>
                <w:szCs w:val="28"/>
              </w:rPr>
              <w:t xml:space="preserve"> февраля </w:t>
            </w:r>
          </w:p>
        </w:tc>
        <w:tc>
          <w:tcPr>
            <w:tcW w:w="365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0D7D4B" w14:textId="77777777" w:rsidR="00660D86" w:rsidRDefault="00660D86" w:rsidP="006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данных</w:t>
            </w:r>
          </w:p>
        </w:tc>
      </w:tr>
    </w:tbl>
    <w:p w14:paraId="60B5D6AE" w14:textId="77777777" w:rsidR="004350F2" w:rsidRDefault="004350F2" w:rsidP="009236EE"/>
    <w:p w14:paraId="3AF9B23E" w14:textId="77777777" w:rsidR="004350F2" w:rsidRDefault="004350F2" w:rsidP="009236EE"/>
    <w:p w14:paraId="1837D6FB" w14:textId="77777777" w:rsidR="00BA499C" w:rsidRDefault="00BA499C" w:rsidP="009236EE"/>
    <w:p w14:paraId="313F2896" w14:textId="77777777" w:rsidR="00BA499C" w:rsidRDefault="00BA499C" w:rsidP="009236EE"/>
    <w:p w14:paraId="5F04CE51" w14:textId="77777777" w:rsidR="00BA499C" w:rsidRDefault="00BA499C" w:rsidP="009236EE"/>
    <w:p w14:paraId="566BF2BC" w14:textId="77777777" w:rsidR="00BA499C" w:rsidRDefault="00BA499C" w:rsidP="009236EE"/>
    <w:p w14:paraId="064BF310" w14:textId="77777777" w:rsidR="00BA499C" w:rsidRDefault="00BA499C" w:rsidP="009236EE"/>
    <w:p w14:paraId="2AB85B58" w14:textId="77777777" w:rsidR="00BA499C" w:rsidRDefault="00BA499C" w:rsidP="009236EE"/>
    <w:p w14:paraId="7D951116" w14:textId="77777777" w:rsidR="009236EE" w:rsidRPr="00BA499C" w:rsidRDefault="009236EE" w:rsidP="00BA499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499C">
        <w:rPr>
          <w:rFonts w:ascii="Times New Roman" w:hAnsi="Times New Roman" w:cs="Times New Roman"/>
          <w:b/>
          <w:color w:val="auto"/>
          <w:sz w:val="28"/>
          <w:szCs w:val="28"/>
        </w:rPr>
        <w:t>Даты проведения ВКС для уточнения данных по годовому отчету</w:t>
      </w:r>
      <w:r w:rsidR="00EB6B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202</w:t>
      </w:r>
      <w:r w:rsidR="004350F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B6B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</w:t>
      </w:r>
      <w:r w:rsidRPr="00BA499C">
        <w:rPr>
          <w:rFonts w:ascii="Times New Roman" w:hAnsi="Times New Roman" w:cs="Times New Roman"/>
          <w:b/>
          <w:color w:val="auto"/>
          <w:sz w:val="28"/>
          <w:szCs w:val="28"/>
        </w:rPr>
        <w:t>по формам 12 и 1201(село)</w:t>
      </w:r>
    </w:p>
    <w:p w14:paraId="5ABD7C31" w14:textId="77777777" w:rsidR="00776FA2" w:rsidRDefault="00776FA2" w:rsidP="00A945CB">
      <w:pPr>
        <w:pStyle w:val="1"/>
      </w:pPr>
    </w:p>
    <w:tbl>
      <w:tblPr>
        <w:tblStyle w:val="a3"/>
        <w:tblW w:w="3905" w:type="pct"/>
        <w:tblInd w:w="817" w:type="dxa"/>
        <w:tblLayout w:type="fixed"/>
        <w:tblLook w:val="0620" w:firstRow="1" w:lastRow="0" w:firstColumn="0" w:lastColumn="0" w:noHBand="1" w:noVBand="1"/>
      </w:tblPr>
      <w:tblGrid>
        <w:gridCol w:w="2792"/>
        <w:gridCol w:w="7"/>
        <w:gridCol w:w="6"/>
        <w:gridCol w:w="1404"/>
        <w:gridCol w:w="17"/>
        <w:gridCol w:w="8088"/>
      </w:tblGrid>
      <w:tr w:rsidR="00776FA2" w:rsidRPr="00F65D65" w14:paraId="50F89B94" w14:textId="77777777" w:rsidTr="00C646F3">
        <w:trPr>
          <w:trHeight w:val="269"/>
        </w:trPr>
        <w:tc>
          <w:tcPr>
            <w:tcW w:w="17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523FBD" w14:textId="77777777" w:rsidR="00776FA2" w:rsidRPr="00F65D65" w:rsidRDefault="00776FA2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С</w:t>
            </w:r>
          </w:p>
        </w:tc>
        <w:tc>
          <w:tcPr>
            <w:tcW w:w="32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640AA2" w14:textId="77777777" w:rsidR="00776FA2" w:rsidRPr="00F65D65" w:rsidRDefault="00776FA2" w:rsidP="002D22CE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776FA2" w:rsidRPr="00F65D65" w14:paraId="146C3189" w14:textId="77777777" w:rsidTr="00C646F3">
        <w:trPr>
          <w:trHeight w:val="279"/>
        </w:trPr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75557A" w14:textId="77777777" w:rsidR="00776FA2" w:rsidRPr="00F65D65" w:rsidRDefault="00776FA2" w:rsidP="002D22CE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дата</w:t>
            </w:r>
          </w:p>
        </w:tc>
        <w:tc>
          <w:tcPr>
            <w:tcW w:w="5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5D2BEB" w14:textId="77777777" w:rsidR="00776FA2" w:rsidRPr="00F65D65" w:rsidRDefault="00776FA2" w:rsidP="002D22CE">
            <w:pPr>
              <w:jc w:val="center"/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время</w:t>
            </w:r>
          </w:p>
        </w:tc>
        <w:tc>
          <w:tcPr>
            <w:tcW w:w="32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C74A" w14:textId="77777777" w:rsidR="00776FA2" w:rsidRPr="00F65D65" w:rsidRDefault="00776FA2" w:rsidP="002D22CE">
            <w:pPr>
              <w:jc w:val="center"/>
              <w:rPr>
                <w:sz w:val="28"/>
                <w:szCs w:val="28"/>
              </w:rPr>
            </w:pPr>
          </w:p>
        </w:tc>
      </w:tr>
      <w:tr w:rsidR="00A42AA7" w:rsidRPr="00F65D65" w14:paraId="7EE6158C" w14:textId="77777777" w:rsidTr="00C646F3">
        <w:tblPrEx>
          <w:tblLook w:val="06A0" w:firstRow="1" w:lastRow="0" w:firstColumn="1" w:lastColumn="0" w:noHBand="1" w:noVBand="1"/>
        </w:tblPrEx>
        <w:trPr>
          <w:trHeight w:val="269"/>
        </w:trPr>
        <w:tc>
          <w:tcPr>
            <w:tcW w:w="1134" w:type="pct"/>
            <w:vMerge w:val="restart"/>
            <w:tcBorders>
              <w:top w:val="single" w:sz="12" w:space="0" w:color="auto"/>
            </w:tcBorders>
            <w:vAlign w:val="center"/>
          </w:tcPr>
          <w:p w14:paraId="15B50B78" w14:textId="77777777" w:rsidR="00A42AA7" w:rsidRPr="00F65D65" w:rsidRDefault="00A42AA7" w:rsidP="00C646F3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 w:rsidR="00C646F3">
              <w:rPr>
                <w:sz w:val="28"/>
                <w:szCs w:val="28"/>
              </w:rPr>
              <w:t>1</w:t>
            </w:r>
            <w:r w:rsidRPr="00F65D65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82" w:type="pct"/>
            <w:gridSpan w:val="4"/>
            <w:tcBorders>
              <w:top w:val="single" w:sz="12" w:space="0" w:color="auto"/>
            </w:tcBorders>
          </w:tcPr>
          <w:p w14:paraId="5D85C4FF" w14:textId="77777777" w:rsidR="00A42AA7" w:rsidRDefault="00A42AA7" w:rsidP="002D22CE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2" w:space="0" w:color="auto"/>
            </w:tcBorders>
          </w:tcPr>
          <w:p w14:paraId="6FE352A2" w14:textId="77777777" w:rsidR="00A42AA7" w:rsidRPr="00F65D65" w:rsidRDefault="00A42AA7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Тросн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</w:tr>
      <w:tr w:rsidR="00C646F3" w:rsidRPr="00F65D65" w14:paraId="430A115C" w14:textId="77777777" w:rsidTr="00C646F3">
        <w:tblPrEx>
          <w:tblLook w:val="06A0" w:firstRow="1" w:lastRow="0" w:firstColumn="1" w:lastColumn="0" w:noHBand="1" w:noVBand="1"/>
        </w:tblPrEx>
        <w:trPr>
          <w:trHeight w:val="269"/>
        </w:trPr>
        <w:tc>
          <w:tcPr>
            <w:tcW w:w="1134" w:type="pct"/>
            <w:vMerge/>
            <w:tcBorders>
              <w:top w:val="single" w:sz="12" w:space="0" w:color="auto"/>
            </w:tcBorders>
            <w:vAlign w:val="center"/>
          </w:tcPr>
          <w:p w14:paraId="5BD59012" w14:textId="77777777" w:rsidR="00C646F3" w:rsidRPr="00F65D65" w:rsidRDefault="00C646F3" w:rsidP="00C646F3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  <w:tcBorders>
              <w:top w:val="single" w:sz="12" w:space="0" w:color="auto"/>
            </w:tcBorders>
          </w:tcPr>
          <w:p w14:paraId="2B04F841" w14:textId="77777777" w:rsidR="00C646F3" w:rsidRPr="006027FD" w:rsidRDefault="00C646F3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284" w:type="pct"/>
            <w:tcBorders>
              <w:top w:val="single" w:sz="12" w:space="0" w:color="auto"/>
            </w:tcBorders>
          </w:tcPr>
          <w:p w14:paraId="78B496CC" w14:textId="77777777" w:rsidR="00C646F3" w:rsidRPr="005D49F2" w:rsidRDefault="00C646F3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 xml:space="preserve">Детская поликлиника № </w:t>
            </w:r>
            <w:r>
              <w:rPr>
                <w:sz w:val="28"/>
                <w:szCs w:val="28"/>
              </w:rPr>
              <w:t>2»</w:t>
            </w:r>
          </w:p>
        </w:tc>
      </w:tr>
      <w:tr w:rsidR="00A42AA7" w:rsidRPr="00F65D65" w14:paraId="7A33E760" w14:textId="77777777" w:rsidTr="00C646F3">
        <w:tblPrEx>
          <w:tblLook w:val="06A0" w:firstRow="1" w:lastRow="0" w:firstColumn="1" w:lastColumn="0" w:noHBand="1" w:noVBand="1"/>
        </w:tblPrEx>
        <w:trPr>
          <w:trHeight w:val="252"/>
        </w:trPr>
        <w:tc>
          <w:tcPr>
            <w:tcW w:w="1134" w:type="pct"/>
            <w:vMerge/>
            <w:vAlign w:val="center"/>
          </w:tcPr>
          <w:p w14:paraId="7448DCFF" w14:textId="77777777" w:rsidR="00A42AA7" w:rsidRPr="00F65D65" w:rsidRDefault="00A42AA7" w:rsidP="002D22CE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2A531607" w14:textId="77777777" w:rsidR="00A42AA7" w:rsidRDefault="00A42AA7" w:rsidP="002D22CE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5080D9E4" w14:textId="77777777" w:rsidR="00A42AA7" w:rsidRPr="00F65D65" w:rsidRDefault="00A42AA7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Хотыне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</w:tr>
      <w:tr w:rsidR="00A42AA7" w:rsidRPr="00F65D65" w14:paraId="7F5D2EB7" w14:textId="77777777" w:rsidTr="00C646F3">
        <w:tblPrEx>
          <w:tblLook w:val="06A0" w:firstRow="1" w:lastRow="0" w:firstColumn="1" w:lastColumn="0" w:noHBand="1" w:noVBand="1"/>
        </w:tblPrEx>
        <w:trPr>
          <w:trHeight w:val="189"/>
        </w:trPr>
        <w:tc>
          <w:tcPr>
            <w:tcW w:w="1134" w:type="pct"/>
            <w:vMerge w:val="restart"/>
            <w:vAlign w:val="center"/>
          </w:tcPr>
          <w:p w14:paraId="34404F21" w14:textId="77777777" w:rsidR="00A42AA7" w:rsidRPr="00F65D65" w:rsidRDefault="00A42AA7" w:rsidP="002D22CE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 w:rsidR="00C646F3">
              <w:rPr>
                <w:sz w:val="28"/>
                <w:szCs w:val="28"/>
              </w:rPr>
              <w:t>2</w:t>
            </w:r>
            <w:r w:rsidRPr="00F65D65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82" w:type="pct"/>
            <w:gridSpan w:val="4"/>
          </w:tcPr>
          <w:p w14:paraId="22286534" w14:textId="77777777" w:rsidR="00A42AA7" w:rsidRDefault="00A42AA7" w:rsidP="002D22CE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02BF48EC" w14:textId="77777777" w:rsidR="00A42AA7" w:rsidRPr="00F65D65" w:rsidRDefault="00A42AA7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Глазун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C646F3" w:rsidRPr="00F65D65" w14:paraId="7BF65C72" w14:textId="77777777" w:rsidTr="00C646F3">
        <w:tblPrEx>
          <w:tblLook w:val="06A0" w:firstRow="1" w:lastRow="0" w:firstColumn="1" w:lastColumn="0" w:noHBand="1" w:noVBand="1"/>
        </w:tblPrEx>
        <w:trPr>
          <w:trHeight w:val="189"/>
        </w:trPr>
        <w:tc>
          <w:tcPr>
            <w:tcW w:w="1134" w:type="pct"/>
            <w:vMerge/>
            <w:vAlign w:val="center"/>
          </w:tcPr>
          <w:p w14:paraId="34D63066" w14:textId="77777777" w:rsidR="00C646F3" w:rsidRPr="00F65D65" w:rsidRDefault="00C646F3" w:rsidP="002D22CE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180B84A9" w14:textId="77777777" w:rsidR="00C646F3" w:rsidRPr="006027FD" w:rsidRDefault="00C646F3" w:rsidP="002D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284" w:type="pct"/>
          </w:tcPr>
          <w:p w14:paraId="0CED0570" w14:textId="77777777" w:rsidR="00C646F3" w:rsidRPr="005D49F2" w:rsidRDefault="00C646F3" w:rsidP="002D22CE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 xml:space="preserve">Детская поликлиника № </w:t>
            </w:r>
            <w:r>
              <w:rPr>
                <w:sz w:val="28"/>
                <w:szCs w:val="28"/>
              </w:rPr>
              <w:t>3»</w:t>
            </w:r>
          </w:p>
        </w:tc>
      </w:tr>
      <w:tr w:rsidR="00C646F3" w:rsidRPr="00F65D65" w14:paraId="3C6DA70B" w14:textId="77777777" w:rsidTr="00C646F3">
        <w:tblPrEx>
          <w:tblLook w:val="06A0" w:firstRow="1" w:lastRow="0" w:firstColumn="1" w:lastColumn="0" w:noHBand="1" w:noVBand="1"/>
        </w:tblPrEx>
        <w:trPr>
          <w:trHeight w:val="352"/>
        </w:trPr>
        <w:tc>
          <w:tcPr>
            <w:tcW w:w="1134" w:type="pct"/>
            <w:vMerge/>
            <w:vAlign w:val="center"/>
          </w:tcPr>
          <w:p w14:paraId="35457B8C" w14:textId="77777777" w:rsidR="00C646F3" w:rsidRPr="00F65D65" w:rsidRDefault="00C646F3" w:rsidP="00C646F3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45A186B2" w14:textId="77777777" w:rsidR="00C646F3" w:rsidRDefault="00C646F3" w:rsidP="00C646F3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60B93686" w14:textId="77777777" w:rsidR="00C646F3" w:rsidRPr="00F65D65" w:rsidRDefault="00C646F3" w:rsidP="00C646F3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зор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</w:tr>
      <w:tr w:rsidR="00044918" w:rsidRPr="00F65D65" w14:paraId="7ED75AE7" w14:textId="77777777" w:rsidTr="00C646F3">
        <w:tblPrEx>
          <w:tblLook w:val="06A0" w:firstRow="1" w:lastRow="0" w:firstColumn="1" w:lastColumn="0" w:noHBand="1" w:noVBand="1"/>
        </w:tblPrEx>
        <w:trPr>
          <w:trHeight w:val="306"/>
        </w:trPr>
        <w:tc>
          <w:tcPr>
            <w:tcW w:w="1134" w:type="pct"/>
            <w:vMerge w:val="restart"/>
            <w:vAlign w:val="center"/>
          </w:tcPr>
          <w:p w14:paraId="55AE2E35" w14:textId="77777777" w:rsidR="00044918" w:rsidRPr="00F65D65" w:rsidRDefault="00044918" w:rsidP="00C646F3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65D65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82" w:type="pct"/>
            <w:gridSpan w:val="4"/>
          </w:tcPr>
          <w:p w14:paraId="162F7F99" w14:textId="77777777" w:rsidR="00044918" w:rsidRDefault="00044918" w:rsidP="00C646F3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373EC9FA" w14:textId="3E48A3A1" w:rsidR="00044918" w:rsidRPr="00F65D65" w:rsidRDefault="00044918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  <w:lang w:eastAsia="en-US"/>
              </w:rPr>
              <w:t>аменская ЦРБ»</w:t>
            </w:r>
          </w:p>
        </w:tc>
      </w:tr>
      <w:tr w:rsidR="00C646F3" w:rsidRPr="00F65D65" w14:paraId="03332081" w14:textId="77777777" w:rsidTr="00C646F3">
        <w:tblPrEx>
          <w:tblLook w:val="06A0" w:firstRow="1" w:lastRow="0" w:firstColumn="1" w:lastColumn="0" w:noHBand="1" w:noVBand="1"/>
        </w:tblPrEx>
        <w:trPr>
          <w:trHeight w:val="306"/>
        </w:trPr>
        <w:tc>
          <w:tcPr>
            <w:tcW w:w="1134" w:type="pct"/>
            <w:vMerge/>
            <w:vAlign w:val="center"/>
          </w:tcPr>
          <w:p w14:paraId="26C73D04" w14:textId="77777777" w:rsidR="00C646F3" w:rsidRPr="00F65D65" w:rsidRDefault="00C646F3" w:rsidP="00C646F3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447C87E9" w14:textId="77777777" w:rsidR="00C646F3" w:rsidRPr="006027FD" w:rsidRDefault="00C646F3" w:rsidP="00C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284" w:type="pct"/>
          </w:tcPr>
          <w:p w14:paraId="7876DE17" w14:textId="77777777" w:rsidR="00C646F3" w:rsidRPr="005D49F2" w:rsidRDefault="00C646F3" w:rsidP="00C646F3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 xml:space="preserve">Детская поликлиника № </w:t>
            </w:r>
            <w:r>
              <w:rPr>
                <w:sz w:val="28"/>
                <w:szCs w:val="28"/>
              </w:rPr>
              <w:t>1»</w:t>
            </w:r>
          </w:p>
        </w:tc>
      </w:tr>
      <w:tr w:rsidR="00C646F3" w:rsidRPr="00F65D65" w14:paraId="52A4DA0E" w14:textId="77777777" w:rsidTr="00C646F3">
        <w:tblPrEx>
          <w:tblLook w:val="06A0" w:firstRow="1" w:lastRow="0" w:firstColumn="1" w:lastColumn="0" w:noHBand="1" w:noVBand="1"/>
        </w:tblPrEx>
        <w:trPr>
          <w:trHeight w:val="271"/>
        </w:trPr>
        <w:tc>
          <w:tcPr>
            <w:tcW w:w="1134" w:type="pct"/>
            <w:vMerge/>
            <w:vAlign w:val="center"/>
          </w:tcPr>
          <w:p w14:paraId="5B72A9FC" w14:textId="77777777" w:rsidR="00C646F3" w:rsidRPr="00F65D65" w:rsidRDefault="00C646F3" w:rsidP="00C646F3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58F0206F" w14:textId="77777777" w:rsidR="00C646F3" w:rsidRDefault="00C646F3" w:rsidP="00C646F3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0F1924C9" w14:textId="77777777" w:rsidR="00C646F3" w:rsidRPr="00F65D65" w:rsidRDefault="00C646F3" w:rsidP="00C646F3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омская</w:t>
            </w:r>
            <w:proofErr w:type="spellEnd"/>
            <w:r>
              <w:rPr>
                <w:sz w:val="28"/>
                <w:szCs w:val="28"/>
              </w:rPr>
              <w:t xml:space="preserve"> ЦРБ »</w:t>
            </w:r>
          </w:p>
        </w:tc>
      </w:tr>
      <w:tr w:rsidR="00C646F3" w:rsidRPr="00F65D65" w14:paraId="704D3A1B" w14:textId="77777777" w:rsidTr="00C646F3">
        <w:tblPrEx>
          <w:tblLook w:val="06A0" w:firstRow="1" w:lastRow="0" w:firstColumn="1" w:lastColumn="0" w:noHBand="1" w:noVBand="1"/>
        </w:tblPrEx>
        <w:trPr>
          <w:trHeight w:val="289"/>
        </w:trPr>
        <w:tc>
          <w:tcPr>
            <w:tcW w:w="1134" w:type="pct"/>
            <w:vMerge w:val="restart"/>
            <w:vAlign w:val="center"/>
          </w:tcPr>
          <w:p w14:paraId="194E3D48" w14:textId="77777777" w:rsidR="00C646F3" w:rsidRDefault="00C646F3" w:rsidP="00C646F3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65D65">
              <w:rPr>
                <w:sz w:val="28"/>
                <w:szCs w:val="28"/>
              </w:rPr>
              <w:t xml:space="preserve"> января, </w:t>
            </w:r>
          </w:p>
          <w:p w14:paraId="69919FBD" w14:textId="77777777" w:rsidR="00C646F3" w:rsidRPr="00F65D65" w:rsidRDefault="00C646F3" w:rsidP="00C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82" w:type="pct"/>
            <w:gridSpan w:val="4"/>
          </w:tcPr>
          <w:p w14:paraId="12A9F26D" w14:textId="77777777" w:rsidR="00C646F3" w:rsidRDefault="00C646F3" w:rsidP="00C646F3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1CC5EE21" w14:textId="77777777" w:rsidR="00C646F3" w:rsidRPr="00F65D65" w:rsidRDefault="00C646F3" w:rsidP="00C646F3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Сос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AF41FD" w:rsidRPr="00F65D65" w14:paraId="2CF31BD0" w14:textId="77777777" w:rsidTr="00C646F3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1134" w:type="pct"/>
            <w:vMerge/>
            <w:vAlign w:val="center"/>
          </w:tcPr>
          <w:p w14:paraId="5DBB2102" w14:textId="77777777" w:rsidR="00AF41FD" w:rsidRPr="00F65D65" w:rsidRDefault="00AF41FD" w:rsidP="00AF41FD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6EEE25A9" w14:textId="77777777" w:rsidR="00AF41FD" w:rsidRDefault="00AF41FD" w:rsidP="00AF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284" w:type="pct"/>
          </w:tcPr>
          <w:p w14:paraId="4127BFBA" w14:textId="77777777" w:rsidR="00AF41FD" w:rsidRPr="00F65D65" w:rsidRDefault="00AF41FD" w:rsidP="00AF41FD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Болх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07D60479" w14:textId="77777777" w:rsidTr="00CA1582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1134" w:type="pct"/>
            <w:vAlign w:val="center"/>
          </w:tcPr>
          <w:p w14:paraId="057EBADB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69D31130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B33BA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vAlign w:val="center"/>
          </w:tcPr>
          <w:p w14:paraId="61475007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Поликлиника № 3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43162824" w14:textId="77777777" w:rsidTr="00C646F3">
        <w:tblPrEx>
          <w:tblLook w:val="06A0" w:firstRow="1" w:lastRow="0" w:firstColumn="1" w:lastColumn="0" w:noHBand="1" w:noVBand="1"/>
        </w:tblPrEx>
        <w:trPr>
          <w:trHeight w:val="114"/>
        </w:trPr>
        <w:tc>
          <w:tcPr>
            <w:tcW w:w="1134" w:type="pct"/>
            <w:vMerge w:val="restart"/>
            <w:vAlign w:val="center"/>
          </w:tcPr>
          <w:p w14:paraId="387646F6" w14:textId="77777777" w:rsidR="002D5960" w:rsidRDefault="002D5960" w:rsidP="002D5960">
            <w:pPr>
              <w:rPr>
                <w:sz w:val="28"/>
                <w:szCs w:val="28"/>
              </w:rPr>
            </w:pPr>
            <w:r w:rsidRPr="00176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76B30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>,</w:t>
            </w:r>
          </w:p>
          <w:p w14:paraId="2C8D1D44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82" w:type="pct"/>
            <w:gridSpan w:val="4"/>
          </w:tcPr>
          <w:p w14:paraId="3CA881A3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27820C14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Нарышк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</w:tc>
      </w:tr>
      <w:tr w:rsidR="002D5960" w:rsidRPr="00F65D65" w14:paraId="1301FBE8" w14:textId="77777777" w:rsidTr="00C646F3">
        <w:tblPrEx>
          <w:tblLook w:val="06A0" w:firstRow="1" w:lastRow="0" w:firstColumn="1" w:lastColumn="0" w:noHBand="1" w:noVBand="1"/>
        </w:tblPrEx>
        <w:trPr>
          <w:trHeight w:val="256"/>
        </w:trPr>
        <w:tc>
          <w:tcPr>
            <w:tcW w:w="1134" w:type="pct"/>
            <w:vMerge/>
            <w:vAlign w:val="center"/>
          </w:tcPr>
          <w:p w14:paraId="440ED4DB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08089EFE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4DC82A0C" w14:textId="15939CC4" w:rsidR="002D5960" w:rsidRPr="00F65D65" w:rsidRDefault="002D5960" w:rsidP="00044918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="00044918">
              <w:rPr>
                <w:sz w:val="28"/>
                <w:szCs w:val="28"/>
              </w:rPr>
              <w:t>Корсаковская</w:t>
            </w:r>
            <w:r>
              <w:rPr>
                <w:sz w:val="28"/>
                <w:szCs w:val="28"/>
                <w:lang w:eastAsia="en-US"/>
              </w:rPr>
              <w:t>ЦРБ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D5960" w:rsidRPr="00F65D65" w14:paraId="206CA762" w14:textId="77777777" w:rsidTr="00AF41FD">
        <w:tblPrEx>
          <w:tblLook w:val="06A0" w:firstRow="1" w:lastRow="0" w:firstColumn="1" w:lastColumn="0" w:noHBand="1" w:noVBand="1"/>
        </w:tblPrEx>
        <w:trPr>
          <w:trHeight w:val="245"/>
        </w:trPr>
        <w:tc>
          <w:tcPr>
            <w:tcW w:w="1134" w:type="pct"/>
            <w:vMerge w:val="restart"/>
            <w:vAlign w:val="center"/>
          </w:tcPr>
          <w:p w14:paraId="4E29BC30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F65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 </w:t>
            </w:r>
            <w:r w:rsidRPr="00F65D65">
              <w:rPr>
                <w:sz w:val="28"/>
                <w:szCs w:val="28"/>
              </w:rPr>
              <w:t xml:space="preserve">января, </w:t>
            </w: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82" w:type="pct"/>
            <w:gridSpan w:val="4"/>
          </w:tcPr>
          <w:p w14:paraId="32254D2A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nil"/>
              <w:bottom w:val="nil"/>
            </w:tcBorders>
            <w:shd w:val="clear" w:color="auto" w:fill="auto"/>
          </w:tcPr>
          <w:p w14:paraId="5C0E01EC" w14:textId="77777777" w:rsidR="002D5960" w:rsidRPr="00F65D65" w:rsidRDefault="002D5960" w:rsidP="002D5960">
            <w:pPr>
              <w:spacing w:after="160" w:line="259" w:lineRule="auto"/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овосиль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2D5960" w:rsidRPr="00F65D65" w14:paraId="6C53E953" w14:textId="77777777" w:rsidTr="00C646F3">
        <w:tblPrEx>
          <w:tblLook w:val="06A0" w:firstRow="1" w:lastRow="0" w:firstColumn="1" w:lastColumn="0" w:noHBand="1" w:noVBand="1"/>
        </w:tblPrEx>
        <w:trPr>
          <w:trHeight w:val="604"/>
        </w:trPr>
        <w:tc>
          <w:tcPr>
            <w:tcW w:w="1134" w:type="pct"/>
            <w:vMerge/>
            <w:vAlign w:val="center"/>
          </w:tcPr>
          <w:p w14:paraId="035E1C9E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4C7C8DD9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615A9D5D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легоще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2D5960" w:rsidRPr="00F65D65" w14:paraId="3526F605" w14:textId="77777777" w:rsidTr="00C646F3">
        <w:tblPrEx>
          <w:tblLook w:val="06A0" w:firstRow="1" w:lastRow="0" w:firstColumn="1" w:lastColumn="0" w:noHBand="1" w:noVBand="1"/>
        </w:tblPrEx>
        <w:trPr>
          <w:trHeight w:val="243"/>
        </w:trPr>
        <w:tc>
          <w:tcPr>
            <w:tcW w:w="1134" w:type="pct"/>
            <w:vMerge w:val="restart"/>
            <w:vAlign w:val="center"/>
          </w:tcPr>
          <w:p w14:paraId="6A2B0E9C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65D65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82" w:type="pct"/>
            <w:gridSpan w:val="4"/>
          </w:tcPr>
          <w:p w14:paraId="10DC6173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71932608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аблыки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366E4839" w14:textId="77777777" w:rsidTr="00C646F3">
        <w:tblPrEx>
          <w:tblLook w:val="06A0" w:firstRow="1" w:lastRow="0" w:firstColumn="1" w:lastColumn="0" w:noHBand="1" w:noVBand="1"/>
        </w:tblPrEx>
        <w:trPr>
          <w:trHeight w:val="236"/>
        </w:trPr>
        <w:tc>
          <w:tcPr>
            <w:tcW w:w="1134" w:type="pct"/>
            <w:vMerge/>
            <w:vAlign w:val="center"/>
          </w:tcPr>
          <w:p w14:paraId="32B8F40F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7C77BFE8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190A2D08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Должанская ЦРБ»</w:t>
            </w:r>
          </w:p>
        </w:tc>
      </w:tr>
      <w:tr w:rsidR="002D5960" w:rsidRPr="00F65D65" w14:paraId="4739C166" w14:textId="77777777" w:rsidTr="00C646F3">
        <w:tblPrEx>
          <w:tblLook w:val="06A0" w:firstRow="1" w:lastRow="0" w:firstColumn="1" w:lastColumn="0" w:noHBand="1" w:noVBand="1"/>
        </w:tblPrEx>
        <w:trPr>
          <w:trHeight w:val="278"/>
        </w:trPr>
        <w:tc>
          <w:tcPr>
            <w:tcW w:w="1134" w:type="pct"/>
            <w:vMerge w:val="restart"/>
            <w:vAlign w:val="center"/>
          </w:tcPr>
          <w:p w14:paraId="3FD59503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65D65">
              <w:rPr>
                <w:sz w:val="28"/>
                <w:szCs w:val="28"/>
              </w:rPr>
              <w:t xml:space="preserve"> января, </w:t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82" w:type="pct"/>
            <w:gridSpan w:val="4"/>
          </w:tcPr>
          <w:p w14:paraId="7FC279EA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62CC0070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proofErr w:type="spellStart"/>
            <w:r>
              <w:rPr>
                <w:sz w:val="28"/>
                <w:szCs w:val="28"/>
              </w:rPr>
              <w:t>Малоархангель</w:t>
            </w:r>
            <w:r w:rsidRPr="00A53384">
              <w:rPr>
                <w:sz w:val="28"/>
                <w:szCs w:val="28"/>
              </w:rPr>
              <w:t>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5E00EBF0" w14:textId="77777777" w:rsidTr="00C646F3">
        <w:tblPrEx>
          <w:tblLook w:val="06A0" w:firstRow="1" w:lastRow="0" w:firstColumn="1" w:lastColumn="0" w:noHBand="1" w:noVBand="1"/>
        </w:tblPrEx>
        <w:trPr>
          <w:trHeight w:val="196"/>
        </w:trPr>
        <w:tc>
          <w:tcPr>
            <w:tcW w:w="1134" w:type="pct"/>
            <w:vMerge/>
            <w:vAlign w:val="center"/>
          </w:tcPr>
          <w:p w14:paraId="0DBD3170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2E1E3ED3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595CF3C7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proofErr w:type="spellStart"/>
            <w:r w:rsidRPr="007C6BAB">
              <w:rPr>
                <w:sz w:val="28"/>
                <w:szCs w:val="28"/>
              </w:rPr>
              <w:t>Верховская</w:t>
            </w:r>
            <w:proofErr w:type="spellEnd"/>
            <w:r w:rsidRPr="007C6BAB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69DCB808" w14:textId="77777777" w:rsidTr="00C646F3">
        <w:tblPrEx>
          <w:tblLook w:val="06A0" w:firstRow="1" w:lastRow="0" w:firstColumn="1" w:lastColumn="0" w:noHBand="1" w:noVBand="1"/>
        </w:tblPrEx>
        <w:trPr>
          <w:trHeight w:val="194"/>
        </w:trPr>
        <w:tc>
          <w:tcPr>
            <w:tcW w:w="1134" w:type="pct"/>
            <w:vMerge w:val="restart"/>
          </w:tcPr>
          <w:p w14:paraId="64683D70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F65D65">
              <w:rPr>
                <w:sz w:val="28"/>
                <w:szCs w:val="28"/>
              </w:rPr>
              <w:t xml:space="preserve">января, </w:t>
            </w: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82" w:type="pct"/>
            <w:gridSpan w:val="4"/>
          </w:tcPr>
          <w:p w14:paraId="0E09D712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2A8C77CD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r>
              <w:rPr>
                <w:sz w:val="28"/>
                <w:szCs w:val="28"/>
              </w:rPr>
              <w:t>Дмит</w:t>
            </w:r>
            <w:r w:rsidRPr="00A53384">
              <w:rPr>
                <w:sz w:val="28"/>
                <w:szCs w:val="28"/>
              </w:rPr>
              <w:t>р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5BC43037" w14:textId="77777777" w:rsidTr="00C646F3">
        <w:tblPrEx>
          <w:tblLook w:val="06A0" w:firstRow="1" w:lastRow="0" w:firstColumn="1" w:lastColumn="0" w:noHBand="1" w:noVBand="1"/>
        </w:tblPrEx>
        <w:trPr>
          <w:trHeight w:val="229"/>
        </w:trPr>
        <w:tc>
          <w:tcPr>
            <w:tcW w:w="1134" w:type="pct"/>
            <w:vMerge/>
          </w:tcPr>
          <w:p w14:paraId="538CEC76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605857BD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382AC494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r w:rsidRPr="00A53384">
              <w:rPr>
                <w:sz w:val="28"/>
                <w:szCs w:val="28"/>
              </w:rPr>
              <w:t>Покр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4F6F3DB9" w14:textId="77777777" w:rsidTr="00C646F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34" w:type="pct"/>
            <w:vMerge w:val="restart"/>
            <w:vAlign w:val="center"/>
          </w:tcPr>
          <w:p w14:paraId="107A8EA4" w14:textId="77777777" w:rsidR="002D5960" w:rsidRDefault="002D5960" w:rsidP="002D5960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1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48BEE931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82" w:type="pct"/>
            <w:gridSpan w:val="4"/>
          </w:tcPr>
          <w:p w14:paraId="5F04DECE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58E47527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Новодерев</w:t>
            </w:r>
            <w:r>
              <w:rPr>
                <w:sz w:val="28"/>
                <w:szCs w:val="28"/>
              </w:rPr>
              <w:t>е</w:t>
            </w:r>
            <w:r w:rsidRPr="00A53384">
              <w:rPr>
                <w:sz w:val="28"/>
                <w:szCs w:val="28"/>
              </w:rPr>
              <w:t>ньков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F65D65" w14:paraId="7CBB0F2B" w14:textId="77777777" w:rsidTr="00C646F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34" w:type="pct"/>
            <w:vMerge/>
            <w:vAlign w:val="center"/>
          </w:tcPr>
          <w:p w14:paraId="799FB2E7" w14:textId="77777777" w:rsidR="002D5960" w:rsidRPr="00F65D65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gridSpan w:val="4"/>
          </w:tcPr>
          <w:p w14:paraId="7E9F39CE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3D7997A3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Колпня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985094" w14:paraId="390F8806" w14:textId="77777777" w:rsidTr="00C646F3">
        <w:tblPrEx>
          <w:tblLook w:val="06A0" w:firstRow="1" w:lastRow="0" w:firstColumn="1" w:lastColumn="0" w:noHBand="1" w:noVBand="1"/>
        </w:tblPrEx>
        <w:trPr>
          <w:trHeight w:val="221"/>
        </w:trPr>
        <w:tc>
          <w:tcPr>
            <w:tcW w:w="1139" w:type="pct"/>
            <w:gridSpan w:val="3"/>
            <w:vMerge w:val="restart"/>
            <w:vAlign w:val="center"/>
          </w:tcPr>
          <w:p w14:paraId="2F41E559" w14:textId="77777777" w:rsidR="002D5960" w:rsidRDefault="002D5960" w:rsidP="002D5960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0E086392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77" w:type="pct"/>
            <w:gridSpan w:val="2"/>
          </w:tcPr>
          <w:p w14:paraId="72E0A284" w14:textId="77777777" w:rsidR="002D5960" w:rsidRDefault="002D5960" w:rsidP="002D5960">
            <w:pPr>
              <w:jc w:val="center"/>
            </w:pPr>
            <w:r w:rsidRPr="006027F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</w:tcPr>
          <w:p w14:paraId="2EC790EC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кожно-венерологический диспансер»</w:t>
            </w:r>
          </w:p>
        </w:tc>
      </w:tr>
      <w:tr w:rsidR="002D5960" w:rsidRPr="00985094" w14:paraId="21332EED" w14:textId="77777777" w:rsidTr="00CA1582">
        <w:tblPrEx>
          <w:tblLook w:val="06A0" w:firstRow="1" w:lastRow="0" w:firstColumn="1" w:lastColumn="0" w:noHBand="1" w:noVBand="1"/>
        </w:tblPrEx>
        <w:trPr>
          <w:trHeight w:val="221"/>
        </w:trPr>
        <w:tc>
          <w:tcPr>
            <w:tcW w:w="1139" w:type="pct"/>
            <w:gridSpan w:val="3"/>
            <w:vMerge/>
            <w:vAlign w:val="center"/>
          </w:tcPr>
          <w:p w14:paraId="23E2234D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  <w:gridSpan w:val="2"/>
          </w:tcPr>
          <w:p w14:paraId="357101A3" w14:textId="77777777" w:rsidR="002D5960" w:rsidRPr="006027FD" w:rsidRDefault="002D5960" w:rsidP="002D5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284" w:type="pct"/>
            <w:vAlign w:val="center"/>
          </w:tcPr>
          <w:p w14:paraId="4B589AB0" w14:textId="77777777" w:rsidR="002D5960" w:rsidRPr="008C1466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 «НКМЦ им З. И. Круглой»</w:t>
            </w:r>
          </w:p>
        </w:tc>
      </w:tr>
      <w:tr w:rsidR="002D5960" w:rsidRPr="00F65D65" w14:paraId="6C7B72A8" w14:textId="77777777" w:rsidTr="00C646F3">
        <w:tblPrEx>
          <w:tblLook w:val="06A0" w:firstRow="1" w:lastRow="0" w:firstColumn="1" w:lastColumn="0" w:noHBand="1" w:noVBand="1"/>
        </w:tblPrEx>
        <w:trPr>
          <w:trHeight w:val="283"/>
        </w:trPr>
        <w:tc>
          <w:tcPr>
            <w:tcW w:w="1139" w:type="pct"/>
            <w:gridSpan w:val="3"/>
            <w:vMerge/>
            <w:vAlign w:val="center"/>
          </w:tcPr>
          <w:p w14:paraId="439BFD89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  <w:gridSpan w:val="2"/>
          </w:tcPr>
          <w:p w14:paraId="525A3687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6027F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</w:tcPr>
          <w:p w14:paraId="69EAB700" w14:textId="77777777" w:rsidR="002D5960" w:rsidRPr="00F65D65" w:rsidRDefault="002D5960" w:rsidP="002D5960">
            <w:pPr>
              <w:rPr>
                <w:sz w:val="28"/>
                <w:szCs w:val="28"/>
              </w:rPr>
            </w:pPr>
            <w:r w:rsidRPr="00120F49">
              <w:rPr>
                <w:sz w:val="28"/>
                <w:szCs w:val="28"/>
              </w:rPr>
              <w:t>БУЗ Орловской области «</w:t>
            </w:r>
            <w:r>
              <w:rPr>
                <w:sz w:val="28"/>
                <w:szCs w:val="28"/>
              </w:rPr>
              <w:t>Свердл</w:t>
            </w:r>
            <w:r w:rsidRPr="00A53384">
              <w:rPr>
                <w:sz w:val="28"/>
                <w:szCs w:val="28"/>
              </w:rPr>
              <w:t>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B5132D" w14:paraId="2DF5746D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13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6EA9A4E" w14:textId="77777777" w:rsidR="002D5960" w:rsidRDefault="002D5960" w:rsidP="002D5960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012E852C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</w:tcBorders>
            <w:vAlign w:val="center"/>
          </w:tcPr>
          <w:p w14:paraId="70B78C7F" w14:textId="77777777" w:rsidR="002D5960" w:rsidRPr="00B5132D" w:rsidRDefault="002D5960" w:rsidP="002D5960">
            <w:pPr>
              <w:jc w:val="center"/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9-00</w:t>
            </w:r>
          </w:p>
        </w:tc>
        <w:tc>
          <w:tcPr>
            <w:tcW w:w="3284" w:type="pct"/>
            <w:tcBorders>
              <w:top w:val="single" w:sz="12" w:space="0" w:color="auto"/>
            </w:tcBorders>
            <w:vAlign w:val="center"/>
          </w:tcPr>
          <w:p w14:paraId="4C95E816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ве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2D5960" w:rsidRPr="008C1466" w14:paraId="494DB510" w14:textId="77777777" w:rsidTr="00C646F3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13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C804AAC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bottom w:val="single" w:sz="12" w:space="0" w:color="auto"/>
            </w:tcBorders>
          </w:tcPr>
          <w:p w14:paraId="20BD707E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58094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12" w:space="0" w:color="auto"/>
            </w:tcBorders>
            <w:vAlign w:val="center"/>
          </w:tcPr>
          <w:p w14:paraId="1E915A9B" w14:textId="77777777" w:rsidR="002D5960" w:rsidRPr="008C1466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 «Поликлиника №2»</w:t>
            </w:r>
          </w:p>
        </w:tc>
      </w:tr>
      <w:tr w:rsidR="002D5960" w:rsidRPr="00B5132D" w14:paraId="20AD1EBE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13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5280EF6" w14:textId="77777777" w:rsidR="002D5960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2CD2DFA4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14:paraId="30DA5C1D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12" w:space="0" w:color="auto"/>
            </w:tcBorders>
            <w:vAlign w:val="center"/>
          </w:tcPr>
          <w:p w14:paraId="440C8D97" w14:textId="77777777" w:rsidR="002D5960" w:rsidRPr="00B5132D" w:rsidRDefault="002D5960" w:rsidP="002D5960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284" w:type="pct"/>
            <w:tcBorders>
              <w:top w:val="single" w:sz="12" w:space="0" w:color="auto"/>
            </w:tcBorders>
            <w:vAlign w:val="center"/>
          </w:tcPr>
          <w:p w14:paraId="30A0B784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 w:rsidRPr="00A53384">
              <w:rPr>
                <w:sz w:val="28"/>
                <w:szCs w:val="28"/>
              </w:rPr>
              <w:t>Городская больница им. С.П. Ботки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B5132D" w14:paraId="27745D2D" w14:textId="77777777" w:rsidTr="00C646F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37" w:type="pct"/>
            <w:gridSpan w:val="2"/>
            <w:vMerge/>
            <w:vAlign w:val="center"/>
          </w:tcPr>
          <w:p w14:paraId="2C81260F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bottom w:val="single" w:sz="4" w:space="0" w:color="auto"/>
            </w:tcBorders>
          </w:tcPr>
          <w:p w14:paraId="719DC86A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B33BA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14:paraId="4D1E88D6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60379F">
              <w:rPr>
                <w:sz w:val="28"/>
                <w:szCs w:val="28"/>
              </w:rPr>
              <w:t>БУЗ Орловской области «Орловский областной психоневрологический диспансе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B5132D" w14:paraId="29792D93" w14:textId="77777777" w:rsidTr="00C646F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37" w:type="pct"/>
            <w:gridSpan w:val="2"/>
            <w:vMerge/>
            <w:vAlign w:val="center"/>
          </w:tcPr>
          <w:p w14:paraId="36273C3F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bottom w:val="single" w:sz="4" w:space="0" w:color="auto"/>
            </w:tcBorders>
          </w:tcPr>
          <w:p w14:paraId="1A3F1FDF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B33BA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14:paraId="02B65F78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наркологический диспансер»</w:t>
            </w:r>
          </w:p>
        </w:tc>
      </w:tr>
      <w:tr w:rsidR="002D5960" w:rsidRPr="00B5132D" w14:paraId="6B69EFAF" w14:textId="77777777" w:rsidTr="00C646F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3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8D635F9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bottom w:val="single" w:sz="12" w:space="0" w:color="auto"/>
            </w:tcBorders>
          </w:tcPr>
          <w:p w14:paraId="3CE16C92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B33BA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bottom w:val="single" w:sz="12" w:space="0" w:color="auto"/>
            </w:tcBorders>
            <w:vAlign w:val="center"/>
          </w:tcPr>
          <w:p w14:paraId="2F0EF216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0379F">
              <w:rPr>
                <w:sz w:val="28"/>
                <w:szCs w:val="28"/>
              </w:rPr>
              <w:t>«Орловский областной противотуберкулезный  диспансер»</w:t>
            </w:r>
          </w:p>
        </w:tc>
      </w:tr>
      <w:tr w:rsidR="002D5960" w:rsidRPr="00B5132D" w14:paraId="108F7928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13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1D0788" w14:textId="77777777" w:rsidR="002D5960" w:rsidRDefault="002D5960" w:rsidP="002D5960">
            <w:pPr>
              <w:rPr>
                <w:sz w:val="28"/>
                <w:szCs w:val="28"/>
              </w:rPr>
            </w:pPr>
            <w:r w:rsidRPr="00B513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26B6C918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14:paraId="4D4D6BA5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12" w:space="0" w:color="auto"/>
            </w:tcBorders>
            <w:vAlign w:val="center"/>
          </w:tcPr>
          <w:p w14:paraId="2E276F2F" w14:textId="77777777" w:rsidR="002D5960" w:rsidRPr="00B5132D" w:rsidRDefault="002D5960" w:rsidP="002D5960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284" w:type="pct"/>
            <w:tcBorders>
              <w:top w:val="single" w:sz="12" w:space="0" w:color="auto"/>
            </w:tcBorders>
            <w:vAlign w:val="center"/>
          </w:tcPr>
          <w:p w14:paraId="39E13A89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 w:rsidRPr="00A53384">
              <w:rPr>
                <w:sz w:val="28"/>
                <w:szCs w:val="28"/>
              </w:rPr>
              <w:t>Мценская</w:t>
            </w:r>
            <w:proofErr w:type="spellEnd"/>
            <w:r w:rsidRPr="00A5338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5960" w:rsidRPr="00D57335" w14:paraId="28F6964F" w14:textId="77777777" w:rsidTr="00C646F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13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27AFC5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</w:tcPr>
          <w:p w14:paraId="6C8F1A44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F80F07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vAlign w:val="center"/>
          </w:tcPr>
          <w:p w14:paraId="48EF8CBA" w14:textId="77777777" w:rsidR="002D5960" w:rsidRPr="00D57335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 «</w:t>
            </w:r>
            <w:r w:rsidRPr="00D67044">
              <w:rPr>
                <w:sz w:val="28"/>
                <w:szCs w:val="28"/>
              </w:rPr>
              <w:t>Больница скорой меди</w:t>
            </w:r>
            <w:r>
              <w:rPr>
                <w:sz w:val="28"/>
                <w:szCs w:val="28"/>
              </w:rPr>
              <w:t>цинской помощи им. Н.А. Семашко»</w:t>
            </w:r>
          </w:p>
        </w:tc>
      </w:tr>
      <w:tr w:rsidR="002D5960" w:rsidRPr="00D57335" w14:paraId="50EBA0D9" w14:textId="77777777" w:rsidTr="00CA15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13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F12D44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</w:tcPr>
          <w:p w14:paraId="3D625801" w14:textId="77777777" w:rsidR="002D5960" w:rsidRPr="009074F7" w:rsidRDefault="002D5960" w:rsidP="002D5960">
            <w:pPr>
              <w:jc w:val="center"/>
              <w:rPr>
                <w:sz w:val="28"/>
                <w:szCs w:val="28"/>
              </w:rPr>
            </w:pPr>
            <w:r w:rsidRPr="009074F7">
              <w:rPr>
                <w:sz w:val="28"/>
                <w:szCs w:val="28"/>
              </w:rPr>
              <w:t>14-00</w:t>
            </w:r>
          </w:p>
        </w:tc>
        <w:tc>
          <w:tcPr>
            <w:tcW w:w="3284" w:type="pct"/>
          </w:tcPr>
          <w:p w14:paraId="00D6F117" w14:textId="77777777" w:rsidR="002D5960" w:rsidRPr="00F65D65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D57335">
              <w:rPr>
                <w:sz w:val="28"/>
                <w:szCs w:val="28"/>
              </w:rPr>
              <w:t>БУЗ Орловской области «Поликлиника №</w:t>
            </w:r>
            <w:r>
              <w:rPr>
                <w:sz w:val="28"/>
                <w:szCs w:val="28"/>
              </w:rPr>
              <w:t>1</w:t>
            </w:r>
            <w:r w:rsidRPr="00D57335">
              <w:rPr>
                <w:sz w:val="28"/>
                <w:szCs w:val="28"/>
              </w:rPr>
              <w:t>»</w:t>
            </w:r>
          </w:p>
        </w:tc>
      </w:tr>
      <w:tr w:rsidR="002D5960" w:rsidRPr="00B5132D" w14:paraId="7426220B" w14:textId="77777777" w:rsidTr="00CA1582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137" w:type="pct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868616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bottom w:val="single" w:sz="12" w:space="0" w:color="auto"/>
            </w:tcBorders>
          </w:tcPr>
          <w:p w14:paraId="15D2FCD2" w14:textId="77777777" w:rsidR="002D5960" w:rsidRPr="009074F7" w:rsidRDefault="002D5960" w:rsidP="002D5960">
            <w:pPr>
              <w:jc w:val="center"/>
              <w:rPr>
                <w:sz w:val="28"/>
                <w:szCs w:val="28"/>
              </w:rPr>
            </w:pPr>
            <w:r w:rsidRPr="00907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-0</w:t>
            </w:r>
            <w:r w:rsidRPr="009074F7">
              <w:rPr>
                <w:sz w:val="28"/>
                <w:szCs w:val="28"/>
              </w:rPr>
              <w:t>0</w:t>
            </w:r>
          </w:p>
        </w:tc>
        <w:tc>
          <w:tcPr>
            <w:tcW w:w="3284" w:type="pct"/>
            <w:tcBorders>
              <w:bottom w:val="single" w:sz="12" w:space="0" w:color="auto"/>
            </w:tcBorders>
          </w:tcPr>
          <w:p w14:paraId="5A39BD75" w14:textId="77777777" w:rsidR="002D5960" w:rsidRPr="00F65D65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ловский областной врачебно-физкультурный диспансер»</w:t>
            </w:r>
          </w:p>
        </w:tc>
      </w:tr>
      <w:tr w:rsidR="002D5960" w:rsidRPr="00B5132D" w14:paraId="05550039" w14:textId="77777777" w:rsidTr="00C646F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5F4F974" w14:textId="77777777" w:rsidR="002D5960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5132D">
              <w:rPr>
                <w:sz w:val="28"/>
                <w:szCs w:val="28"/>
              </w:rPr>
              <w:t xml:space="preserve"> января, </w:t>
            </w:r>
          </w:p>
          <w:p w14:paraId="5212C1EA" w14:textId="77777777" w:rsidR="002D5960" w:rsidRPr="00B5132D" w:rsidRDefault="002D5960" w:rsidP="002D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</w:tcBorders>
            <w:vAlign w:val="center"/>
          </w:tcPr>
          <w:p w14:paraId="34A601B4" w14:textId="77777777" w:rsidR="002D5960" w:rsidRPr="00B5132D" w:rsidRDefault="002D5960" w:rsidP="002D5960">
            <w:pPr>
              <w:jc w:val="center"/>
              <w:rPr>
                <w:sz w:val="28"/>
                <w:szCs w:val="28"/>
                <w:lang w:eastAsia="en-US"/>
              </w:rPr>
            </w:pPr>
            <w:r w:rsidRPr="00B5132D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284" w:type="pct"/>
            <w:tcBorders>
              <w:top w:val="single" w:sz="12" w:space="0" w:color="auto"/>
            </w:tcBorders>
            <w:vAlign w:val="center"/>
          </w:tcPr>
          <w:p w14:paraId="5F9C2C1B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лещее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2D5960" w:rsidRPr="00B5132D" w14:paraId="49818FC5" w14:textId="77777777" w:rsidTr="00C646F3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13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28F63A37" w14:textId="77777777" w:rsidR="002D5960" w:rsidRPr="00B5132D" w:rsidRDefault="002D5960" w:rsidP="002D5960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</w:tcBorders>
          </w:tcPr>
          <w:p w14:paraId="0924099B" w14:textId="77777777" w:rsidR="002D5960" w:rsidRDefault="002D5960" w:rsidP="002D5960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4934BD">
              <w:rPr>
                <w:sz w:val="28"/>
                <w:szCs w:val="28"/>
              </w:rPr>
              <w:t>-00</w:t>
            </w:r>
          </w:p>
        </w:tc>
        <w:tc>
          <w:tcPr>
            <w:tcW w:w="3284" w:type="pct"/>
            <w:tcBorders>
              <w:top w:val="single" w:sz="4" w:space="0" w:color="auto"/>
            </w:tcBorders>
            <w:vAlign w:val="center"/>
          </w:tcPr>
          <w:p w14:paraId="46912692" w14:textId="77777777" w:rsidR="002D5960" w:rsidRPr="00B5132D" w:rsidRDefault="002D5960" w:rsidP="002D5960">
            <w:pPr>
              <w:rPr>
                <w:sz w:val="28"/>
                <w:szCs w:val="28"/>
                <w:lang w:eastAsia="en-US"/>
              </w:rPr>
            </w:pPr>
            <w:r w:rsidRPr="005D49F2">
              <w:rPr>
                <w:sz w:val="28"/>
                <w:szCs w:val="28"/>
              </w:rPr>
              <w:t>БУЗ Орловской области</w:t>
            </w:r>
            <w:r w:rsidRPr="006F56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одильный дом»</w:t>
            </w:r>
          </w:p>
        </w:tc>
      </w:tr>
    </w:tbl>
    <w:p w14:paraId="26106608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5E26F880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18183E2A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751587CD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5607CCAA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04438614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2D7B6B75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72D63833" w14:textId="77777777" w:rsidR="00FF6480" w:rsidRDefault="00FF6480" w:rsidP="00FF6480">
      <w:pPr>
        <w:jc w:val="center"/>
        <w:rPr>
          <w:b/>
          <w:sz w:val="28"/>
          <w:szCs w:val="28"/>
        </w:rPr>
      </w:pPr>
    </w:p>
    <w:p w14:paraId="1F36EE6C" w14:textId="77777777" w:rsidR="00FF6480" w:rsidRDefault="00FF6480" w:rsidP="00FF6480">
      <w:pPr>
        <w:jc w:val="center"/>
        <w:rPr>
          <w:b/>
          <w:sz w:val="28"/>
          <w:szCs w:val="28"/>
        </w:rPr>
      </w:pPr>
    </w:p>
    <w:sectPr w:rsidR="00FF6480" w:rsidSect="00CF76D1">
      <w:pgSz w:w="16838" w:h="11906" w:orient="landscape"/>
      <w:pgMar w:top="567" w:right="7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F6"/>
    <w:rsid w:val="00020CFA"/>
    <w:rsid w:val="00032829"/>
    <w:rsid w:val="00044918"/>
    <w:rsid w:val="00067194"/>
    <w:rsid w:val="000672A3"/>
    <w:rsid w:val="000B65CF"/>
    <w:rsid w:val="000C17CC"/>
    <w:rsid w:val="00101083"/>
    <w:rsid w:val="00114963"/>
    <w:rsid w:val="0012042B"/>
    <w:rsid w:val="0013442A"/>
    <w:rsid w:val="0015706D"/>
    <w:rsid w:val="00173D10"/>
    <w:rsid w:val="001930E3"/>
    <w:rsid w:val="00195D7E"/>
    <w:rsid w:val="001C080B"/>
    <w:rsid w:val="002001B1"/>
    <w:rsid w:val="00221F14"/>
    <w:rsid w:val="00222EBD"/>
    <w:rsid w:val="002247D3"/>
    <w:rsid w:val="00232E4E"/>
    <w:rsid w:val="0028096E"/>
    <w:rsid w:val="00297C82"/>
    <w:rsid w:val="002A5BCF"/>
    <w:rsid w:val="002D22CE"/>
    <w:rsid w:val="002D5960"/>
    <w:rsid w:val="002F4602"/>
    <w:rsid w:val="003603B0"/>
    <w:rsid w:val="003F164C"/>
    <w:rsid w:val="003F4D12"/>
    <w:rsid w:val="004032B1"/>
    <w:rsid w:val="00427544"/>
    <w:rsid w:val="004350F2"/>
    <w:rsid w:val="00456F5F"/>
    <w:rsid w:val="00483399"/>
    <w:rsid w:val="004E0C47"/>
    <w:rsid w:val="004F0A7C"/>
    <w:rsid w:val="00536A14"/>
    <w:rsid w:val="00536A30"/>
    <w:rsid w:val="00540ACD"/>
    <w:rsid w:val="00543949"/>
    <w:rsid w:val="005555E0"/>
    <w:rsid w:val="00564B9C"/>
    <w:rsid w:val="00582229"/>
    <w:rsid w:val="005D7A2B"/>
    <w:rsid w:val="00603FE2"/>
    <w:rsid w:val="00624605"/>
    <w:rsid w:val="006335A1"/>
    <w:rsid w:val="006605D7"/>
    <w:rsid w:val="00660D86"/>
    <w:rsid w:val="00666AA2"/>
    <w:rsid w:val="00687028"/>
    <w:rsid w:val="00687804"/>
    <w:rsid w:val="006D4F7D"/>
    <w:rsid w:val="006F4DC8"/>
    <w:rsid w:val="006F703F"/>
    <w:rsid w:val="00712ED7"/>
    <w:rsid w:val="007132E7"/>
    <w:rsid w:val="0071493E"/>
    <w:rsid w:val="007257F0"/>
    <w:rsid w:val="00763269"/>
    <w:rsid w:val="0076338C"/>
    <w:rsid w:val="00776FA2"/>
    <w:rsid w:val="007B1C15"/>
    <w:rsid w:val="007D213F"/>
    <w:rsid w:val="007E29BE"/>
    <w:rsid w:val="007F7C95"/>
    <w:rsid w:val="008767CC"/>
    <w:rsid w:val="00883439"/>
    <w:rsid w:val="008A54FE"/>
    <w:rsid w:val="008D09A3"/>
    <w:rsid w:val="008E1AA8"/>
    <w:rsid w:val="009074F7"/>
    <w:rsid w:val="009236EE"/>
    <w:rsid w:val="00933432"/>
    <w:rsid w:val="0097082D"/>
    <w:rsid w:val="009924BE"/>
    <w:rsid w:val="009A2B9D"/>
    <w:rsid w:val="009A755C"/>
    <w:rsid w:val="009B28CF"/>
    <w:rsid w:val="009B3565"/>
    <w:rsid w:val="009C05F2"/>
    <w:rsid w:val="00A10AE1"/>
    <w:rsid w:val="00A14E03"/>
    <w:rsid w:val="00A171FD"/>
    <w:rsid w:val="00A23222"/>
    <w:rsid w:val="00A32CCD"/>
    <w:rsid w:val="00A42AA7"/>
    <w:rsid w:val="00A77341"/>
    <w:rsid w:val="00A812EA"/>
    <w:rsid w:val="00A9193E"/>
    <w:rsid w:val="00A945CB"/>
    <w:rsid w:val="00A97F53"/>
    <w:rsid w:val="00AB368E"/>
    <w:rsid w:val="00AB5B10"/>
    <w:rsid w:val="00AD1858"/>
    <w:rsid w:val="00AF41FD"/>
    <w:rsid w:val="00AF688E"/>
    <w:rsid w:val="00B05534"/>
    <w:rsid w:val="00B4496F"/>
    <w:rsid w:val="00B70711"/>
    <w:rsid w:val="00B9468E"/>
    <w:rsid w:val="00BA499C"/>
    <w:rsid w:val="00BD724E"/>
    <w:rsid w:val="00BE5F9C"/>
    <w:rsid w:val="00C11EED"/>
    <w:rsid w:val="00C3633C"/>
    <w:rsid w:val="00C6353E"/>
    <w:rsid w:val="00C646F3"/>
    <w:rsid w:val="00C81561"/>
    <w:rsid w:val="00C86385"/>
    <w:rsid w:val="00C95805"/>
    <w:rsid w:val="00CA1582"/>
    <w:rsid w:val="00CC4651"/>
    <w:rsid w:val="00CD5037"/>
    <w:rsid w:val="00CD675F"/>
    <w:rsid w:val="00CD6D64"/>
    <w:rsid w:val="00CF76D1"/>
    <w:rsid w:val="00D06705"/>
    <w:rsid w:val="00D1703F"/>
    <w:rsid w:val="00D20F8E"/>
    <w:rsid w:val="00D623B1"/>
    <w:rsid w:val="00D700F6"/>
    <w:rsid w:val="00DA06B9"/>
    <w:rsid w:val="00DA16B6"/>
    <w:rsid w:val="00DB318F"/>
    <w:rsid w:val="00E10876"/>
    <w:rsid w:val="00E141BE"/>
    <w:rsid w:val="00E2153E"/>
    <w:rsid w:val="00E263C0"/>
    <w:rsid w:val="00E325D8"/>
    <w:rsid w:val="00E536F0"/>
    <w:rsid w:val="00E53BFC"/>
    <w:rsid w:val="00E905F0"/>
    <w:rsid w:val="00E93639"/>
    <w:rsid w:val="00EB6BCC"/>
    <w:rsid w:val="00EE6CA1"/>
    <w:rsid w:val="00F611BD"/>
    <w:rsid w:val="00F70AE8"/>
    <w:rsid w:val="00F81E7C"/>
    <w:rsid w:val="00F844E5"/>
    <w:rsid w:val="00F912D5"/>
    <w:rsid w:val="00F95E12"/>
    <w:rsid w:val="00FA09CC"/>
    <w:rsid w:val="00FB20C1"/>
    <w:rsid w:val="00FC54FA"/>
    <w:rsid w:val="00FD4B01"/>
    <w:rsid w:val="00FF6480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F1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21F14"/>
    <w:rPr>
      <w:color w:val="0563C1" w:themeColor="hyperlink"/>
      <w:u w:val="single"/>
    </w:rPr>
  </w:style>
  <w:style w:type="paragraph" w:customStyle="1" w:styleId="a7">
    <w:name w:val="Знак"/>
    <w:basedOn w:val="a"/>
    <w:rsid w:val="0022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21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1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5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F1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21F14"/>
    <w:rPr>
      <w:color w:val="0563C1" w:themeColor="hyperlink"/>
      <w:u w:val="single"/>
    </w:rPr>
  </w:style>
  <w:style w:type="paragraph" w:customStyle="1" w:styleId="a7">
    <w:name w:val="Знак"/>
    <w:basedOn w:val="a"/>
    <w:rsid w:val="0022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21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1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5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07B8-E144-440A-95B0-BC7D4B0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ченко</cp:lastModifiedBy>
  <cp:revision>2</cp:revision>
  <cp:lastPrinted>2020-12-29T09:22:00Z</cp:lastPrinted>
  <dcterms:created xsi:type="dcterms:W3CDTF">2021-12-17T12:54:00Z</dcterms:created>
  <dcterms:modified xsi:type="dcterms:W3CDTF">2021-12-17T12:54:00Z</dcterms:modified>
</cp:coreProperties>
</file>